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1D" w:rsidRPr="0099511D" w:rsidRDefault="000D3925" w:rsidP="000D392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526020" cy="10348595"/>
            <wp:effectExtent l="19050" t="0" r="0" b="0"/>
            <wp:docPr id="1" name="Рисунок 1" descr="C:\Users\Человек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ловек\Desktop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34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11D" w:rsidRPr="0099511D">
        <w:rPr>
          <w:rFonts w:ascii="Times New Roman" w:hAnsi="Times New Roman" w:cs="Times New Roman"/>
        </w:rPr>
        <w:lastRenderedPageBreak/>
        <w:t>4. Общая балансовая стоимость недвижимого муниципального имущества:</w:t>
      </w: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99511D" w:rsidRPr="0099511D" w:rsidTr="00CA7F11">
        <w:tc>
          <w:tcPr>
            <w:tcW w:w="7128" w:type="dxa"/>
            <w:hideMark/>
          </w:tcPr>
          <w:p w:rsidR="0099511D" w:rsidRPr="0099511D" w:rsidRDefault="0099511D" w:rsidP="00CA7F11">
            <w:pPr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атегория недвижимого имущества</w:t>
            </w:r>
          </w:p>
        </w:tc>
        <w:tc>
          <w:tcPr>
            <w:tcW w:w="2700" w:type="dxa"/>
            <w:hideMark/>
          </w:tcPr>
          <w:p w:rsidR="0099511D" w:rsidRPr="0099511D" w:rsidRDefault="0099511D" w:rsidP="00CA7F11">
            <w:pPr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тоимость, руб.</w:t>
            </w:r>
          </w:p>
        </w:tc>
      </w:tr>
      <w:tr w:rsidR="0099511D" w:rsidRPr="0099511D" w:rsidTr="00CA7F11">
        <w:tc>
          <w:tcPr>
            <w:tcW w:w="7128" w:type="dxa"/>
            <w:tcBorders>
              <w:bottom w:val="nil"/>
            </w:tcBorders>
            <w:hideMark/>
          </w:tcPr>
          <w:p w:rsidR="0099511D" w:rsidRPr="0099511D" w:rsidRDefault="0099511D" w:rsidP="00CA7F11">
            <w:pPr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сего стоимость не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99511D" w:rsidRPr="000D5631" w:rsidRDefault="00096ACD" w:rsidP="00CA7F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962578.68</w:t>
            </w:r>
          </w:p>
        </w:tc>
      </w:tr>
      <w:tr w:rsidR="0099511D" w:rsidRPr="0099511D" w:rsidTr="00CA7F11">
        <w:tc>
          <w:tcPr>
            <w:tcW w:w="7128" w:type="dxa"/>
            <w:tcBorders>
              <w:top w:val="nil"/>
            </w:tcBorders>
            <w:hideMark/>
          </w:tcPr>
          <w:p w:rsidR="0099511D" w:rsidRPr="0099511D" w:rsidRDefault="0099511D" w:rsidP="00CA7F11">
            <w:pPr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99511D" w:rsidRPr="006D0FB7" w:rsidRDefault="0099511D" w:rsidP="00CA7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11D" w:rsidRPr="0099511D" w:rsidTr="00CA7F11">
        <w:tc>
          <w:tcPr>
            <w:tcW w:w="7128" w:type="dxa"/>
            <w:hideMark/>
          </w:tcPr>
          <w:p w:rsidR="0099511D" w:rsidRPr="0099511D" w:rsidRDefault="0099511D" w:rsidP="00CA7F11">
            <w:pPr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- стоимость недвижимого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2700" w:type="dxa"/>
          </w:tcPr>
          <w:p w:rsidR="0099511D" w:rsidRPr="000D5631" w:rsidRDefault="00096ACD" w:rsidP="00CA7F11">
            <w:pPr>
              <w:keepNext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962578.68</w:t>
            </w:r>
          </w:p>
        </w:tc>
      </w:tr>
      <w:tr w:rsidR="0099511D" w:rsidRPr="0099511D" w:rsidTr="00CA7F11">
        <w:tc>
          <w:tcPr>
            <w:tcW w:w="7128" w:type="dxa"/>
            <w:hideMark/>
          </w:tcPr>
          <w:p w:rsidR="0099511D" w:rsidRPr="0099511D" w:rsidRDefault="0099511D" w:rsidP="00CA7F11">
            <w:pPr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- из них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99511D" w:rsidRPr="006D0FB7" w:rsidRDefault="0099511D" w:rsidP="00CA7F11">
            <w:pPr>
              <w:keepNext/>
              <w:spacing w:before="240" w:after="60"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D0FB7">
              <w:rPr>
                <w:rFonts w:ascii="Times New Roman" w:hAnsi="Times New Roman" w:cs="Times New Roman"/>
              </w:rPr>
              <w:t>0,00</w:t>
            </w:r>
          </w:p>
        </w:tc>
      </w:tr>
      <w:tr w:rsidR="0099511D" w:rsidRPr="0099511D" w:rsidTr="00CA7F11">
        <w:tc>
          <w:tcPr>
            <w:tcW w:w="7128" w:type="dxa"/>
            <w:hideMark/>
          </w:tcPr>
          <w:p w:rsidR="0099511D" w:rsidRPr="0099511D" w:rsidRDefault="0099511D" w:rsidP="00CA7F11">
            <w:pPr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99511D" w:rsidRPr="006D0FB7" w:rsidRDefault="0099511D" w:rsidP="00CA7F11">
            <w:pPr>
              <w:keepNext/>
              <w:spacing w:before="240" w:after="60" w:line="36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D0FB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6D0FB7" w:rsidP="0099511D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бщая балансовая стоимость движимого имущества</w:t>
      </w: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00"/>
      </w:tblGrid>
      <w:tr w:rsidR="006D0FB7" w:rsidRPr="0099511D" w:rsidTr="004C6BCB">
        <w:tc>
          <w:tcPr>
            <w:tcW w:w="7128" w:type="dxa"/>
            <w:hideMark/>
          </w:tcPr>
          <w:p w:rsidR="006D0FB7" w:rsidRPr="0099511D" w:rsidRDefault="006D0FB7" w:rsidP="004C6BCB">
            <w:pPr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атегория недвижимого имущества</w:t>
            </w:r>
          </w:p>
        </w:tc>
        <w:tc>
          <w:tcPr>
            <w:tcW w:w="2700" w:type="dxa"/>
            <w:hideMark/>
          </w:tcPr>
          <w:p w:rsidR="006D0FB7" w:rsidRPr="0099511D" w:rsidRDefault="006D0FB7" w:rsidP="004C6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D0FB7" w:rsidRPr="006D0FB7" w:rsidTr="004C6BCB">
        <w:tc>
          <w:tcPr>
            <w:tcW w:w="7128" w:type="dxa"/>
            <w:tcBorders>
              <w:bottom w:val="nil"/>
            </w:tcBorders>
            <w:hideMark/>
          </w:tcPr>
          <w:p w:rsidR="006D0FB7" w:rsidRPr="0099511D" w:rsidRDefault="006D0FB7" w:rsidP="006D0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стоимость </w:t>
            </w:r>
            <w:r w:rsidRPr="0099511D"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6D0FB7" w:rsidRPr="000D5631" w:rsidRDefault="00096ACD" w:rsidP="00D56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519</w:t>
            </w:r>
            <w:r w:rsidR="00D564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58</w:t>
            </w:r>
          </w:p>
        </w:tc>
      </w:tr>
      <w:tr w:rsidR="006D0FB7" w:rsidRPr="006D0FB7" w:rsidTr="006D0FB7">
        <w:trPr>
          <w:trHeight w:val="105"/>
        </w:trPr>
        <w:tc>
          <w:tcPr>
            <w:tcW w:w="7128" w:type="dxa"/>
            <w:tcBorders>
              <w:top w:val="nil"/>
            </w:tcBorders>
            <w:hideMark/>
          </w:tcPr>
          <w:p w:rsidR="006D0FB7" w:rsidRPr="0099511D" w:rsidRDefault="006D0FB7" w:rsidP="004C6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6D0FB7" w:rsidRPr="006D0FB7" w:rsidRDefault="006D0FB7" w:rsidP="004C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FB7" w:rsidRPr="006D0FB7" w:rsidTr="006D0FB7">
        <w:trPr>
          <w:trHeight w:val="450"/>
        </w:trPr>
        <w:tc>
          <w:tcPr>
            <w:tcW w:w="7128" w:type="dxa"/>
          </w:tcPr>
          <w:p w:rsidR="006D0FB7" w:rsidRDefault="006D0FB7" w:rsidP="004C6BCB">
            <w:pPr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00" w:type="dxa"/>
          </w:tcPr>
          <w:p w:rsidR="006D0FB7" w:rsidRPr="006D0FB7" w:rsidRDefault="006D0FB7" w:rsidP="004C6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FB7" w:rsidRPr="006D0FB7" w:rsidTr="004C6BCB">
        <w:tc>
          <w:tcPr>
            <w:tcW w:w="7128" w:type="dxa"/>
            <w:hideMark/>
          </w:tcPr>
          <w:p w:rsidR="006D0FB7" w:rsidRPr="0099511D" w:rsidRDefault="006D0FB7" w:rsidP="006D0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тоимость особо ценного движимого имущества</w:t>
            </w:r>
          </w:p>
        </w:tc>
        <w:tc>
          <w:tcPr>
            <w:tcW w:w="2700" w:type="dxa"/>
          </w:tcPr>
          <w:p w:rsidR="006D0FB7" w:rsidRPr="000D5631" w:rsidRDefault="00096ACD" w:rsidP="00D564AD">
            <w:pPr>
              <w:keepNext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75</w:t>
            </w:r>
            <w:r w:rsidR="00D564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4.58</w:t>
            </w:r>
          </w:p>
        </w:tc>
      </w:tr>
    </w:tbl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99511D" w:rsidRPr="0099511D" w:rsidRDefault="0099511D" w:rsidP="0099511D">
      <w:pPr>
        <w:ind w:firstLine="540"/>
        <w:rPr>
          <w:rFonts w:ascii="Times New Roman" w:hAnsi="Times New Roman" w:cs="Times New Roman"/>
        </w:rPr>
      </w:pPr>
    </w:p>
    <w:p w:rsidR="006D0FB7" w:rsidRDefault="006D0FB7" w:rsidP="006D0FB7">
      <w:pPr>
        <w:ind w:firstLine="0"/>
        <w:rPr>
          <w:rFonts w:ascii="Times New Roman" w:hAnsi="Times New Roman" w:cs="Times New Roman"/>
        </w:rPr>
      </w:pPr>
    </w:p>
    <w:p w:rsidR="006D0FB7" w:rsidRDefault="006D0FB7" w:rsidP="006D0FB7">
      <w:pPr>
        <w:ind w:firstLine="0"/>
        <w:rPr>
          <w:rFonts w:ascii="Times New Roman" w:hAnsi="Times New Roman" w:cs="Times New Roman"/>
        </w:rPr>
      </w:pPr>
    </w:p>
    <w:p w:rsidR="006D0FB7" w:rsidRDefault="006D0FB7" w:rsidP="0099511D">
      <w:pPr>
        <w:ind w:firstLine="540"/>
        <w:rPr>
          <w:rFonts w:ascii="Times New Roman" w:hAnsi="Times New Roman" w:cs="Times New Roman"/>
        </w:rPr>
      </w:pPr>
    </w:p>
    <w:p w:rsidR="00E2284A" w:rsidRDefault="00E2284A" w:rsidP="0099511D">
      <w:pPr>
        <w:ind w:firstLine="540"/>
        <w:rPr>
          <w:rFonts w:ascii="Times New Roman" w:hAnsi="Times New Roman" w:cs="Times New Roman"/>
        </w:rPr>
      </w:pPr>
    </w:p>
    <w:p w:rsidR="00E2284A" w:rsidRDefault="00E2284A" w:rsidP="0099511D">
      <w:pPr>
        <w:ind w:firstLine="540"/>
        <w:rPr>
          <w:rFonts w:ascii="Times New Roman" w:hAnsi="Times New Roman" w:cs="Times New Roman"/>
        </w:rPr>
      </w:pPr>
    </w:p>
    <w:p w:rsidR="00846091" w:rsidRDefault="00846091" w:rsidP="0099511D">
      <w:pPr>
        <w:ind w:firstLine="540"/>
        <w:rPr>
          <w:rFonts w:ascii="Times New Roman" w:hAnsi="Times New Roman" w:cs="Times New Roman"/>
        </w:rPr>
      </w:pPr>
    </w:p>
    <w:p w:rsidR="00846091" w:rsidRDefault="00846091" w:rsidP="0099511D">
      <w:pPr>
        <w:ind w:firstLine="540"/>
        <w:rPr>
          <w:rFonts w:ascii="Times New Roman" w:hAnsi="Times New Roman" w:cs="Times New Roman"/>
        </w:rPr>
      </w:pPr>
    </w:p>
    <w:p w:rsidR="00846091" w:rsidRDefault="00846091" w:rsidP="0099511D">
      <w:pPr>
        <w:ind w:firstLine="540"/>
        <w:rPr>
          <w:rFonts w:ascii="Times New Roman" w:hAnsi="Times New Roman" w:cs="Times New Roman"/>
        </w:rPr>
      </w:pPr>
    </w:p>
    <w:p w:rsidR="00846091" w:rsidRPr="0099511D" w:rsidRDefault="00846091" w:rsidP="0099511D">
      <w:pPr>
        <w:ind w:firstLine="540"/>
        <w:rPr>
          <w:rFonts w:ascii="Times New Roman" w:hAnsi="Times New Roman" w:cs="Times New Roman"/>
        </w:rPr>
      </w:pPr>
    </w:p>
    <w:p w:rsidR="00282D9E" w:rsidRDefault="00282D9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16"/>
          <w:szCs w:val="16"/>
        </w:rPr>
      </w:pPr>
    </w:p>
    <w:p w:rsidR="00604001" w:rsidRPr="00594221" w:rsidRDefault="00594221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94221">
        <w:rPr>
          <w:rStyle w:val="a3"/>
          <w:rFonts w:ascii="Times New Roman" w:hAnsi="Times New Roman" w:cs="Times New Roman"/>
          <w:b w:val="0"/>
          <w:bCs/>
          <w:sz w:val="16"/>
          <w:szCs w:val="16"/>
        </w:rPr>
        <w:t>Т</w:t>
      </w:r>
      <w:r w:rsidR="00604001" w:rsidRPr="00594221">
        <w:rPr>
          <w:rStyle w:val="a3"/>
          <w:rFonts w:ascii="Times New Roman" w:hAnsi="Times New Roman" w:cs="Times New Roman"/>
          <w:b w:val="0"/>
          <w:bCs/>
          <w:sz w:val="16"/>
          <w:szCs w:val="16"/>
        </w:rPr>
        <w:t>аблица 1</w:t>
      </w:r>
    </w:p>
    <w:p w:rsidR="00604001" w:rsidRPr="0099511D" w:rsidRDefault="00604001">
      <w:pPr>
        <w:rPr>
          <w:rFonts w:ascii="Times New Roman" w:hAnsi="Times New Roman" w:cs="Times New Roman"/>
        </w:rPr>
      </w:pPr>
    </w:p>
    <w:p w:rsidR="00604001" w:rsidRPr="0099511D" w:rsidRDefault="000D3925">
      <w:pPr>
        <w:ind w:firstLine="0"/>
        <w:jc w:val="left"/>
        <w:rPr>
          <w:rFonts w:ascii="Times New Roman" w:hAnsi="Times New Roman" w:cs="Times New Roman"/>
        </w:rPr>
        <w:sectPr w:rsidR="00604001" w:rsidRPr="0099511D" w:rsidSect="000D3925">
          <w:pgSz w:w="11900" w:h="16800"/>
          <w:pgMar w:top="284" w:right="418" w:bottom="1440" w:left="426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bCs/>
          <w:noProof/>
          <w:color w:val="26282F"/>
        </w:rPr>
        <w:lastRenderedPageBreak/>
        <w:drawing>
          <wp:inline distT="0" distB="0" distL="0" distR="0">
            <wp:extent cx="7420610" cy="10207625"/>
            <wp:effectExtent l="19050" t="0" r="8890" b="0"/>
            <wp:docPr id="3" name="Рисунок 3" descr="C:\Users\Человек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ловек\Desktop\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1020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01" w:rsidRPr="00594221" w:rsidRDefault="00604001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594221">
        <w:rPr>
          <w:rStyle w:val="a3"/>
          <w:rFonts w:ascii="Times New Roman" w:hAnsi="Times New Roman" w:cs="Times New Roman"/>
          <w:bCs/>
          <w:sz w:val="16"/>
          <w:szCs w:val="16"/>
        </w:rPr>
        <w:lastRenderedPageBreak/>
        <w:t>Таблица 2</w:t>
      </w:r>
    </w:p>
    <w:p w:rsidR="00604001" w:rsidRPr="0099511D" w:rsidRDefault="00604001">
      <w:pPr>
        <w:pStyle w:val="1"/>
        <w:rPr>
          <w:rFonts w:ascii="Times New Roman" w:hAnsi="Times New Roman" w:cs="Times New Roman"/>
        </w:rPr>
      </w:pPr>
      <w:bookmarkStart w:id="0" w:name="sub_1008201"/>
      <w:r w:rsidRPr="0099511D">
        <w:rPr>
          <w:rFonts w:ascii="Times New Roman" w:hAnsi="Times New Roman" w:cs="Times New Roman"/>
        </w:rPr>
        <w:t xml:space="preserve">Показатели по поступлениям и выплатам учреждения </w:t>
      </w:r>
      <w:r w:rsidR="00313C20" w:rsidRPr="0099511D">
        <w:rPr>
          <w:rFonts w:ascii="Times New Roman" w:hAnsi="Times New Roman" w:cs="Times New Roman"/>
        </w:rPr>
        <w:t>на 201</w:t>
      </w:r>
      <w:r w:rsidR="00D76262">
        <w:rPr>
          <w:rFonts w:ascii="Times New Roman" w:hAnsi="Times New Roman" w:cs="Times New Roman"/>
        </w:rPr>
        <w:t>9</w:t>
      </w:r>
      <w:r w:rsidRPr="0099511D">
        <w:rPr>
          <w:rFonts w:ascii="Times New Roman" w:hAnsi="Times New Roman" w:cs="Times New Roman"/>
        </w:rPr>
        <w:t>г.</w:t>
      </w:r>
    </w:p>
    <w:bookmarkEnd w:id="0"/>
    <w:p w:rsidR="00604001" w:rsidRPr="0099511D" w:rsidRDefault="00604001">
      <w:pPr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09"/>
        <w:gridCol w:w="1559"/>
        <w:gridCol w:w="1559"/>
        <w:gridCol w:w="1560"/>
        <w:gridCol w:w="1417"/>
        <w:gridCol w:w="1418"/>
        <w:gridCol w:w="993"/>
        <w:gridCol w:w="851"/>
        <w:gridCol w:w="1557"/>
        <w:gridCol w:w="1702"/>
      </w:tblGrid>
      <w:tr w:rsidR="00EC0F8C" w:rsidRPr="0099511D" w:rsidTr="007B1E2D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Pr="0099511D">
                <w:rPr>
                  <w:rStyle w:val="a4"/>
                  <w:rFonts w:ascii="Times New Roman" w:hAnsi="Times New Roman"/>
                  <w:sz w:val="22"/>
                  <w:szCs w:val="22"/>
                </w:rPr>
                <w:t>бюджетной классификации</w:t>
              </w:r>
            </w:hyperlink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бъем финансово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F8C" w:rsidRPr="0099511D" w:rsidRDefault="0015631F" w:rsidP="007B1E2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я, руб.</w:t>
            </w:r>
            <w:r w:rsidR="00EC0F8C" w:rsidRPr="0099511D">
              <w:rPr>
                <w:rFonts w:ascii="Times New Roman" w:hAnsi="Times New Roman" w:cs="Times New Roman"/>
                <w:sz w:val="22"/>
                <w:szCs w:val="22"/>
              </w:rPr>
              <w:t>(с точностью до двух знаков после запятой - 0,00)</w:t>
            </w:r>
          </w:p>
        </w:tc>
      </w:tr>
      <w:tr w:rsidR="00EC0F8C" w:rsidRPr="0099511D" w:rsidTr="007B1E2D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,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редоставляемые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 соответствии с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99511D">
                <w:rPr>
                  <w:rStyle w:val="a4"/>
                  <w:rFonts w:ascii="Times New Roman" w:hAnsi="Times New Roman"/>
                  <w:sz w:val="22"/>
                  <w:szCs w:val="22"/>
                </w:rPr>
                <w:t>абзацем вторым пункта 1 статьи 78.1</w:t>
              </w:r>
            </w:hyperlink>
            <w:r w:rsidRPr="0099511D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апитальных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лож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бязательного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медицинского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трахова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оступления от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казания услуг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(выполнения работ)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 платной основе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и от иной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риносящей доход</w:t>
            </w:r>
          </w:p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из них гранты</w:t>
            </w: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1" w:name="sub_100820"/>
            <w:r w:rsidRPr="0099511D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w:anchor="sub_10082" w:history="1">
              <w:r w:rsidRPr="0099511D">
                <w:rPr>
                  <w:rStyle w:val="a4"/>
                  <w:rFonts w:ascii="Times New Roman" w:hAnsi="Times New Roman"/>
                </w:rPr>
                <w:t>5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0</w:t>
            </w: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2" w:name="sub_100821"/>
            <w:r w:rsidRPr="0099511D">
              <w:rPr>
                <w:rFonts w:ascii="Times New Roman" w:hAnsi="Times New Roman" w:cs="Times New Roman"/>
              </w:rPr>
              <w:t>100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C67C4E" w:rsidRDefault="00932574" w:rsidP="00370951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C67C4E" w:rsidRDefault="00A23C33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677FDD" w:rsidP="00677FD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A23C3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D5631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93257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  <w:r w:rsidR="00A8739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65038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: 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3" w:name="sub_100822"/>
            <w:r w:rsidRPr="0099511D">
              <w:rPr>
                <w:rFonts w:ascii="Times New Roman" w:hAnsi="Times New Roman" w:cs="Times New Roman"/>
              </w:rPr>
              <w:t>110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39459F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59F" w:rsidRPr="0099511D" w:rsidRDefault="0039459F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Pr="0099511D" w:rsidRDefault="0039459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Pr="0099511D" w:rsidRDefault="0039459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Default="0039459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Pr="0099511D" w:rsidRDefault="0039459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Default="0039459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Pr="0099511D" w:rsidRDefault="0039459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Pr="0099511D" w:rsidRDefault="0039459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Pr="0099511D" w:rsidRDefault="0039459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9F" w:rsidRDefault="0039459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59F" w:rsidRPr="0099511D" w:rsidRDefault="0039459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386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4" w:name="sub_100823"/>
            <w:r w:rsidRPr="0099511D">
              <w:rPr>
                <w:rFonts w:ascii="Times New Roman" w:hAnsi="Times New Roman" w:cs="Times New Roman"/>
              </w:rPr>
              <w:t>120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0D5631" w:rsidRDefault="00A23C33" w:rsidP="00D7626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CB" w:rsidRPr="000D5631" w:rsidRDefault="00A23C33" w:rsidP="00C07962">
            <w:pPr>
              <w:pStyle w:val="aff7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7B1E2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386" w:rsidRPr="0099511D" w:rsidRDefault="007B1E2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39E5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E5" w:rsidRPr="0099511D" w:rsidRDefault="00EF39E5" w:rsidP="00C41386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Pr="0099511D" w:rsidRDefault="00EF39E5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Pr="0099511D" w:rsidRDefault="00EF39E5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Default="00EF39E5" w:rsidP="00D762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Default="00EF39E5" w:rsidP="00D7626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Default="00EF39E5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Pr="0099511D" w:rsidRDefault="00EF39E5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Pr="0099511D" w:rsidRDefault="00EF39E5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Pr="0099511D" w:rsidRDefault="00EF39E5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E5" w:rsidRDefault="00EF39E5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9E5" w:rsidRDefault="00EF39E5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E44D1B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44D1B">
              <w:rPr>
                <w:rFonts w:ascii="Times New Roman" w:hAnsi="Times New Roman" w:cs="Times New Roman"/>
                <w:sz w:val="22"/>
                <w:szCs w:val="22"/>
              </w:rPr>
              <w:t>доходы от</w:t>
            </w:r>
          </w:p>
          <w:p w:rsidR="00EC0F8C" w:rsidRPr="00E44D1B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44D1B">
              <w:rPr>
                <w:rFonts w:ascii="Times New Roman" w:hAnsi="Times New Roman" w:cs="Times New Roman"/>
                <w:sz w:val="22"/>
                <w:szCs w:val="22"/>
              </w:rPr>
              <w:t>штрафов,</w:t>
            </w:r>
          </w:p>
          <w:p w:rsidR="00EC0F8C" w:rsidRPr="00E44D1B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44D1B">
              <w:rPr>
                <w:rFonts w:ascii="Times New Roman" w:hAnsi="Times New Roman" w:cs="Times New Roman"/>
                <w:sz w:val="22"/>
                <w:szCs w:val="22"/>
              </w:rPr>
              <w:t>пеней, иных сумм</w:t>
            </w:r>
          </w:p>
          <w:p w:rsidR="00EC0F8C" w:rsidRPr="00E44D1B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44D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удительног</w:t>
            </w:r>
            <w:r w:rsidR="004B0695" w:rsidRPr="00E44D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EC0F8C" w:rsidRPr="0099511D" w:rsidRDefault="00EC0F8C">
            <w:pPr>
              <w:pStyle w:val="afff0"/>
              <w:rPr>
                <w:rFonts w:ascii="Times New Roman" w:hAnsi="Times New Roman" w:cs="Times New Roman"/>
              </w:rPr>
            </w:pPr>
            <w:r w:rsidRPr="00E44D1B">
              <w:rPr>
                <w:rFonts w:ascii="Times New Roman" w:hAnsi="Times New Roman" w:cs="Times New Roman"/>
                <w:sz w:val="22"/>
                <w:szCs w:val="22"/>
              </w:rPr>
              <w:t>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5" w:name="sub_100824"/>
            <w:r w:rsidRPr="0099511D">
              <w:rPr>
                <w:rFonts w:ascii="Times New Roman" w:hAnsi="Times New Roman" w:cs="Times New Roman"/>
              </w:rPr>
              <w:lastRenderedPageBreak/>
              <w:t>130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EC0F8C" w:rsidRPr="0099511D" w:rsidTr="000F50BD">
        <w:tblPrEx>
          <w:tblCellMar>
            <w:top w:w="0" w:type="dxa"/>
            <w:bottom w:w="0" w:type="dxa"/>
          </w:tblCellMar>
        </w:tblPrEx>
        <w:trPr>
          <w:trHeight w:val="265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ые</w:t>
            </w:r>
          </w:p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поступления от</w:t>
            </w:r>
          </w:p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наднациональных</w:t>
            </w:r>
          </w:p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организаций,</w:t>
            </w:r>
          </w:p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правительств</w:t>
            </w:r>
          </w:p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иностранных</w:t>
            </w:r>
          </w:p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государств,</w:t>
            </w:r>
          </w:p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международных</w:t>
            </w:r>
          </w:p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финансовых</w:t>
            </w:r>
          </w:p>
          <w:p w:rsidR="00EC0F8C" w:rsidRPr="0099511D" w:rsidRDefault="00EC0F8C">
            <w:pPr>
              <w:pStyle w:val="afff0"/>
              <w:rPr>
                <w:rFonts w:ascii="Times New Roman" w:hAnsi="Times New Roman" w:cs="Times New Roman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6" w:name="sub_100825"/>
            <w:r w:rsidRPr="0099511D">
              <w:rPr>
                <w:rFonts w:ascii="Times New Roman" w:hAnsi="Times New Roman" w:cs="Times New Roman"/>
              </w:rPr>
              <w:t>14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EC6330" w:rsidRDefault="00EC0F8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EC6330">
              <w:rPr>
                <w:rFonts w:ascii="Times New Roman" w:hAnsi="Times New Roman" w:cs="Times New Roman"/>
                <w:sz w:val="22"/>
                <w:szCs w:val="22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7" w:name="sub_100826"/>
            <w:r w:rsidRPr="0099511D">
              <w:rPr>
                <w:rFonts w:ascii="Times New Roman" w:hAnsi="Times New Roman" w:cs="Times New Roman"/>
              </w:rPr>
              <w:t>15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A23C3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71148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A23C33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D5631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8" w:name="sub_100827"/>
            <w:r w:rsidRPr="0099511D">
              <w:rPr>
                <w:rFonts w:ascii="Times New Roman" w:hAnsi="Times New Roman" w:cs="Times New Roman"/>
              </w:rPr>
              <w:t>16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7B1E2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0D563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574">
              <w:rPr>
                <w:rFonts w:ascii="Times New Roman" w:hAnsi="Times New Roman" w:cs="Times New Roman"/>
                <w:lang w:val="en-US"/>
              </w:rPr>
              <w:t>6</w:t>
            </w:r>
            <w:r w:rsidR="00A8739C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0D563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574">
              <w:rPr>
                <w:rFonts w:ascii="Times New Roman" w:hAnsi="Times New Roman" w:cs="Times New Roman"/>
                <w:lang w:val="en-US"/>
              </w:rPr>
              <w:t>6</w:t>
            </w:r>
            <w:r w:rsidR="00A8739C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BF08A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9" w:name="sub_100828"/>
            <w:r w:rsidRPr="0099511D">
              <w:rPr>
                <w:rFonts w:ascii="Times New Roman" w:hAnsi="Times New Roman" w:cs="Times New Roman"/>
              </w:rPr>
              <w:t>18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9F07A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9F07A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8C" w:rsidRPr="0099511D" w:rsidRDefault="009F07A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F8C" w:rsidRPr="0099511D" w:rsidRDefault="00EC0F8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726F19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F19" w:rsidRPr="0099511D" w:rsidRDefault="00726F19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Pr="0099511D" w:rsidRDefault="00726F1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Pr="0099511D" w:rsidRDefault="00726F1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Default="00726F1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Pr="0099511D" w:rsidRDefault="00726F1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Default="00726F1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Pr="0099511D" w:rsidRDefault="00726F1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Pr="0099511D" w:rsidRDefault="00726F1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Pr="0099511D" w:rsidRDefault="00726F1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19" w:rsidRDefault="00726F1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F19" w:rsidRPr="0099511D" w:rsidRDefault="00726F1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7B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10" w:name="sub_100829"/>
            <w:r w:rsidRPr="0099511D">
              <w:rPr>
                <w:rFonts w:ascii="Times New Roman" w:hAnsi="Times New Roman" w:cs="Times New Roman"/>
              </w:rPr>
              <w:t>200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071148" w:rsidRDefault="00C44BBE" w:rsidP="001B59B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389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0D5631" w:rsidRDefault="00C44BBE" w:rsidP="005707B2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0170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A8721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A23C33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D5631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A8721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A8721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0D5631" w:rsidRDefault="00932574" w:rsidP="005707B2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209.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707B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11" w:name="sub_108210"/>
            <w:r w:rsidRPr="0099511D">
              <w:rPr>
                <w:rFonts w:ascii="Times New Roman" w:hAnsi="Times New Roman" w:cs="Times New Roman"/>
              </w:rPr>
              <w:t>21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7B1E2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12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C67C4E" w:rsidRDefault="00C14B6F" w:rsidP="000A7694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</w:t>
            </w:r>
            <w:r>
              <w:rPr>
                <w:rFonts w:ascii="Times New Roman" w:hAnsi="Times New Roman" w:cs="Times New Roman"/>
              </w:rPr>
              <w:t>3</w:t>
            </w:r>
            <w:r w:rsidR="00A23C33">
              <w:rPr>
                <w:rFonts w:ascii="Times New Roman" w:hAnsi="Times New Roman" w:cs="Times New Roman"/>
                <w:lang w:val="en-US"/>
              </w:rPr>
              <w:t>57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C67C4E" w:rsidRDefault="00C14B6F" w:rsidP="005707B2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</w:t>
            </w:r>
            <w:r>
              <w:rPr>
                <w:rFonts w:ascii="Times New Roman" w:hAnsi="Times New Roman" w:cs="Times New Roman"/>
              </w:rPr>
              <w:t>3</w:t>
            </w:r>
            <w:r w:rsidR="00A23C33">
              <w:rPr>
                <w:rFonts w:ascii="Times New Roman" w:hAnsi="Times New Roman" w:cs="Times New Roman"/>
                <w:lang w:val="en-US"/>
              </w:rPr>
              <w:t>575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A8721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7B1E2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A8721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A8721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7B1E2D" w:rsidP="006C031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7B2" w:rsidRPr="0099511D" w:rsidRDefault="00A8721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504E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04E" w:rsidRPr="0099511D" w:rsidRDefault="004D504E" w:rsidP="004D504E">
            <w:pPr>
              <w:pStyle w:val="afff0"/>
              <w:rPr>
                <w:rFonts w:ascii="Times New Roman" w:hAnsi="Times New Roman" w:cs="Times New Roman"/>
              </w:rPr>
            </w:pPr>
            <w:bookmarkStart w:id="12" w:name="sub_108211"/>
            <w:r w:rsidRPr="0099511D">
              <w:rPr>
                <w:rFonts w:ascii="Times New Roman" w:hAnsi="Times New Roman" w:cs="Times New Roman"/>
              </w:rPr>
              <w:t>из них:</w:t>
            </w:r>
            <w:bookmarkEnd w:id="12"/>
          </w:p>
          <w:p w:rsidR="004D504E" w:rsidRPr="0099511D" w:rsidRDefault="004D504E" w:rsidP="004D504E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оплата труда и начисления на </w:t>
            </w:r>
            <w:r>
              <w:rPr>
                <w:rFonts w:ascii="Times New Roman" w:hAnsi="Times New Roman" w:cs="Times New Roman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99511D" w:rsidRDefault="004D504E" w:rsidP="004D504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99511D" w:rsidRDefault="007B1E2D" w:rsidP="004D504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12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C67C4E" w:rsidRDefault="00C14B6F" w:rsidP="004D504E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</w:t>
            </w:r>
            <w:r>
              <w:rPr>
                <w:rFonts w:ascii="Times New Roman" w:hAnsi="Times New Roman" w:cs="Times New Roman"/>
              </w:rPr>
              <w:t>3</w:t>
            </w:r>
            <w:r w:rsidR="00A23C33">
              <w:rPr>
                <w:rFonts w:ascii="Times New Roman" w:hAnsi="Times New Roman" w:cs="Times New Roman"/>
                <w:lang w:val="en-US"/>
              </w:rPr>
              <w:t>575.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C67C4E" w:rsidRDefault="00C14B6F" w:rsidP="000A7694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</w:t>
            </w:r>
            <w:r>
              <w:rPr>
                <w:rFonts w:ascii="Times New Roman" w:hAnsi="Times New Roman" w:cs="Times New Roman"/>
              </w:rPr>
              <w:t>3</w:t>
            </w:r>
            <w:r w:rsidR="00A23C33">
              <w:rPr>
                <w:rFonts w:ascii="Times New Roman" w:hAnsi="Times New Roman" w:cs="Times New Roman"/>
                <w:lang w:val="en-US"/>
              </w:rPr>
              <w:t>575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99511D" w:rsidRDefault="00A87214" w:rsidP="004D504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99511D" w:rsidRDefault="004D504E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99511D" w:rsidRDefault="00A87214" w:rsidP="004D504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99511D" w:rsidRDefault="00A87214" w:rsidP="004D504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4E" w:rsidRPr="0099511D" w:rsidRDefault="007B1E2D" w:rsidP="006C031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04E" w:rsidRPr="0099511D" w:rsidRDefault="00A87214" w:rsidP="004D504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528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8C" w:rsidRPr="0099511D" w:rsidRDefault="006D528C" w:rsidP="004D504E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Pr="0099511D" w:rsidRDefault="006D528C" w:rsidP="004D504E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Pr="0099511D" w:rsidRDefault="006D528C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Default="006D528C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Default="006D528C" w:rsidP="000A76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Pr="0099511D" w:rsidRDefault="006D528C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Pr="0099511D" w:rsidRDefault="006D528C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Pr="0099511D" w:rsidRDefault="006D528C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Pr="0099511D" w:rsidRDefault="006D528C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C" w:rsidRDefault="006D528C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28C" w:rsidRPr="0099511D" w:rsidRDefault="006D528C" w:rsidP="004D504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707B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bookmarkStart w:id="13" w:name="sub_108212"/>
            <w:r w:rsidRPr="0099511D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  <w:bookmarkEnd w:id="1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34213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342134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512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122" w:rsidRPr="0099511D" w:rsidRDefault="004C5122" w:rsidP="005707B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Pr="0099511D" w:rsidRDefault="004C512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Pr="0099511D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Pr="0099511D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Pr="0099511D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Pr="0099511D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22" w:rsidRPr="0099511D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122" w:rsidRPr="0099511D" w:rsidRDefault="004C512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707B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bookmarkStart w:id="14" w:name="sub_108213"/>
            <w:r w:rsidRPr="0099511D">
              <w:rPr>
                <w:rFonts w:ascii="Times New Roman" w:hAnsi="Times New Roman" w:cs="Times New Roman"/>
              </w:rPr>
              <w:lastRenderedPageBreak/>
              <w:t>уплату налогов, сборов и иных платежей, всего</w:t>
            </w:r>
            <w:bookmarkEnd w:id="1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D56808" w:rsidRDefault="00D56808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6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3746F5" w:rsidRDefault="00D56808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6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707B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707B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bookmarkStart w:id="15" w:name="sub_108214"/>
            <w:r w:rsidRPr="0099511D">
              <w:rPr>
                <w:rFonts w:ascii="Times New Roman" w:hAnsi="Times New Roman" w:cs="Times New Roman"/>
              </w:rPr>
              <w:t>безвозмездные</w:t>
            </w:r>
            <w:bookmarkEnd w:id="15"/>
          </w:p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еречисления</w:t>
            </w:r>
          </w:p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023C1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3C1" w:rsidRPr="0099511D" w:rsidRDefault="00A023C1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707B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bookmarkStart w:id="16" w:name="sub_108215"/>
            <w:r w:rsidRPr="0099511D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7B1E2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7B1E2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4A7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707B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f0"/>
              <w:rPr>
                <w:rFonts w:ascii="Times New Roman" w:hAnsi="Times New Roman" w:cs="Times New Roman"/>
              </w:rPr>
            </w:pPr>
            <w:bookmarkStart w:id="17" w:name="sub_108216"/>
            <w:r w:rsidRPr="0099511D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  <w:bookmarkEnd w:id="1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5707B2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D2570B" w:rsidRDefault="00C44BBE" w:rsidP="00313C2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2570B">
              <w:rPr>
                <w:rFonts w:ascii="Times New Roman" w:hAnsi="Times New Roman" w:cs="Times New Roman"/>
              </w:rPr>
              <w:t>69</w:t>
            </w:r>
            <w:r w:rsidR="00B93A1E">
              <w:rPr>
                <w:rFonts w:ascii="Times New Roman" w:hAnsi="Times New Roman" w:cs="Times New Roman"/>
              </w:rPr>
              <w:t>546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E" w:rsidRPr="00D2570B" w:rsidRDefault="00D2570B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93A1E">
              <w:rPr>
                <w:rFonts w:ascii="Times New Roman" w:hAnsi="Times New Roman" w:cs="Times New Roman"/>
              </w:rPr>
              <w:t>458257,84</w:t>
            </w:r>
          </w:p>
          <w:p w:rsidR="005707B2" w:rsidRPr="00901C8E" w:rsidRDefault="005707B2" w:rsidP="00901C8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A23C33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D5631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B2" w:rsidRPr="000D5631" w:rsidRDefault="00932574" w:rsidP="00313C2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209.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7B2" w:rsidRPr="0099511D" w:rsidRDefault="00677FDD" w:rsidP="005707B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4733F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33F" w:rsidRPr="0099511D" w:rsidRDefault="0054733F" w:rsidP="005707B2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Pr="0099511D" w:rsidRDefault="0054733F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Pr="0099511D" w:rsidRDefault="0054733F" w:rsidP="005707B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Default="0054733F" w:rsidP="00313C2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Default="0054733F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Pr="0099511D" w:rsidRDefault="0054733F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Pr="0099511D" w:rsidRDefault="0054733F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Pr="0099511D" w:rsidRDefault="0054733F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Pr="0099511D" w:rsidRDefault="0054733F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3F" w:rsidRDefault="0054733F" w:rsidP="00313C2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33F" w:rsidRPr="0099511D" w:rsidRDefault="0054733F" w:rsidP="005707B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41386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f0"/>
              <w:rPr>
                <w:rFonts w:ascii="Times New Roman" w:hAnsi="Times New Roman" w:cs="Times New Roman"/>
              </w:rPr>
            </w:pPr>
            <w:bookmarkStart w:id="18" w:name="sub_108217"/>
            <w:r w:rsidRPr="0099511D">
              <w:rPr>
                <w:rFonts w:ascii="Times New Roman" w:hAnsi="Times New Roman" w:cs="Times New Roman"/>
              </w:rPr>
              <w:t>Поступление финансовых активов, всего:</w:t>
            </w:r>
            <w:bookmarkEnd w:id="1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C67C4E" w:rsidRDefault="00C44BBE" w:rsidP="00F21B9A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C67C4E" w:rsidRDefault="00932574" w:rsidP="00C4138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A23C33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D5631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0D5631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574">
              <w:rPr>
                <w:rFonts w:ascii="Times New Roman" w:hAnsi="Times New Roman" w:cs="Times New Roman"/>
                <w:lang w:val="en-US"/>
              </w:rPr>
              <w:t>6</w:t>
            </w:r>
            <w:r w:rsidR="00A8739C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1386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f0"/>
              <w:rPr>
                <w:rFonts w:ascii="Times New Roman" w:hAnsi="Times New Roman" w:cs="Times New Roman"/>
              </w:rPr>
            </w:pPr>
            <w:bookmarkStart w:id="19" w:name="sub_108218"/>
            <w:r w:rsidRPr="0099511D">
              <w:rPr>
                <w:rFonts w:ascii="Times New Roman" w:hAnsi="Times New Roman" w:cs="Times New Roman"/>
              </w:rPr>
              <w:t>из них: увеличение остатков средств</w:t>
            </w:r>
            <w:bookmarkEnd w:id="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C67C4E" w:rsidRDefault="00C44BBE" w:rsidP="002C6663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C67C4E" w:rsidRDefault="00932574" w:rsidP="00C4138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A23C33" w:rsidP="00A23C3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D5631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</w:t>
            </w:r>
            <w:r w:rsidR="00E252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0D5631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574">
              <w:rPr>
                <w:rFonts w:ascii="Times New Roman" w:hAnsi="Times New Roman" w:cs="Times New Roman"/>
                <w:lang w:val="en-US"/>
              </w:rPr>
              <w:t>6</w:t>
            </w:r>
            <w:r w:rsidR="00A8739C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1386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f0"/>
              <w:rPr>
                <w:rFonts w:ascii="Times New Roman" w:hAnsi="Times New Roman" w:cs="Times New Roman"/>
              </w:rPr>
            </w:pPr>
            <w:bookmarkStart w:id="20" w:name="sub_108219"/>
            <w:r w:rsidRPr="0099511D">
              <w:rPr>
                <w:rFonts w:ascii="Times New Roman" w:hAnsi="Times New Roman" w:cs="Times New Roman"/>
              </w:rPr>
              <w:t>прочие поступления</w:t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D76262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D76262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41386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f0"/>
              <w:rPr>
                <w:rFonts w:ascii="Times New Roman" w:hAnsi="Times New Roman" w:cs="Times New Roman"/>
              </w:rPr>
            </w:pPr>
            <w:bookmarkStart w:id="21" w:name="sub_108220"/>
            <w:r w:rsidRPr="0099511D">
              <w:rPr>
                <w:rFonts w:ascii="Times New Roman" w:hAnsi="Times New Roman" w:cs="Times New Roman"/>
              </w:rPr>
              <w:t>Выбытие финансовых активов, всего</w:t>
            </w:r>
            <w:bookmarkEnd w:id="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C67C4E" w:rsidRDefault="00C44BBE" w:rsidP="00C4138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389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C67C4E" w:rsidRDefault="00932574" w:rsidP="00C4138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0170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A23C33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D5631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86" w:rsidRPr="000D5631" w:rsidRDefault="00932574" w:rsidP="00BA65D3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209.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386" w:rsidRPr="0099511D" w:rsidRDefault="00C41386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67809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809" w:rsidRPr="0099511D" w:rsidRDefault="00167809" w:rsidP="00C41386">
            <w:pPr>
              <w:pStyle w:val="afff0"/>
              <w:rPr>
                <w:rFonts w:ascii="Times New Roman" w:hAnsi="Times New Roman" w:cs="Times New Roman"/>
              </w:rPr>
            </w:pPr>
            <w:bookmarkStart w:id="22" w:name="sub_108221"/>
            <w:r w:rsidRPr="0099511D">
              <w:rPr>
                <w:rFonts w:ascii="Times New Roman" w:hAnsi="Times New Roman" w:cs="Times New Roman"/>
              </w:rPr>
              <w:t>Из них: уменьшение остатков средств</w:t>
            </w:r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99511D" w:rsidRDefault="00167809" w:rsidP="00C4138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99511D" w:rsidRDefault="00167809" w:rsidP="00C413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C67C4E" w:rsidRDefault="00C44BBE" w:rsidP="00BA65D3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389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C67C4E" w:rsidRDefault="00932574" w:rsidP="00BA65D3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0170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99511D" w:rsidRDefault="00A23C33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71148">
              <w:rPr>
                <w:rFonts w:ascii="Times New Roman" w:hAnsi="Times New Roman" w:cs="Times New Roman"/>
                <w:lang w:val="en-US"/>
              </w:rPr>
              <w:t>5</w:t>
            </w:r>
            <w:r w:rsidR="00063A52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9" w:rsidRPr="000D5631" w:rsidRDefault="00932574" w:rsidP="00C4138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209.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809" w:rsidRPr="0099511D" w:rsidRDefault="00677FDD" w:rsidP="00C413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94221" w:rsidRDefault="000D3925" w:rsidP="000D3925">
      <w:pPr>
        <w:ind w:firstLine="0"/>
        <w:jc w:val="right"/>
        <w:rPr>
          <w:rStyle w:val="a3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1333480" cy="8238490"/>
            <wp:effectExtent l="19050" t="0" r="1270" b="0"/>
            <wp:docPr id="5" name="Рисунок 5" descr="C:\Users\Человек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ловек\Desktop\3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480" cy="82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5C" w:rsidRDefault="009C375C" w:rsidP="000D3925">
      <w:pPr>
        <w:ind w:right="-1242" w:firstLine="0"/>
        <w:rPr>
          <w:rStyle w:val="a3"/>
          <w:rFonts w:ascii="Times New Roman" w:hAnsi="Times New Roman" w:cs="Times New Roman"/>
          <w:bCs/>
          <w:sz w:val="16"/>
          <w:szCs w:val="16"/>
        </w:rPr>
      </w:pPr>
    </w:p>
    <w:p w:rsidR="00A72810" w:rsidRPr="00594221" w:rsidRDefault="00A72810" w:rsidP="00A72810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594221">
        <w:rPr>
          <w:rStyle w:val="a3"/>
          <w:rFonts w:ascii="Times New Roman" w:hAnsi="Times New Roman" w:cs="Times New Roman"/>
          <w:bCs/>
          <w:sz w:val="16"/>
          <w:szCs w:val="16"/>
        </w:rPr>
        <w:t>Таблица 2</w:t>
      </w:r>
    </w:p>
    <w:p w:rsidR="00A72810" w:rsidRPr="0099511D" w:rsidRDefault="00A72810" w:rsidP="00A72810">
      <w:pPr>
        <w:pStyle w:val="1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>Показатели по поступлениям и выплатам учреждения на 20</w:t>
      </w:r>
      <w:r w:rsidR="00D7626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99511D">
        <w:rPr>
          <w:rFonts w:ascii="Times New Roman" w:hAnsi="Times New Roman" w:cs="Times New Roman"/>
        </w:rPr>
        <w:t>г.</w:t>
      </w:r>
    </w:p>
    <w:p w:rsidR="00A72810" w:rsidRPr="0099511D" w:rsidRDefault="00A72810" w:rsidP="00A72810">
      <w:pPr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09"/>
        <w:gridCol w:w="1417"/>
        <w:gridCol w:w="1559"/>
        <w:gridCol w:w="1559"/>
        <w:gridCol w:w="1418"/>
        <w:gridCol w:w="1418"/>
        <w:gridCol w:w="993"/>
        <w:gridCol w:w="851"/>
        <w:gridCol w:w="1557"/>
        <w:gridCol w:w="1844"/>
      </w:tblGrid>
      <w:tr w:rsidR="00A72810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Pr="0099511D">
                <w:rPr>
                  <w:rStyle w:val="a4"/>
                  <w:rFonts w:ascii="Times New Roman" w:hAnsi="Times New Roman"/>
                  <w:sz w:val="22"/>
                  <w:szCs w:val="22"/>
                </w:rPr>
                <w:t>бюджетной классификации</w:t>
              </w:r>
            </w:hyperlink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бъем финансового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беспечения, руб (с точностью до двух знаков после запятой - 0,00)</w:t>
            </w:r>
          </w:p>
        </w:tc>
      </w:tr>
      <w:tr w:rsidR="00A72810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A72810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,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редоставляемые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 соответствии с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Pr="0099511D">
                <w:rPr>
                  <w:rStyle w:val="a4"/>
                  <w:rFonts w:ascii="Times New Roman" w:hAnsi="Times New Roman"/>
                  <w:sz w:val="22"/>
                  <w:szCs w:val="22"/>
                </w:rPr>
                <w:t>абзацем вторым пункта 1 статьи 78.1</w:t>
              </w:r>
            </w:hyperlink>
            <w:r w:rsidRPr="0099511D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апитальных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лож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бязательного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медицинского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трахо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оступления от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казания услуг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(выполнения работ)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 платной основе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и от иной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риносящей доход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</w:tr>
      <w:tr w:rsidR="00A72810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из них гранты</w:t>
            </w:r>
          </w:p>
        </w:tc>
      </w:tr>
      <w:tr w:rsidR="00A72810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w:anchor="sub_10082" w:history="1">
              <w:r w:rsidRPr="0099511D">
                <w:rPr>
                  <w:rStyle w:val="a4"/>
                  <w:rFonts w:ascii="Times New Roman" w:hAnsi="Times New Roman"/>
                </w:rPr>
                <w:t>5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0</w:t>
            </w:r>
          </w:p>
        </w:tc>
      </w:tr>
      <w:tr w:rsidR="00A72810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542E87" w:rsidRDefault="003F5996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633E5" w:rsidRDefault="003F5996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677FDD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C44BBE" w:rsidRDefault="00C44BBE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677FDD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71" w:rsidRPr="00252471" w:rsidRDefault="009633E5" w:rsidP="0025247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BBE">
              <w:rPr>
                <w:rFonts w:ascii="Times New Roman" w:hAnsi="Times New Roman" w:cs="Times New Roman"/>
                <w:lang w:val="en-US"/>
              </w:rPr>
              <w:t>6</w:t>
            </w:r>
            <w:r w:rsidR="00252471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72810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: 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6D10D8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0D8" w:rsidRPr="0099511D" w:rsidRDefault="006D10D8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Pr="0099511D" w:rsidRDefault="006D10D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Pr="0099511D" w:rsidRDefault="006D10D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Default="006D10D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Pr="0099511D" w:rsidRDefault="006D10D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Default="006D10D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Pr="0099511D" w:rsidRDefault="006D10D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Pr="0099511D" w:rsidRDefault="006D10D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Pr="0099511D" w:rsidRDefault="006D10D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D8" w:rsidRDefault="006D10D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10D8" w:rsidRPr="0099511D" w:rsidRDefault="006D10D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0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633E5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633E5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677FDD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677FDD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773EB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D76262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97E0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E0C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97E0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доходы от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штрафов,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ней, иных сумм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принудительного</w:t>
            </w:r>
          </w:p>
          <w:p w:rsidR="00A97E0C" w:rsidRPr="0099511D" w:rsidRDefault="00A97E0C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A97E0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ые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поступления от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наднациональных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организаций,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правительств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иностранных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государств,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международных</w:t>
            </w:r>
          </w:p>
          <w:p w:rsidR="00A97E0C" w:rsidRPr="0042668C" w:rsidRDefault="00A97E0C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финансовых</w:t>
            </w:r>
          </w:p>
          <w:p w:rsidR="00A97E0C" w:rsidRPr="0099511D" w:rsidRDefault="00A97E0C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42668C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A97E0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96" w:rsidRPr="003F5996" w:rsidRDefault="003F5996" w:rsidP="003F599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C44BBE" w:rsidRDefault="00C44BBE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A97E0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9633E5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996">
              <w:rPr>
                <w:rFonts w:ascii="Times New Roman" w:hAnsi="Times New Roman" w:cs="Times New Roman"/>
                <w:lang w:val="en-US"/>
              </w:rPr>
              <w:t>6</w:t>
            </w:r>
            <w:r w:rsidR="00435A77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9633E5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BBE">
              <w:rPr>
                <w:rFonts w:ascii="Times New Roman" w:hAnsi="Times New Roman" w:cs="Times New Roman"/>
                <w:lang w:val="en-US"/>
              </w:rPr>
              <w:t>6</w:t>
            </w:r>
            <w:r w:rsidR="00554696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A97E0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A97E0C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C" w:rsidRDefault="00A97E0C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E0C" w:rsidRPr="0099511D" w:rsidRDefault="00A97E0C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C44BBE" w:rsidRDefault="00C44BBE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9633E5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BBE">
              <w:rPr>
                <w:rFonts w:ascii="Times New Roman" w:hAnsi="Times New Roman" w:cs="Times New Roman"/>
                <w:lang w:val="en-US"/>
              </w:rPr>
              <w:t>6</w:t>
            </w:r>
            <w:r w:rsidR="00554696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12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922D0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357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D76262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357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</w:t>
            </w:r>
          </w:p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оплата труда и начисления на </w:t>
            </w:r>
            <w:r>
              <w:rPr>
                <w:rFonts w:ascii="Times New Roman" w:hAnsi="Times New Roman" w:cs="Times New Roman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12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922D0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3575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357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Default="001B35ED" w:rsidP="00922D0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D95BEC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CC6289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48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4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безвозмездные</w:t>
            </w:r>
          </w:p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еречисления</w:t>
            </w:r>
          </w:p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633E5" w:rsidRDefault="003F5996" w:rsidP="00922D06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77373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D2570B" w:rsidRDefault="003F5996" w:rsidP="00C464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72373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C44BBE" w:rsidRDefault="00C44BBE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9633E5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BBE">
              <w:rPr>
                <w:rFonts w:ascii="Times New Roman" w:hAnsi="Times New Roman" w:cs="Times New Roman"/>
                <w:lang w:val="en-US"/>
              </w:rPr>
              <w:t>6</w:t>
            </w:r>
            <w:r w:rsidR="00554696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B35ED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Default="001B35ED" w:rsidP="00922D0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Default="001B35ED" w:rsidP="00C464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E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35ED" w:rsidRPr="0099511D" w:rsidRDefault="001B35ED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C6289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89" w:rsidRPr="0099511D" w:rsidRDefault="00CC6289" w:rsidP="00D40E07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99511D" w:rsidRDefault="00CC6289" w:rsidP="00D40E0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99511D" w:rsidRDefault="00CC6289" w:rsidP="00D40E0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542E87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9633E5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C44BBE" w:rsidRDefault="00C44BBE" w:rsidP="009633E5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9" w:rsidRPr="0099511D" w:rsidRDefault="009633E5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BBE">
              <w:rPr>
                <w:rFonts w:ascii="Times New Roman" w:hAnsi="Times New Roman" w:cs="Times New Roman"/>
                <w:lang w:val="en-US"/>
              </w:rPr>
              <w:t>6</w:t>
            </w:r>
            <w:r w:rsidR="00554696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289" w:rsidRPr="0099511D" w:rsidRDefault="00D53113" w:rsidP="00D40E0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0C5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D40E07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 увелич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D40E0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D40E0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4" w:rsidRPr="00542E87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  <w:p w:rsidR="001120C5" w:rsidRPr="00D83E74" w:rsidRDefault="001120C5" w:rsidP="00D83E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633E5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C44BBE" w:rsidRDefault="00C44BBE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9633E5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BBE">
              <w:rPr>
                <w:rFonts w:ascii="Times New Roman" w:hAnsi="Times New Roman" w:cs="Times New Roman"/>
                <w:lang w:val="en-US"/>
              </w:rPr>
              <w:t>6</w:t>
            </w:r>
            <w:r w:rsidR="00554696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0C5" w:rsidRPr="0099511D" w:rsidRDefault="00D53113" w:rsidP="00D40E0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20C5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5" w:rsidRPr="0099511D" w:rsidRDefault="001120C5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0C5" w:rsidRPr="0099511D" w:rsidRDefault="001120C5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97123E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23E" w:rsidRPr="0099511D" w:rsidRDefault="0097123E" w:rsidP="00D40E07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99511D" w:rsidRDefault="0097123E" w:rsidP="00D40E0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99511D" w:rsidRDefault="0097123E" w:rsidP="00D40E0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542E87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9633E5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C44BBE" w:rsidRDefault="00C44BBE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E" w:rsidRPr="0099511D" w:rsidRDefault="009633E5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BBE">
              <w:rPr>
                <w:rFonts w:ascii="Times New Roman" w:hAnsi="Times New Roman" w:cs="Times New Roman"/>
                <w:lang w:val="en-US"/>
              </w:rPr>
              <w:t>6</w:t>
            </w:r>
            <w:r w:rsidR="00554696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23E" w:rsidRPr="0099511D" w:rsidRDefault="00D53113" w:rsidP="00D40E0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386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D40E07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 уменьш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D40E0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D40E0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542E87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1298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633E5" w:rsidRDefault="003F5996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96298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C44BBE" w:rsidRDefault="00C44BBE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53113" w:rsidP="00D5311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53113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9633E5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BBE">
              <w:rPr>
                <w:rFonts w:ascii="Times New Roman" w:hAnsi="Times New Roman" w:cs="Times New Roman"/>
                <w:lang w:val="en-US"/>
              </w:rPr>
              <w:t>6</w:t>
            </w:r>
            <w:r w:rsidR="00554696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862" w:rsidRPr="0099511D" w:rsidRDefault="00D53113" w:rsidP="00D40E0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3862" w:rsidRPr="0099511D" w:rsidTr="00D76262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862" w:rsidRPr="0099511D" w:rsidRDefault="00DC3862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A00BB8" w:rsidRDefault="000D3925" w:rsidP="000D3925">
      <w:pPr>
        <w:ind w:firstLine="0"/>
        <w:jc w:val="right"/>
        <w:rPr>
          <w:rStyle w:val="a3"/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1166475" cy="8124190"/>
            <wp:effectExtent l="19050" t="0" r="0" b="0"/>
            <wp:docPr id="8" name="Рисунок 8" descr="C:\Users\Человек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Человек\Desktop\4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6475" cy="812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B8" w:rsidRDefault="00A00BB8" w:rsidP="00A72810">
      <w:pPr>
        <w:ind w:firstLine="698"/>
        <w:jc w:val="right"/>
        <w:rPr>
          <w:rStyle w:val="a3"/>
          <w:rFonts w:ascii="Times New Roman" w:hAnsi="Times New Roman" w:cs="Times New Roman"/>
          <w:bCs/>
          <w:sz w:val="16"/>
          <w:szCs w:val="16"/>
        </w:rPr>
      </w:pPr>
    </w:p>
    <w:p w:rsidR="00A72810" w:rsidRPr="00594221" w:rsidRDefault="00A72810" w:rsidP="00A72810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594221">
        <w:rPr>
          <w:rStyle w:val="a3"/>
          <w:rFonts w:ascii="Times New Roman" w:hAnsi="Times New Roman" w:cs="Times New Roman"/>
          <w:bCs/>
          <w:sz w:val="16"/>
          <w:szCs w:val="16"/>
        </w:rPr>
        <w:t>Таблица 2</w:t>
      </w:r>
    </w:p>
    <w:p w:rsidR="00A72810" w:rsidRPr="0099511D" w:rsidRDefault="00A72810" w:rsidP="00A72810">
      <w:pPr>
        <w:pStyle w:val="1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>Показатели по поступлениям и выплатам учреждения на 20</w:t>
      </w:r>
      <w:r w:rsidR="00086117">
        <w:rPr>
          <w:rFonts w:ascii="Times New Roman" w:hAnsi="Times New Roman" w:cs="Times New Roman"/>
        </w:rPr>
        <w:t>2</w:t>
      </w:r>
      <w:r w:rsidR="00D76262">
        <w:rPr>
          <w:rFonts w:ascii="Times New Roman" w:hAnsi="Times New Roman" w:cs="Times New Roman"/>
        </w:rPr>
        <w:t>1</w:t>
      </w:r>
      <w:r w:rsidRPr="0099511D">
        <w:rPr>
          <w:rFonts w:ascii="Times New Roman" w:hAnsi="Times New Roman" w:cs="Times New Roman"/>
        </w:rPr>
        <w:t>г.</w:t>
      </w:r>
    </w:p>
    <w:p w:rsidR="00A72810" w:rsidRPr="0099511D" w:rsidRDefault="00A72810" w:rsidP="00A72810">
      <w:pPr>
        <w:rPr>
          <w:rFonts w:ascii="Times New Roman" w:hAnsi="Times New Roman" w:cs="Times New Roman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09"/>
        <w:gridCol w:w="1417"/>
        <w:gridCol w:w="1559"/>
        <w:gridCol w:w="1559"/>
        <w:gridCol w:w="1418"/>
        <w:gridCol w:w="1418"/>
        <w:gridCol w:w="993"/>
        <w:gridCol w:w="851"/>
        <w:gridCol w:w="1557"/>
        <w:gridCol w:w="1843"/>
      </w:tblGrid>
      <w:tr w:rsidR="00A72810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Pr="0099511D">
                <w:rPr>
                  <w:rStyle w:val="a4"/>
                  <w:rFonts w:ascii="Times New Roman" w:hAnsi="Times New Roman"/>
                  <w:sz w:val="22"/>
                  <w:szCs w:val="22"/>
                </w:rPr>
                <w:t>бюджетной классификации</w:t>
              </w:r>
            </w:hyperlink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бъем финансово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беспечения, руб (с точностью до двух знаков после запятой - 0,00)</w:t>
            </w:r>
          </w:p>
        </w:tc>
      </w:tr>
      <w:tr w:rsidR="00A72810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A72810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,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редоставляемые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 соответствии с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Pr="0099511D">
                <w:rPr>
                  <w:rStyle w:val="a4"/>
                  <w:rFonts w:ascii="Times New Roman" w:hAnsi="Times New Roman"/>
                  <w:sz w:val="22"/>
                  <w:szCs w:val="22"/>
                </w:rPr>
                <w:t>абзацем вторым пункта 1 статьи 78.1</w:t>
              </w:r>
            </w:hyperlink>
            <w:r w:rsidRPr="0099511D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го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одекса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капитальных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лож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бязательного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медицинского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страхова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оступления от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оказания услуг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(выполнения работ)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на платной основе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и от иной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приносящей доход</w:t>
            </w:r>
          </w:p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</w:tr>
      <w:tr w:rsidR="00A72810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511D">
              <w:rPr>
                <w:rFonts w:ascii="Times New Roman" w:hAnsi="Times New Roman" w:cs="Times New Roman"/>
                <w:sz w:val="22"/>
                <w:szCs w:val="22"/>
              </w:rPr>
              <w:t>из них гранты</w:t>
            </w:r>
          </w:p>
        </w:tc>
      </w:tr>
      <w:tr w:rsidR="00A72810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w:anchor="sub_10082" w:history="1">
              <w:r w:rsidRPr="0099511D">
                <w:rPr>
                  <w:rStyle w:val="a4"/>
                  <w:rFonts w:ascii="Times New Roman" w:hAnsi="Times New Roman"/>
                </w:rPr>
                <w:t>5.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810" w:rsidRPr="0099511D" w:rsidRDefault="00A72810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0</w:t>
            </w:r>
          </w:p>
        </w:tc>
      </w:tr>
      <w:tr w:rsidR="00D53113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1554F7" w:rsidRDefault="00E83793" w:rsidP="001D67B8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5010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1554F7" w:rsidRDefault="00E83793" w:rsidP="001D67B8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45108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E83793" w:rsidRDefault="00E83793" w:rsidP="00542E8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542E87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996">
              <w:rPr>
                <w:rFonts w:ascii="Times New Roman" w:hAnsi="Times New Roman" w:cs="Times New Roman"/>
                <w:lang w:val="en-US"/>
              </w:rPr>
              <w:t>6</w:t>
            </w:r>
            <w:r w:rsidR="00934540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53113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: 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D53113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13" w:rsidRDefault="00D53113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3113" w:rsidRPr="0099511D" w:rsidRDefault="00D53113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7B8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D76262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1554F7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4510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1554F7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45108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D76262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B8" w:rsidRPr="0099511D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7B8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B8" w:rsidRDefault="001D67B8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1D67B8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B8" w:rsidRPr="00383836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83836">
              <w:rPr>
                <w:rFonts w:ascii="Times New Roman" w:hAnsi="Times New Roman" w:cs="Times New Roman"/>
                <w:sz w:val="22"/>
                <w:szCs w:val="22"/>
              </w:rPr>
              <w:t>доходы от</w:t>
            </w:r>
          </w:p>
          <w:p w:rsidR="001D67B8" w:rsidRPr="00383836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83836">
              <w:rPr>
                <w:rFonts w:ascii="Times New Roman" w:hAnsi="Times New Roman" w:cs="Times New Roman"/>
                <w:sz w:val="22"/>
                <w:szCs w:val="22"/>
              </w:rPr>
              <w:t>штрафов,</w:t>
            </w:r>
          </w:p>
          <w:p w:rsidR="001D67B8" w:rsidRPr="00383836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838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ней, иных сумм</w:t>
            </w:r>
          </w:p>
          <w:p w:rsidR="001D67B8" w:rsidRPr="00383836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383836">
              <w:rPr>
                <w:rFonts w:ascii="Times New Roman" w:hAnsi="Times New Roman" w:cs="Times New Roman"/>
                <w:sz w:val="22"/>
                <w:szCs w:val="22"/>
              </w:rPr>
              <w:t>принудительного</w:t>
            </w:r>
          </w:p>
          <w:p w:rsidR="001D67B8" w:rsidRPr="0099511D" w:rsidRDefault="001D67B8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383836">
              <w:rPr>
                <w:rFonts w:ascii="Times New Roman" w:hAnsi="Times New Roman" w:cs="Times New Roman"/>
                <w:sz w:val="22"/>
                <w:szCs w:val="22"/>
              </w:rPr>
              <w:t>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1D67B8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ые</w:t>
            </w:r>
          </w:p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поступления от</w:t>
            </w:r>
          </w:p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наднациональных</w:t>
            </w:r>
          </w:p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организаций,</w:t>
            </w:r>
          </w:p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правительств</w:t>
            </w:r>
          </w:p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иностранных</w:t>
            </w:r>
          </w:p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государств,</w:t>
            </w:r>
          </w:p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международных</w:t>
            </w:r>
          </w:p>
          <w:p w:rsidR="001D67B8" w:rsidRPr="001A5184" w:rsidRDefault="001D67B8" w:rsidP="00A7281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финансовых</w:t>
            </w:r>
          </w:p>
          <w:p w:rsidR="001D67B8" w:rsidRPr="0099511D" w:rsidRDefault="001D67B8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1A5184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1D67B8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E83793" w:rsidP="0093454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</w:t>
            </w:r>
            <w:r w:rsidR="0093454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E83793" w:rsidP="00A72810">
            <w:pPr>
              <w:pStyle w:val="aff7"/>
              <w:rPr>
                <w:rFonts w:ascii="Times New Roman" w:hAnsi="Times New Roman" w:cs="Times New Roman"/>
              </w:rPr>
            </w:pPr>
            <w:r w:rsidRPr="00E83793">
              <w:rPr>
                <w:rFonts w:ascii="Times New Roman" w:hAnsi="Times New Roman" w:cs="Times New Roman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1D67B8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D76262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554F7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3793">
              <w:rPr>
                <w:rFonts w:ascii="Times New Roman" w:hAnsi="Times New Roman" w:cs="Times New Roman"/>
                <w:lang w:val="en-US"/>
              </w:rPr>
              <w:t>6</w:t>
            </w:r>
            <w:r w:rsidR="00934540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542E87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996" w:rsidRPr="00E83793">
              <w:rPr>
                <w:rFonts w:ascii="Times New Roman" w:hAnsi="Times New Roman" w:cs="Times New Roman"/>
              </w:rPr>
              <w:t>6</w:t>
            </w:r>
            <w:r w:rsidR="00934540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67B8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</w:tr>
      <w:tr w:rsidR="001D67B8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8" w:rsidRDefault="001D67B8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B8" w:rsidRPr="0099511D" w:rsidRDefault="001D67B8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0D3925" w:rsidRDefault="000D3925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89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0D3925" w:rsidRDefault="000D3925" w:rsidP="00773EB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1700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E83793" w:rsidRDefault="00E83793" w:rsidP="00542E8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0D3925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09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C9474B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212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1554F7" w:rsidRDefault="00E83793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357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1554F7" w:rsidRDefault="00E83793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357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C9474B" w:rsidP="00066C7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484FEE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</w:t>
            </w:r>
          </w:p>
          <w:p w:rsidR="005F370A" w:rsidRPr="0099511D" w:rsidRDefault="005F370A" w:rsidP="00761B3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оплата труда и начисления на </w:t>
            </w:r>
            <w:r>
              <w:rPr>
                <w:rFonts w:ascii="Times New Roman" w:hAnsi="Times New Roman" w:cs="Times New Roman"/>
              </w:rPr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1554F7" w:rsidRDefault="00E83793" w:rsidP="00761B3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357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1554F7" w:rsidRDefault="00E83793" w:rsidP="00761B3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23575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484FEE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C9474B" w:rsidP="00066C7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484FEE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83512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C9474B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C9474B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F7" w:rsidRPr="001554F7" w:rsidRDefault="00E83793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48.75</w:t>
            </w:r>
          </w:p>
          <w:p w:rsidR="005F370A" w:rsidRPr="001554F7" w:rsidRDefault="005F370A" w:rsidP="001554F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1554F7" w:rsidRDefault="00E83793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348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безвозмездные</w:t>
            </w:r>
          </w:p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еречисления</w:t>
            </w:r>
          </w:p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C9474B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C9474B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83512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83512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83512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83512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83512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83512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1554F7" w:rsidRDefault="00E83793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6184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1554F7" w:rsidRDefault="00E83793" w:rsidP="00A72810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21184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D1696D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E83793" w:rsidRDefault="00E83793" w:rsidP="00542E8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D1696D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D1696D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42E87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996">
              <w:rPr>
                <w:rFonts w:ascii="Times New Roman" w:hAnsi="Times New Roman" w:cs="Times New Roman"/>
                <w:lang w:val="en-US"/>
              </w:rPr>
              <w:t>6</w:t>
            </w:r>
            <w:r w:rsidR="00934540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835120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370A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0A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70A" w:rsidRPr="0099511D" w:rsidRDefault="005F370A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E10884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884" w:rsidRPr="0099511D" w:rsidRDefault="00E10884" w:rsidP="00761B3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99511D" w:rsidRDefault="00E10884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99511D" w:rsidRDefault="00E10884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8F56C4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5010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1554F7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45108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99511D" w:rsidRDefault="00901229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99511D" w:rsidRDefault="00E83793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99511D" w:rsidRDefault="00901229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99511D" w:rsidRDefault="00901229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84" w:rsidRPr="0099511D" w:rsidRDefault="00542E87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996">
              <w:rPr>
                <w:rFonts w:ascii="Times New Roman" w:hAnsi="Times New Roman" w:cs="Times New Roman"/>
                <w:lang w:val="en-US"/>
              </w:rPr>
              <w:t>6</w:t>
            </w:r>
            <w:r w:rsidR="00934540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884" w:rsidRPr="0099511D" w:rsidRDefault="00E10884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1229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761B3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 увелич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8F56C4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5010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1554F7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45108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254224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E83793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254224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254224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542E87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996">
              <w:rPr>
                <w:rFonts w:ascii="Times New Roman" w:hAnsi="Times New Roman" w:cs="Times New Roman"/>
                <w:lang w:val="en-US"/>
              </w:rPr>
              <w:t>6</w:t>
            </w:r>
            <w:r w:rsidR="00934540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229" w:rsidRPr="0099511D" w:rsidRDefault="00901229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1229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C9474B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29" w:rsidRPr="0099511D" w:rsidRDefault="00901229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229" w:rsidRPr="0099511D" w:rsidRDefault="00901229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F00ED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0ED" w:rsidRPr="0099511D" w:rsidRDefault="000F00ED" w:rsidP="00761B3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99511D" w:rsidRDefault="000F00ED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99511D" w:rsidRDefault="000F00ED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8F56C4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5010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1554F7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45108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99511D" w:rsidRDefault="008A167F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99511D" w:rsidRDefault="003F5996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99511D" w:rsidRDefault="008A167F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99511D" w:rsidRDefault="008A167F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ED" w:rsidRPr="0099511D" w:rsidRDefault="00542E87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996">
              <w:rPr>
                <w:rFonts w:ascii="Times New Roman" w:hAnsi="Times New Roman" w:cs="Times New Roman"/>
                <w:lang w:val="en-US"/>
              </w:rPr>
              <w:t>6</w:t>
            </w:r>
            <w:r w:rsidR="00934540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00ED" w:rsidRPr="0099511D" w:rsidRDefault="000F00ED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167F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761B3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з них: уменьш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761B3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761B3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8F56C4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50108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1554F7" w:rsidRDefault="00E83793" w:rsidP="00773EB7">
            <w:pPr>
              <w:pStyle w:val="aff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45108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3F5996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542E87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996">
              <w:rPr>
                <w:rFonts w:ascii="Times New Roman" w:hAnsi="Times New Roman" w:cs="Times New Roman"/>
                <w:lang w:val="en-US"/>
              </w:rPr>
              <w:t>6</w:t>
            </w:r>
            <w:r w:rsidR="00934540">
              <w:rPr>
                <w:rFonts w:ascii="Times New Roman" w:hAnsi="Times New Roman" w:cs="Times New Roman"/>
              </w:rPr>
              <w:t>0000</w:t>
            </w:r>
            <w:r w:rsidR="009A2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67F" w:rsidRPr="0099511D" w:rsidRDefault="008A167F" w:rsidP="00761B3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167F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C9474B" w:rsidP="00A7281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7F" w:rsidRPr="0099511D" w:rsidRDefault="008A167F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67F" w:rsidRPr="0099511D" w:rsidRDefault="008A167F" w:rsidP="00A7281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9474B" w:rsidRDefault="000D3925" w:rsidP="000D3925">
      <w:pPr>
        <w:ind w:right="-1242" w:firstLine="0"/>
        <w:jc w:val="right"/>
        <w:rPr>
          <w:rStyle w:val="a3"/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1148695" cy="8106410"/>
            <wp:effectExtent l="19050" t="0" r="0" b="0"/>
            <wp:docPr id="12" name="Рисунок 12" descr="C:\Users\Человек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Человек\Desktop\5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695" cy="81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01" w:rsidRPr="00594221" w:rsidRDefault="00604001" w:rsidP="0099511D">
      <w:pPr>
        <w:ind w:right="-1242"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594221">
        <w:rPr>
          <w:rStyle w:val="a3"/>
          <w:rFonts w:ascii="Times New Roman" w:hAnsi="Times New Roman" w:cs="Times New Roman"/>
          <w:bCs/>
          <w:sz w:val="16"/>
          <w:szCs w:val="16"/>
        </w:rPr>
        <w:lastRenderedPageBreak/>
        <w:t xml:space="preserve">Таблица 2.1 </w:t>
      </w:r>
    </w:p>
    <w:p w:rsidR="00604001" w:rsidRPr="0099511D" w:rsidRDefault="00604001">
      <w:pPr>
        <w:rPr>
          <w:rFonts w:ascii="Times New Roman" w:hAnsi="Times New Roman" w:cs="Times New Roman"/>
        </w:rPr>
      </w:pPr>
    </w:p>
    <w:p w:rsidR="001D03BF" w:rsidRPr="0099511D" w:rsidRDefault="00604001">
      <w:pPr>
        <w:pStyle w:val="1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>Показатели выплат по расходам на закупку товаров, работ, услуг учреждения</w:t>
      </w:r>
    </w:p>
    <w:p w:rsidR="00604001" w:rsidRPr="0099511D" w:rsidRDefault="00604001" w:rsidP="00C9474B">
      <w:pPr>
        <w:pStyle w:val="1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 xml:space="preserve"> </w:t>
      </w:r>
      <w:r w:rsidR="00952639" w:rsidRPr="0099511D">
        <w:rPr>
          <w:rFonts w:ascii="Times New Roman" w:hAnsi="Times New Roman" w:cs="Times New Roman"/>
        </w:rPr>
        <w:t>на 201</w:t>
      </w:r>
      <w:r w:rsidR="00C9474B">
        <w:rPr>
          <w:rFonts w:ascii="Times New Roman" w:hAnsi="Times New Roman" w:cs="Times New Roman"/>
        </w:rPr>
        <w:t>9</w:t>
      </w:r>
      <w:r w:rsidRPr="0099511D">
        <w:rPr>
          <w:rFonts w:ascii="Times New Roman" w:hAnsi="Times New Roman" w:cs="Times New Roman"/>
        </w:rPr>
        <w:t xml:space="preserve"> г.</w:t>
      </w:r>
      <w:r w:rsidR="00441142">
        <w:rPr>
          <w:rFonts w:ascii="Times New Roman" w:hAnsi="Times New Roman" w:cs="Times New Roman"/>
        </w:rPr>
        <w:t xml:space="preserve">, </w:t>
      </w:r>
      <w:r w:rsidR="00952639">
        <w:rPr>
          <w:rFonts w:ascii="Times New Roman" w:hAnsi="Times New Roman" w:cs="Times New Roman"/>
        </w:rPr>
        <w:t>20</w:t>
      </w:r>
      <w:r w:rsidR="00C9474B">
        <w:rPr>
          <w:rFonts w:ascii="Times New Roman" w:hAnsi="Times New Roman" w:cs="Times New Roman"/>
        </w:rPr>
        <w:t>20</w:t>
      </w:r>
      <w:r w:rsidR="00952639">
        <w:rPr>
          <w:rFonts w:ascii="Times New Roman" w:hAnsi="Times New Roman" w:cs="Times New Roman"/>
        </w:rPr>
        <w:t xml:space="preserve"> г., 20</w:t>
      </w:r>
      <w:r w:rsidR="00250773">
        <w:rPr>
          <w:rFonts w:ascii="Times New Roman" w:hAnsi="Times New Roman" w:cs="Times New Roman"/>
        </w:rPr>
        <w:t>2</w:t>
      </w:r>
      <w:r w:rsidR="00C9474B">
        <w:rPr>
          <w:rFonts w:ascii="Times New Roman" w:hAnsi="Times New Roman" w:cs="Times New Roman"/>
        </w:rPr>
        <w:t>1</w:t>
      </w:r>
      <w:r w:rsidR="00952639">
        <w:rPr>
          <w:rFonts w:ascii="Times New Roman" w:hAnsi="Times New Roman" w:cs="Times New Roman"/>
        </w:rPr>
        <w:t xml:space="preserve"> г.</w:t>
      </w:r>
    </w:p>
    <w:tbl>
      <w:tblPr>
        <w:tblW w:w="15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89"/>
        <w:gridCol w:w="770"/>
        <w:gridCol w:w="1276"/>
        <w:gridCol w:w="1559"/>
        <w:gridCol w:w="1276"/>
        <w:gridCol w:w="1276"/>
        <w:gridCol w:w="1276"/>
        <w:gridCol w:w="1275"/>
        <w:gridCol w:w="1134"/>
        <w:gridCol w:w="1702"/>
        <w:gridCol w:w="1366"/>
      </w:tblGrid>
      <w:tr w:rsidR="00604001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  <w:tc>
          <w:tcPr>
            <w:tcW w:w="1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 xml:space="preserve">Сумма выплат по расходам на закупку товаров, работ и услуг, </w:t>
            </w:r>
            <w:r w:rsidR="0099511D" w:rsidRPr="00C9474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 xml:space="preserve"> (с точностью до двух знаков после запятой - 0,00</w:t>
            </w:r>
            <w:r w:rsidR="0099511D" w:rsidRPr="00C947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4001" w:rsidRPr="0099511D" w:rsidTr="00C9474B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8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604001" w:rsidRPr="0099511D" w:rsidTr="009A2635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9" w:history="1">
              <w:r w:rsidRPr="00C9474B">
                <w:rPr>
                  <w:rStyle w:val="a4"/>
                  <w:rFonts w:ascii="Times New Roman" w:hAnsi="Times New Roman"/>
                  <w:sz w:val="20"/>
                  <w:szCs w:val="20"/>
                </w:rPr>
                <w:t>Федеральным законом</w:t>
              </w:r>
            </w:hyperlink>
            <w:r w:rsidRPr="00C9474B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 г. N 44-ФЗ "О контрактной системе в сфере закупок товаров, работ, услуг для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обеспечения государственных и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муниципальных нужд"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0" w:history="1">
              <w:r w:rsidRPr="00C9474B">
                <w:rPr>
                  <w:rStyle w:val="a4"/>
                  <w:rFonts w:ascii="Times New Roman" w:hAnsi="Times New Roman"/>
                  <w:sz w:val="20"/>
                  <w:szCs w:val="20"/>
                </w:rPr>
                <w:t>Федеральным законом</w:t>
              </w:r>
            </w:hyperlink>
            <w:r w:rsidRPr="00C9474B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N 223-ФЗ "О закупках товаров,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работ, услуг отдельными видами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юридических лиц"</w:t>
            </w:r>
          </w:p>
        </w:tc>
      </w:tr>
      <w:tr w:rsidR="00604001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9F07AC" w:rsidRPr="00C94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4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947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086117" w:rsidRPr="00C94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4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947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947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C9474B" w:rsidP="00C9474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604001" w:rsidRPr="00C947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04001" w:rsidRPr="00C947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2-ой год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9F07AC" w:rsidRPr="00C94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47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947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1 -ый год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086117" w:rsidRPr="00C947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47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1-ый год</w:t>
            </w:r>
          </w:p>
          <w:p w:rsidR="00604001" w:rsidRPr="00C9474B" w:rsidRDefault="0060400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4B">
              <w:rPr>
                <w:rFonts w:ascii="Times New Roman" w:hAnsi="Times New Roman" w:cs="Times New Roman"/>
                <w:sz w:val="20"/>
                <w:szCs w:val="20"/>
              </w:rPr>
              <w:t>планового периода</w:t>
            </w:r>
          </w:p>
        </w:tc>
      </w:tr>
      <w:tr w:rsidR="00604001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23" w:name="sub_100834"/>
            <w:r w:rsidRPr="0099511D">
              <w:rPr>
                <w:rFonts w:ascii="Times New Roman" w:hAnsi="Times New Roman" w:cs="Times New Roman"/>
              </w:rPr>
              <w:t>1</w:t>
            </w:r>
            <w:bookmarkEnd w:id="23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2</w:t>
            </w:r>
          </w:p>
        </w:tc>
      </w:tr>
      <w:tr w:rsidR="005B7B5B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Выплаты по</w:t>
            </w:r>
          </w:p>
          <w:p w:rsidR="005B7B5B" w:rsidRPr="00C9474B" w:rsidRDefault="005B7B5B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расходам на закупку товаров, работ, услуг всего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00831"/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0001</w:t>
            </w:r>
            <w:bookmarkEnd w:id="24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F727B0" w:rsidRDefault="000D3925" w:rsidP="0093257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5467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9633E5" w:rsidRDefault="003F5996" w:rsidP="00C9474B">
            <w:pPr>
              <w:ind w:right="175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7737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1554F7" w:rsidRDefault="00E83793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26184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F727B0" w:rsidRDefault="000D3925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5467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9633E5" w:rsidRDefault="003F5996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7737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1554F7" w:rsidRDefault="00E83793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2618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773EB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EE19F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B5B" w:rsidRPr="00C9474B" w:rsidRDefault="005B7B5B" w:rsidP="00773EB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B5B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B5B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на оплату</w:t>
            </w:r>
          </w:p>
          <w:p w:rsidR="005B7B5B" w:rsidRPr="00C9474B" w:rsidRDefault="005B7B5B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контрактов</w:t>
            </w:r>
          </w:p>
          <w:p w:rsidR="005B7B5B" w:rsidRPr="00C9474B" w:rsidRDefault="005B7B5B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заключенных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C9474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C9474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C9474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C9474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C9474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C9474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B5B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до начала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B5B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очередного финансового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100832"/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1001</w:t>
            </w:r>
            <w:bookmarkEnd w:id="25"/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B5B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B5B" w:rsidRPr="0099511D" w:rsidRDefault="005B7B5B" w:rsidP="00B35EA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года: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99511D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99511D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C9474B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99511D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5B" w:rsidRPr="0099511D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B5B" w:rsidRPr="0099511D" w:rsidRDefault="005B7B5B" w:rsidP="00B35EA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236E8" w:rsidRPr="0099511D" w:rsidTr="00965D8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E8" w:rsidRPr="00C9474B" w:rsidRDefault="008236E8" w:rsidP="00B35EA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на закупку товаров работ, услуг по году начала закупки: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C9474B" w:rsidRDefault="008236E8" w:rsidP="00B35EA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sub_100833"/>
            <w:r w:rsidRPr="00C9474B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  <w:bookmarkEnd w:id="26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C9474B" w:rsidRDefault="008236E8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F727B0" w:rsidRDefault="00C44BBE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727B0">
              <w:rPr>
                <w:rFonts w:ascii="Times New Roman" w:hAnsi="Times New Roman" w:cs="Times New Roman"/>
                <w:sz w:val="22"/>
                <w:szCs w:val="22"/>
              </w:rPr>
              <w:t>45825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9633E5" w:rsidRDefault="003F5996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77373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1554F7" w:rsidRDefault="00E83793" w:rsidP="005B7B5B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26184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E" w:rsidRPr="003746F5" w:rsidRDefault="00F727B0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8257,84</w:t>
            </w:r>
          </w:p>
          <w:p w:rsidR="008236E8" w:rsidRPr="00C44BBE" w:rsidRDefault="008236E8" w:rsidP="00C44BB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9633E5" w:rsidRDefault="003F5996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7737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1554F7" w:rsidRDefault="00E83793" w:rsidP="00B35EA2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2618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C9474B" w:rsidRDefault="008236E8" w:rsidP="00773EB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E8" w:rsidRPr="00C9474B" w:rsidRDefault="008236E8" w:rsidP="00773EB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6E8" w:rsidRPr="00C9474B" w:rsidRDefault="008236E8" w:rsidP="00773EB7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001" w:rsidRPr="0099511D" w:rsidRDefault="00604001">
      <w:pPr>
        <w:rPr>
          <w:rFonts w:ascii="Times New Roman" w:hAnsi="Times New Roman" w:cs="Times New Roman"/>
        </w:rPr>
      </w:pPr>
    </w:p>
    <w:p w:rsidR="00604001" w:rsidRPr="0099511D" w:rsidRDefault="00604001">
      <w:pPr>
        <w:ind w:firstLine="0"/>
        <w:jc w:val="left"/>
        <w:rPr>
          <w:rFonts w:ascii="Times New Roman" w:hAnsi="Times New Roman" w:cs="Times New Roman"/>
        </w:rPr>
        <w:sectPr w:rsidR="00604001" w:rsidRPr="0099511D" w:rsidSect="000D3925">
          <w:pgSz w:w="16837" w:h="11905" w:orient="landscape"/>
          <w:pgMar w:top="851" w:right="1528" w:bottom="1276" w:left="567" w:header="720" w:footer="720" w:gutter="0"/>
          <w:cols w:space="720"/>
          <w:noEndnote/>
        </w:sectPr>
      </w:pPr>
    </w:p>
    <w:p w:rsidR="003053C2" w:rsidRPr="00490B13" w:rsidRDefault="000D3925" w:rsidP="000A43AD">
      <w:pPr>
        <w:ind w:firstLine="0"/>
        <w:rPr>
          <w:rFonts w:eastAsia="Times New Roman"/>
        </w:rPr>
        <w:sectPr w:rsidR="003053C2" w:rsidRPr="00490B13" w:rsidSect="000D3925">
          <w:pgSz w:w="16837" w:h="11905" w:orient="landscape"/>
          <w:pgMar w:top="851" w:right="1134" w:bottom="1985" w:left="709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/>
          <w:bCs/>
          <w:noProof/>
          <w:color w:val="26282F"/>
        </w:rPr>
        <w:lastRenderedPageBreak/>
        <w:drawing>
          <wp:inline distT="0" distB="0" distL="0" distR="0">
            <wp:extent cx="10920095" cy="6602730"/>
            <wp:effectExtent l="19050" t="0" r="0" b="0"/>
            <wp:docPr id="16" name="Рисунок 16" descr="C:\Users\Человек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Человек\Desktop\6 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0095" cy="66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1F" w:rsidRPr="005F4631" w:rsidRDefault="000D3925" w:rsidP="0022101F">
      <w:pPr>
        <w:ind w:firstLine="0"/>
        <w:jc w:val="left"/>
        <w:rPr>
          <w:rStyle w:val="a3"/>
          <w:rFonts w:ascii="Times New Roman" w:hAnsi="Times New Roman" w:cs="Times New Roman"/>
          <w:bCs/>
          <w:sz w:val="16"/>
          <w:szCs w:val="16"/>
        </w:rPr>
      </w:pPr>
      <w:bookmarkStart w:id="27" w:name="sub_1101"/>
      <w:r>
        <w:rPr>
          <w:rFonts w:ascii="Times New Roman" w:hAnsi="Times New Roman" w:cs="Times New Roman"/>
          <w:b/>
          <w:bCs/>
          <w:noProof/>
          <w:color w:val="26282F"/>
          <w:sz w:val="16"/>
          <w:szCs w:val="16"/>
        </w:rPr>
        <w:lastRenderedPageBreak/>
        <w:drawing>
          <wp:inline distT="0" distB="0" distL="0" distR="0">
            <wp:extent cx="10876280" cy="6954520"/>
            <wp:effectExtent l="19050" t="0" r="1270" b="0"/>
            <wp:docPr id="21" name="Рисунок 21" descr="C:\Users\Человек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Человек\Desktop\7 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280" cy="695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:rsidR="00916F83" w:rsidRDefault="000D3925" w:rsidP="00916F83">
      <w:pPr>
        <w:ind w:firstLine="698"/>
        <w:jc w:val="right"/>
        <w:rPr>
          <w:rStyle w:val="a3"/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26282F"/>
          <w:sz w:val="16"/>
          <w:szCs w:val="16"/>
        </w:rPr>
        <w:lastRenderedPageBreak/>
        <w:drawing>
          <wp:inline distT="0" distB="0" distL="0" distR="0">
            <wp:extent cx="10700385" cy="7781290"/>
            <wp:effectExtent l="19050" t="0" r="5715" b="0"/>
            <wp:docPr id="31" name="Рисунок 31" descr="C:\Users\Человек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Человек\Desktop\8 0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385" cy="778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83" w:rsidRPr="005F4631" w:rsidRDefault="00916F83" w:rsidP="000D3925">
      <w:pPr>
        <w:ind w:firstLine="0"/>
        <w:rPr>
          <w:rStyle w:val="a3"/>
          <w:rFonts w:ascii="Times New Roman" w:hAnsi="Times New Roman" w:cs="Times New Roman"/>
          <w:bCs/>
          <w:sz w:val="16"/>
          <w:szCs w:val="16"/>
        </w:rPr>
      </w:pPr>
    </w:p>
    <w:p w:rsidR="00FF5D1A" w:rsidRDefault="00087C87" w:rsidP="00846091">
      <w:pPr>
        <w:ind w:firstLine="698"/>
        <w:jc w:val="lef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178E0">
        <w:rPr>
          <w:rStyle w:val="a3"/>
          <w:rFonts w:ascii="Times New Roman" w:hAnsi="Times New Roman" w:cs="Times New Roman"/>
          <w:bCs/>
          <w:sz w:val="16"/>
          <w:szCs w:val="16"/>
        </w:rPr>
        <w:t>П</w:t>
      </w:r>
      <w:r w:rsidR="00846091">
        <w:rPr>
          <w:rStyle w:val="a3"/>
          <w:rFonts w:ascii="Times New Roman" w:hAnsi="Times New Roman" w:cs="Times New Roman"/>
          <w:bCs/>
          <w:sz w:val="16"/>
          <w:szCs w:val="16"/>
        </w:rPr>
        <w:t>риложение N 2</w:t>
      </w:r>
    </w:p>
    <w:p w:rsidR="00FF5D1A" w:rsidRDefault="00FF5D1A" w:rsidP="00087C87">
      <w:pPr>
        <w:ind w:firstLine="698"/>
        <w:jc w:val="left"/>
        <w:rPr>
          <w:rFonts w:ascii="Times New Roman" w:hAnsi="Times New Roman" w:cs="Times New Roman"/>
        </w:rPr>
      </w:pPr>
    </w:p>
    <w:p w:rsidR="00FF5D1A" w:rsidRPr="0099511D" w:rsidRDefault="00FF5D1A" w:rsidP="00087C87">
      <w:pPr>
        <w:ind w:firstLine="698"/>
        <w:jc w:val="left"/>
        <w:rPr>
          <w:rFonts w:ascii="Times New Roman" w:hAnsi="Times New Roman" w:cs="Times New Roman"/>
        </w:rPr>
      </w:pPr>
    </w:p>
    <w:p w:rsidR="00CB4DEB" w:rsidRDefault="00604001" w:rsidP="00CB4DEB">
      <w:pPr>
        <w:pStyle w:val="1"/>
        <w:spacing w:before="0" w:after="0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>Расчеты</w:t>
      </w:r>
      <w:r w:rsidRPr="0099511D">
        <w:rPr>
          <w:rFonts w:ascii="Times New Roman" w:hAnsi="Times New Roman" w:cs="Times New Roman"/>
        </w:rPr>
        <w:br/>
      </w:r>
      <w:r w:rsidR="00CB4DEB" w:rsidRPr="0099511D">
        <w:rPr>
          <w:rFonts w:ascii="Times New Roman" w:hAnsi="Times New Roman" w:cs="Times New Roman"/>
        </w:rPr>
        <w:t xml:space="preserve">(обоснования) к плану финансово-хозяйственной деятельности </w:t>
      </w:r>
      <w:r w:rsidR="00507903">
        <w:rPr>
          <w:rFonts w:ascii="Times New Roman" w:hAnsi="Times New Roman" w:cs="Times New Roman"/>
        </w:rPr>
        <w:t>муниципального обще</w:t>
      </w:r>
      <w:r w:rsidR="00CB4DEB">
        <w:rPr>
          <w:rFonts w:ascii="Times New Roman" w:hAnsi="Times New Roman" w:cs="Times New Roman"/>
        </w:rPr>
        <w:t xml:space="preserve">образовательного учреждения </w:t>
      </w:r>
    </w:p>
    <w:p w:rsidR="00CB4DEB" w:rsidRPr="0099511D" w:rsidRDefault="00555227" w:rsidP="00CB4DEB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моновской</w:t>
      </w:r>
      <w:r w:rsidR="00DC16A6">
        <w:rPr>
          <w:rFonts w:ascii="Times New Roman" w:hAnsi="Times New Roman" w:cs="Times New Roman"/>
        </w:rPr>
        <w:t xml:space="preserve"> основной</w:t>
      </w:r>
      <w:r w:rsidR="00507903">
        <w:rPr>
          <w:rFonts w:ascii="Times New Roman" w:hAnsi="Times New Roman" w:cs="Times New Roman"/>
        </w:rPr>
        <w:t xml:space="preserve"> школы</w:t>
      </w:r>
    </w:p>
    <w:tbl>
      <w:tblPr>
        <w:tblW w:w="0" w:type="auto"/>
        <w:tblInd w:w="13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A65F0" w:rsidTr="00AA65F0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324" w:type="dxa"/>
          </w:tcPr>
          <w:p w:rsidR="00AA65F0" w:rsidRDefault="00AA65F0">
            <w:pPr>
              <w:pStyle w:val="1"/>
              <w:rPr>
                <w:rFonts w:ascii="Times New Roman" w:hAnsi="Times New Roman" w:cs="Times New Roman"/>
              </w:rPr>
            </w:pPr>
            <w:bookmarkStart w:id="28" w:name="sub_2100"/>
          </w:p>
        </w:tc>
      </w:tr>
    </w:tbl>
    <w:p w:rsidR="00604001" w:rsidRPr="0099511D" w:rsidRDefault="00604001">
      <w:pPr>
        <w:pStyle w:val="1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 xml:space="preserve">1. Расчеты (обоснования) выплат персоналу (строка 210) </w:t>
      </w:r>
    </w:p>
    <w:bookmarkEnd w:id="28"/>
    <w:p w:rsidR="00604001" w:rsidRPr="001F692B" w:rsidRDefault="00604001">
      <w:pPr>
        <w:pStyle w:val="afff0"/>
        <w:rPr>
          <w:rFonts w:ascii="Times New Roman" w:hAnsi="Times New Roman" w:cs="Times New Roman"/>
        </w:rPr>
      </w:pPr>
      <w:r w:rsidRPr="001F692B">
        <w:rPr>
          <w:rFonts w:ascii="Times New Roman" w:hAnsi="Times New Roman" w:cs="Times New Roman"/>
        </w:rPr>
        <w:t xml:space="preserve">Код видов расходов </w:t>
      </w:r>
      <w:r w:rsidR="00150541" w:rsidRPr="001F692B">
        <w:rPr>
          <w:rFonts w:ascii="Times New Roman" w:hAnsi="Times New Roman" w:cs="Times New Roman"/>
          <w:b/>
        </w:rPr>
        <w:t>111</w:t>
      </w:r>
    </w:p>
    <w:p w:rsidR="0022698A" w:rsidRPr="001F692B" w:rsidRDefault="00604001" w:rsidP="0022698A">
      <w:pPr>
        <w:pStyle w:val="afff0"/>
        <w:rPr>
          <w:rFonts w:ascii="Times New Roman" w:hAnsi="Times New Roman" w:cs="Times New Roman"/>
        </w:rPr>
      </w:pPr>
      <w:r w:rsidRPr="001F692B">
        <w:rPr>
          <w:rFonts w:ascii="Times New Roman" w:hAnsi="Times New Roman" w:cs="Times New Roman"/>
        </w:rPr>
        <w:t>Источник финансового обеспечения</w:t>
      </w:r>
      <w:r w:rsidR="001D119B" w:rsidRPr="001F692B">
        <w:rPr>
          <w:rFonts w:ascii="Times New Roman" w:hAnsi="Times New Roman" w:cs="Times New Roman"/>
        </w:rPr>
        <w:t xml:space="preserve"> </w:t>
      </w:r>
      <w:r w:rsidR="0022698A" w:rsidRPr="001F692B">
        <w:rPr>
          <w:rFonts w:ascii="Times New Roman" w:hAnsi="Times New Roman" w:cs="Times New Roman"/>
          <w:b/>
        </w:rPr>
        <w:t>субвенция на организацию образовательного процесса областной бюджет на</w:t>
      </w:r>
      <w:r w:rsidR="00150541" w:rsidRPr="001F692B">
        <w:rPr>
          <w:rFonts w:ascii="Times New Roman" w:hAnsi="Times New Roman" w:cs="Times New Roman"/>
          <w:b/>
        </w:rPr>
        <w:t xml:space="preserve"> 201</w:t>
      </w:r>
      <w:r w:rsidR="0098430B">
        <w:rPr>
          <w:rFonts w:ascii="Times New Roman" w:hAnsi="Times New Roman" w:cs="Times New Roman"/>
          <w:b/>
        </w:rPr>
        <w:t>9</w:t>
      </w:r>
      <w:r w:rsidR="00150541" w:rsidRPr="001F692B">
        <w:rPr>
          <w:rFonts w:ascii="Times New Roman" w:hAnsi="Times New Roman" w:cs="Times New Roman"/>
          <w:b/>
        </w:rPr>
        <w:t xml:space="preserve"> год</w:t>
      </w:r>
      <w:bookmarkStart w:id="29" w:name="sub_2101"/>
    </w:p>
    <w:p w:rsidR="0022698A" w:rsidRPr="001F692B" w:rsidRDefault="0022698A" w:rsidP="0022698A">
      <w:pPr>
        <w:pStyle w:val="afff0"/>
        <w:rPr>
          <w:rFonts w:ascii="Times New Roman" w:hAnsi="Times New Roman" w:cs="Times New Roman"/>
        </w:rPr>
      </w:pPr>
    </w:p>
    <w:p w:rsidR="00604001" w:rsidRPr="00C01449" w:rsidRDefault="00604001" w:rsidP="0022698A">
      <w:pPr>
        <w:pStyle w:val="afff0"/>
        <w:rPr>
          <w:rFonts w:ascii="Times New Roman" w:hAnsi="Times New Roman" w:cs="Times New Roman"/>
          <w:b/>
        </w:rPr>
      </w:pPr>
      <w:r w:rsidRPr="00C01449">
        <w:rPr>
          <w:rFonts w:ascii="Times New Roman" w:hAnsi="Times New Roman" w:cs="Times New Roman"/>
          <w:b/>
        </w:rPr>
        <w:t>1.</w:t>
      </w:r>
      <w:r w:rsidR="00C01449" w:rsidRPr="00C01449">
        <w:rPr>
          <w:rFonts w:ascii="Times New Roman" w:hAnsi="Times New Roman" w:cs="Times New Roman"/>
          <w:b/>
        </w:rPr>
        <w:t>1.</w:t>
      </w:r>
      <w:r w:rsidRPr="00C01449">
        <w:rPr>
          <w:rFonts w:ascii="Times New Roman" w:hAnsi="Times New Roman" w:cs="Times New Roman"/>
          <w:b/>
        </w:rPr>
        <w:t xml:space="preserve"> Расчеты (обоснования) расходов на оплату труда</w:t>
      </w:r>
      <w:r w:rsidR="00C01449">
        <w:rPr>
          <w:rFonts w:ascii="Times New Roman" w:hAnsi="Times New Roman" w:cs="Times New Roman"/>
          <w:b/>
        </w:rPr>
        <w:t xml:space="preserve"> (КОСГУ 211)</w:t>
      </w:r>
    </w:p>
    <w:tbl>
      <w:tblPr>
        <w:tblW w:w="16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1430"/>
        <w:gridCol w:w="1559"/>
        <w:gridCol w:w="1276"/>
        <w:gridCol w:w="1134"/>
        <w:gridCol w:w="2693"/>
        <w:gridCol w:w="1701"/>
        <w:gridCol w:w="1134"/>
        <w:gridCol w:w="1418"/>
        <w:gridCol w:w="1275"/>
        <w:gridCol w:w="2244"/>
        <w:gridCol w:w="360"/>
      </w:tblGrid>
      <w:tr w:rsidR="00416A4E" w:rsidRPr="00720355" w:rsidTr="00AA65F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:rsidR="00416A4E" w:rsidRPr="00720355" w:rsidRDefault="00416A4E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355">
              <w:rPr>
                <w:rFonts w:ascii="Times New Roman" w:hAnsi="Times New Roman" w:cs="Times New Roman"/>
                <w:sz w:val="18"/>
                <w:szCs w:val="18"/>
              </w:rPr>
              <w:t>N п/п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группа долж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Районный коэффицие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Фонд оплаты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труда в год, руб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(гр. 3 х гр. 4 х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(1+гр. 8/100)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х гр. 9х 12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6A4E" w:rsidRPr="000705E9" w:rsidRDefault="00416A4E" w:rsidP="0072035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416A4E" w:rsidRPr="00720355" w:rsidRDefault="00416A4E" w:rsidP="00720355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A4E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16A4E" w:rsidRPr="00720355" w:rsidRDefault="00416A4E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416A4E" w:rsidRPr="00720355" w:rsidRDefault="00416A4E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A4E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6A4E" w:rsidRPr="00720355" w:rsidRDefault="00416A4E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по выплатам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компенсационного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по выплатам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стимулирующего</w:t>
            </w:r>
          </w:p>
          <w:p w:rsidR="00416A4E" w:rsidRPr="000705E9" w:rsidRDefault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6A4E" w:rsidRPr="000705E9" w:rsidRDefault="00416A4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6A4E" w:rsidRPr="000705E9" w:rsidRDefault="00416A4E" w:rsidP="002D3F94">
            <w:pPr>
              <w:pStyle w:val="aff7"/>
              <w:tabs>
                <w:tab w:val="left" w:pos="176"/>
              </w:tabs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Фонд оплаты труда,</w:t>
            </w:r>
            <w:r w:rsidR="002D3F94" w:rsidRPr="00070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  <w:p w:rsidR="00416A4E" w:rsidRPr="000705E9" w:rsidRDefault="00416A4E" w:rsidP="002D3F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 xml:space="preserve">(выделенный в </w:t>
            </w:r>
            <w:r w:rsidR="002D3F94" w:rsidRPr="000705E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соответствии с уведомлением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416A4E" w:rsidRPr="00416A4E" w:rsidRDefault="00416A4E" w:rsidP="00416A4E">
            <w:pPr>
              <w:pStyle w:val="aff7"/>
              <w:ind w:lef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5F0" w:rsidRPr="00720355" w:rsidTr="0072754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720355" w:rsidRDefault="00AA65F0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3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F37AE5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65F0" w:rsidRPr="000705E9" w:rsidRDefault="00AA65F0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65F0" w:rsidRPr="000705E9" w:rsidRDefault="00AA65F0" w:rsidP="00416A4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</w:tcBorders>
          </w:tcPr>
          <w:p w:rsidR="00AA65F0" w:rsidRPr="00416A4E" w:rsidRDefault="00AA65F0" w:rsidP="00416A4E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56" w:rsidRPr="00720355" w:rsidTr="001C64FD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720355" w:rsidRDefault="00C36F56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 w:rsidRPr="007203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C36F56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56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0705E9" w:rsidRDefault="00C36F56" w:rsidP="00D806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F37AE5" w:rsidRDefault="00C36F56" w:rsidP="00D8061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0705E9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0705E9" w:rsidRDefault="00C36F56" w:rsidP="00B8709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0705E9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0705E9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F56" w:rsidRPr="000705E9" w:rsidRDefault="00C36F56" w:rsidP="00AA41E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F56" w:rsidRPr="000705E9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</w:tcBorders>
          </w:tcPr>
          <w:p w:rsidR="00C36F56" w:rsidRPr="00720355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DC8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Pr="00720355" w:rsidRDefault="007F4DC8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Default="007F4DC8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Default="00C37B4C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Pr="000705E9" w:rsidRDefault="008915CE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Pr="00F37AE5" w:rsidRDefault="008915CE" w:rsidP="009B31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2,28</w:t>
            </w:r>
            <w:r w:rsidR="00C37B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Default="00F14B1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Pr="000705E9" w:rsidRDefault="00F14B19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Pr="000705E9" w:rsidRDefault="00F14B19" w:rsidP="00563E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8" w:rsidRPr="000705E9" w:rsidRDefault="00F14B1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DC8" w:rsidRPr="000705E9" w:rsidRDefault="008915CE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324,5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DC8" w:rsidRPr="000705E9" w:rsidRDefault="007F4DC8" w:rsidP="00B852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</w:tcBorders>
          </w:tcPr>
          <w:p w:rsidR="007F4DC8" w:rsidRPr="00720355" w:rsidRDefault="007F4DC8" w:rsidP="00B8525F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187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 w:rsidP="009B31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 w:rsidP="00563E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87" w:rsidRDefault="0089018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187" w:rsidRDefault="00890187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187" w:rsidRPr="000705E9" w:rsidRDefault="00890187" w:rsidP="00B852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</w:tcBorders>
          </w:tcPr>
          <w:p w:rsidR="00890187" w:rsidRPr="00720355" w:rsidRDefault="00890187" w:rsidP="00B8525F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A64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9B31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563E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C916A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4" w:rsidRPr="00077AB9" w:rsidRDefault="008915CE" w:rsidP="00EF7FA3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7534,5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4" w:rsidRPr="006A2A64" w:rsidRDefault="006A2A64" w:rsidP="00B8525F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</w:tcBorders>
          </w:tcPr>
          <w:p w:rsidR="006A2A64" w:rsidRPr="00720355" w:rsidRDefault="006A2A64" w:rsidP="00B8525F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A64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9B31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AE5">
              <w:rPr>
                <w:rFonts w:ascii="Times New Roman" w:hAnsi="Times New Roman" w:cs="Times New Roman"/>
                <w:sz w:val="20"/>
                <w:szCs w:val="20"/>
              </w:rPr>
              <w:t>19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563E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4" w:rsidRDefault="006A2A64" w:rsidP="006A2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4" w:rsidRDefault="008915CE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A2A64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4" w:rsidRPr="000705E9" w:rsidRDefault="006A2A64" w:rsidP="00B852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</w:tcBorders>
          </w:tcPr>
          <w:p w:rsidR="006A2A64" w:rsidRPr="00720355" w:rsidRDefault="006A2A64" w:rsidP="00B8525F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C89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Pr="00F37AE5" w:rsidRDefault="00591C89" w:rsidP="009B31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563E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6A2A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89" w:rsidRDefault="00591C89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5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89" w:rsidRPr="000705E9" w:rsidRDefault="00591C89" w:rsidP="00B852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</w:tcBorders>
          </w:tcPr>
          <w:p w:rsidR="00591C89" w:rsidRPr="00720355" w:rsidRDefault="00591C89" w:rsidP="00B8525F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07B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E5607B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E5607B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E5607B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E5607B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5C2854" w:rsidP="009B31D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5C2854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5C2854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5C2854" w:rsidP="00563E6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7B" w:rsidRDefault="00E5607B" w:rsidP="00C916A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7B" w:rsidRDefault="008915CE" w:rsidP="00EF7FA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11,8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07B" w:rsidRPr="000705E9" w:rsidRDefault="00E5607B" w:rsidP="00B852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</w:tcBorders>
          </w:tcPr>
          <w:p w:rsidR="00E5607B" w:rsidRPr="00720355" w:rsidRDefault="00E5607B" w:rsidP="00B8525F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5F0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720355" w:rsidRDefault="004011D7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E5607B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E5607B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E5607B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F37AE5" w:rsidRDefault="00E5607B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4011D7" w:rsidP="00C014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E5607B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E5607B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5F0" w:rsidRPr="000705E9" w:rsidRDefault="0089018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3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5F0" w:rsidRPr="000705E9" w:rsidRDefault="00AA65F0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AA65F0" w:rsidRPr="00720355" w:rsidRDefault="00AA65F0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A03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Default="00E46A03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Default="00E46A03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Default="00E46A03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Default="00E46A03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Default="00E46A03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Default="00E46A03" w:rsidP="00C014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Default="00E46A03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Default="00E46A03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3" w:rsidRPr="000705E9" w:rsidRDefault="00E46A03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A03" w:rsidRPr="00077AB9" w:rsidRDefault="008915CE" w:rsidP="00150541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7923,8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A03" w:rsidRPr="000705E9" w:rsidRDefault="00E46A03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E46A03" w:rsidRPr="00720355" w:rsidRDefault="00E46A03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F56" w:rsidRPr="00720355" w:rsidTr="00A27410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Default="00C36F56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C36F56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56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Default="00C36F56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Default="00C36F56" w:rsidP="00C014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Default="00C36F56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56" w:rsidRPr="000705E9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F56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F56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C36F56" w:rsidRPr="00720355" w:rsidRDefault="00C36F56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1D7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F37AE5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C014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1D7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3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4011D7" w:rsidRPr="00720355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1D7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C37B4C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F37AE5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C014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1D7" w:rsidRDefault="008915CE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4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4011D7" w:rsidRPr="00720355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1D7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C37B4C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F37AE5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C014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Default="004011D7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1D7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8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1D7" w:rsidRPr="000705E9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4011D7" w:rsidRPr="00720355" w:rsidRDefault="004011D7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C89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служеб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8915CE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8915CE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8915CE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8915CE" w:rsidP="00C014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Pr="000705E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89" w:rsidRDefault="008915CE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6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89" w:rsidRPr="000705E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591C89" w:rsidRPr="00720355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C89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хо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8915CE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8915CE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8915CE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8915CE" w:rsidP="00C0144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AE51AD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89" w:rsidRPr="000705E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89" w:rsidRDefault="008915CE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C89" w:rsidRPr="000705E9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591C89" w:rsidRPr="00720355" w:rsidRDefault="00591C89" w:rsidP="00150541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5F0" w:rsidRPr="00720355" w:rsidTr="0072754C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FC39BC">
            <w:pPr>
              <w:pStyle w:val="aff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CB3DD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CB3D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CB3DD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CB3DD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CB3DD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CB3DD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F0" w:rsidRPr="000705E9" w:rsidRDefault="00AA65F0" w:rsidP="00CB3DD6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E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5F0" w:rsidRPr="00942AFD" w:rsidRDefault="00C37B4C" w:rsidP="00C014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8600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5F0" w:rsidRPr="00B01D4A" w:rsidRDefault="00AA65F0" w:rsidP="00E46A0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</w:tcBorders>
          </w:tcPr>
          <w:p w:rsidR="00AA65F0" w:rsidRPr="00720355" w:rsidRDefault="00AA65F0" w:rsidP="001628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001" w:rsidRPr="00720355" w:rsidRDefault="00604001">
      <w:pPr>
        <w:rPr>
          <w:rFonts w:ascii="Times New Roman" w:hAnsi="Times New Roman" w:cs="Times New Roman"/>
          <w:sz w:val="18"/>
          <w:szCs w:val="18"/>
        </w:rPr>
      </w:pPr>
    </w:p>
    <w:p w:rsidR="00604001" w:rsidRPr="00720355" w:rsidRDefault="00604001" w:rsidP="00720355">
      <w:pPr>
        <w:ind w:right="53" w:firstLine="0"/>
        <w:jc w:val="left"/>
        <w:rPr>
          <w:rFonts w:ascii="Times New Roman" w:hAnsi="Times New Roman" w:cs="Times New Roman"/>
          <w:sz w:val="18"/>
          <w:szCs w:val="18"/>
        </w:rPr>
        <w:sectPr w:rsidR="00604001" w:rsidRPr="00720355" w:rsidSect="000D3925">
          <w:pgSz w:w="16837" w:h="11905" w:orient="landscape"/>
          <w:pgMar w:top="568" w:right="800" w:bottom="851" w:left="284" w:header="720" w:footer="720" w:gutter="0"/>
          <w:cols w:space="720"/>
          <w:noEndnote/>
          <w:docGrid w:linePitch="326"/>
        </w:sectPr>
      </w:pPr>
    </w:p>
    <w:p w:rsidR="009B31D2" w:rsidRDefault="00604001">
      <w:pPr>
        <w:pStyle w:val="1"/>
        <w:rPr>
          <w:rFonts w:ascii="Times New Roman" w:hAnsi="Times New Roman" w:cs="Times New Roman"/>
        </w:rPr>
      </w:pPr>
      <w:bookmarkStart w:id="30" w:name="sub_2102"/>
      <w:r w:rsidRPr="0099511D">
        <w:rPr>
          <w:rFonts w:ascii="Times New Roman" w:hAnsi="Times New Roman" w:cs="Times New Roman"/>
        </w:rPr>
        <w:lastRenderedPageBreak/>
        <w:t>1.2. Расчеты (обоснования) выплат персоналу</w:t>
      </w:r>
      <w:r w:rsidR="009B31D2" w:rsidRPr="009B31D2">
        <w:rPr>
          <w:rFonts w:ascii="Times New Roman" w:hAnsi="Times New Roman" w:cs="Times New Roman"/>
        </w:rPr>
        <w:t xml:space="preserve"> </w:t>
      </w:r>
      <w:r w:rsidR="009B31D2" w:rsidRPr="0099511D">
        <w:rPr>
          <w:rFonts w:ascii="Times New Roman" w:hAnsi="Times New Roman" w:cs="Times New Roman"/>
        </w:rPr>
        <w:t>по уходу за ребенком</w:t>
      </w:r>
    </w:p>
    <w:p w:rsidR="000A43AD" w:rsidRDefault="009B31D2" w:rsidP="000A43AD">
      <w:pPr>
        <w:pStyle w:val="affff7"/>
        <w:rPr>
          <w:rFonts w:ascii="Times New Roman" w:hAnsi="Times New Roman" w:cs="Times New Roman"/>
        </w:rPr>
      </w:pPr>
      <w:r w:rsidRPr="000A43AD">
        <w:rPr>
          <w:rFonts w:ascii="Times New Roman" w:hAnsi="Times New Roman" w:cs="Times New Roman"/>
        </w:rPr>
        <w:t>Код видов расходов 119</w:t>
      </w:r>
    </w:p>
    <w:p w:rsidR="00604001" w:rsidRDefault="000A43AD" w:rsidP="000A43AD">
      <w:pPr>
        <w:pStyle w:val="affff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B31D2" w:rsidRPr="000A43AD">
        <w:rPr>
          <w:rFonts w:ascii="Times New Roman" w:hAnsi="Times New Roman" w:cs="Times New Roman"/>
        </w:rPr>
        <w:t xml:space="preserve"> </w:t>
      </w:r>
      <w:r w:rsidR="00C01449" w:rsidRPr="000A43AD">
        <w:rPr>
          <w:rFonts w:ascii="Times New Roman" w:hAnsi="Times New Roman" w:cs="Times New Roman"/>
        </w:rPr>
        <w:t>КОСГУ 21</w:t>
      </w:r>
      <w:r w:rsidR="009B31D2" w:rsidRPr="000A43AD">
        <w:rPr>
          <w:rFonts w:ascii="Times New Roman" w:hAnsi="Times New Roman" w:cs="Times New Roman"/>
        </w:rPr>
        <w:t>3</w:t>
      </w:r>
    </w:p>
    <w:bookmarkEnd w:id="30"/>
    <w:p w:rsidR="00604001" w:rsidRDefault="000A43AD" w:rsidP="000A43AD">
      <w:pPr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0A43AD">
        <w:rPr>
          <w:rFonts w:ascii="Times New Roman" w:hAnsi="Times New Roman" w:cs="Times New Roman"/>
          <w:sz w:val="22"/>
          <w:szCs w:val="22"/>
        </w:rPr>
        <w:t xml:space="preserve">Источник финансового обеспечения </w:t>
      </w:r>
      <w:r w:rsidRPr="000A43AD">
        <w:rPr>
          <w:rFonts w:ascii="Times New Roman" w:hAnsi="Times New Roman" w:cs="Times New Roman"/>
          <w:b/>
          <w:bCs/>
          <w:sz w:val="22"/>
          <w:szCs w:val="22"/>
        </w:rPr>
        <w:t>Субсидия на выполнение муниципального задания</w:t>
      </w:r>
    </w:p>
    <w:p w:rsidR="000A43AD" w:rsidRPr="000A43AD" w:rsidRDefault="000A43AD" w:rsidP="000A43AD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60"/>
        <w:gridCol w:w="2800"/>
        <w:gridCol w:w="1540"/>
        <w:gridCol w:w="1540"/>
        <w:gridCol w:w="1820"/>
      </w:tblGrid>
      <w:tr w:rsidR="00604001" w:rsidRPr="0099511D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D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Численность</w:t>
            </w:r>
          </w:p>
          <w:p w:rsidR="000A43AD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аботников,</w:t>
            </w:r>
          </w:p>
          <w:p w:rsidR="00604001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лучающих пособ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D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</w:t>
            </w:r>
          </w:p>
          <w:p w:rsidR="000A43AD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плат в год на</w:t>
            </w:r>
          </w:p>
          <w:p w:rsidR="00604001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D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азмер</w:t>
            </w:r>
          </w:p>
          <w:p w:rsidR="000A43AD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платы</w:t>
            </w:r>
          </w:p>
          <w:p w:rsidR="000A43AD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(пособия) в</w:t>
            </w:r>
          </w:p>
          <w:p w:rsidR="00604001" w:rsidRPr="0099511D" w:rsidRDefault="000A43AD" w:rsidP="000A43A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месяц, руб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, руб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(гр. 3 х гр. 4 х гр. 5)</w:t>
            </w:r>
          </w:p>
        </w:tc>
      </w:tr>
      <w:tr w:rsidR="00604001" w:rsidRPr="0099511D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6</w:t>
            </w:r>
          </w:p>
        </w:tc>
      </w:tr>
      <w:tr w:rsidR="00604001" w:rsidRPr="0099511D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0A43AD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001" w:rsidRPr="0099511D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0A43AD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0A43AD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енк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 w:rsidP="00FB1D6D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001" w:rsidRPr="00FB1D6D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FB1D6D" w:rsidRDefault="00604001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01" w:rsidRPr="0099511D" w:rsidRDefault="00604001">
      <w:pPr>
        <w:rPr>
          <w:rFonts w:ascii="Times New Roman" w:hAnsi="Times New Roman" w:cs="Times New Roman"/>
        </w:rPr>
      </w:pPr>
    </w:p>
    <w:p w:rsidR="000A43AD" w:rsidRDefault="000A43AD">
      <w:pPr>
        <w:pStyle w:val="1"/>
        <w:rPr>
          <w:rFonts w:ascii="Times New Roman" w:hAnsi="Times New Roman" w:cs="Times New Roman"/>
        </w:rPr>
      </w:pPr>
      <w:bookmarkStart w:id="31" w:name="sub_2103"/>
    </w:p>
    <w:p w:rsidR="000A43AD" w:rsidRDefault="000A43AD">
      <w:pPr>
        <w:pStyle w:val="1"/>
        <w:rPr>
          <w:rFonts w:ascii="Times New Roman" w:hAnsi="Times New Roman" w:cs="Times New Roman"/>
        </w:rPr>
      </w:pPr>
    </w:p>
    <w:p w:rsidR="000A43AD" w:rsidRDefault="000A43AD">
      <w:pPr>
        <w:pStyle w:val="1"/>
        <w:rPr>
          <w:rFonts w:ascii="Times New Roman" w:hAnsi="Times New Roman" w:cs="Times New Roman"/>
        </w:rPr>
      </w:pPr>
    </w:p>
    <w:p w:rsidR="000A43AD" w:rsidRDefault="00604001">
      <w:pPr>
        <w:pStyle w:val="1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>1.3. Расчета (обоснования) выплат персоналу по уходу за ребенком</w:t>
      </w:r>
      <w:r w:rsidR="00C01449">
        <w:rPr>
          <w:rFonts w:ascii="Times New Roman" w:hAnsi="Times New Roman" w:cs="Times New Roman"/>
        </w:rPr>
        <w:t xml:space="preserve"> </w:t>
      </w:r>
    </w:p>
    <w:p w:rsidR="000A43AD" w:rsidRDefault="000A43AD" w:rsidP="000A43AD">
      <w:pPr>
        <w:pStyle w:val="affff7"/>
        <w:jc w:val="left"/>
        <w:rPr>
          <w:rFonts w:ascii="Times New Roman" w:hAnsi="Times New Roman" w:cs="Times New Roman"/>
        </w:rPr>
      </w:pPr>
      <w:r w:rsidRPr="000A43AD">
        <w:rPr>
          <w:rFonts w:ascii="Times New Roman" w:hAnsi="Times New Roman" w:cs="Times New Roman"/>
        </w:rPr>
        <w:t>Код видов расходов 112</w:t>
      </w:r>
    </w:p>
    <w:p w:rsidR="000A43AD" w:rsidRDefault="000A43AD" w:rsidP="000A43AD">
      <w:pPr>
        <w:pStyle w:val="affff7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1449" w:rsidRPr="000A43AD">
        <w:rPr>
          <w:rFonts w:ascii="Times New Roman" w:hAnsi="Times New Roman" w:cs="Times New Roman"/>
        </w:rPr>
        <w:t>КОСГУ 212</w:t>
      </w:r>
      <w:bookmarkEnd w:id="31"/>
    </w:p>
    <w:p w:rsidR="000A43AD" w:rsidRPr="000A43AD" w:rsidRDefault="000A43AD" w:rsidP="000A43AD">
      <w:pPr>
        <w:pStyle w:val="affff7"/>
        <w:jc w:val="left"/>
        <w:rPr>
          <w:rFonts w:ascii="Times New Roman" w:hAnsi="Times New Roman" w:cs="Times New Roman"/>
          <w:sz w:val="22"/>
          <w:szCs w:val="22"/>
        </w:rPr>
      </w:pPr>
      <w:r w:rsidRPr="000A43AD">
        <w:rPr>
          <w:rFonts w:ascii="Times New Roman" w:hAnsi="Times New Roman" w:cs="Times New Roman"/>
          <w:sz w:val="22"/>
          <w:szCs w:val="22"/>
        </w:rPr>
        <w:t xml:space="preserve">Источник финансового обеспечения </w:t>
      </w:r>
      <w:r w:rsidRPr="000A43AD">
        <w:rPr>
          <w:rFonts w:ascii="Times New Roman" w:hAnsi="Times New Roman" w:cs="Times New Roman"/>
          <w:b/>
          <w:bCs/>
          <w:sz w:val="22"/>
          <w:szCs w:val="22"/>
        </w:rPr>
        <w:t>Субсидия на выполнение муниципального задания</w:t>
      </w:r>
    </w:p>
    <w:p w:rsidR="00604001" w:rsidRPr="0099511D" w:rsidRDefault="0060400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60"/>
        <w:gridCol w:w="2520"/>
        <w:gridCol w:w="1960"/>
        <w:gridCol w:w="1540"/>
        <w:gridCol w:w="1680"/>
      </w:tblGrid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Численность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аботников,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лучающих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плат в год на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азмер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ыплаты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(пособия) в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месяц, ру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, руб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(гр. 3 х гр. 4 х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гр. 5)</w:t>
            </w:r>
          </w:p>
        </w:tc>
      </w:tr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6</w:t>
            </w:r>
          </w:p>
        </w:tc>
      </w:tr>
      <w:tr w:rsidR="000A43AD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D" w:rsidRDefault="000A43A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D" w:rsidRDefault="000A43A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еж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D" w:rsidRDefault="000A43A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D" w:rsidRDefault="000A43A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AD" w:rsidRDefault="000A43A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3AD" w:rsidRDefault="000A43AD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B8525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4719D7" w:rsidP="000A43A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по уходу за ребенком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FB1D6D" w:rsidRDefault="00604001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01" w:rsidRDefault="00604001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0A43AD" w:rsidRPr="008B307C" w:rsidRDefault="000A43AD" w:rsidP="008B307C">
      <w:pPr>
        <w:jc w:val="center"/>
        <w:rPr>
          <w:rFonts w:ascii="Times New Roman" w:hAnsi="Times New Roman" w:cs="Times New Roman"/>
        </w:rPr>
      </w:pPr>
    </w:p>
    <w:p w:rsidR="00604001" w:rsidRPr="008B307C" w:rsidRDefault="00604001" w:rsidP="008B307C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bookmarkStart w:id="32" w:name="sub_2104"/>
      <w:r w:rsidRPr="008B307C">
        <w:rPr>
          <w:rFonts w:ascii="Times New Roman" w:hAnsi="Times New Roman" w:cs="Times New Roman"/>
        </w:rPr>
        <w:lastRenderedPageBreak/>
        <w:t xml:space="preserve">1.4. </w:t>
      </w:r>
      <w:r w:rsidR="008B307C" w:rsidRPr="008B307C">
        <w:rPr>
          <w:rFonts w:ascii="Times New Roman" w:hAnsi="Times New Roman" w:cs="Times New Roman"/>
          <w:b/>
          <w:bCs/>
        </w:rPr>
        <w:t xml:space="preserve">Расчеты (обоснования) страховых взносов на обязательное страхование в Пенсионный фондРоссийской Федерации, в Фонд социального страхования Российской Федерации, в Федеральный </w:t>
      </w:r>
      <w:r w:rsidR="008B307C" w:rsidRPr="008B307C">
        <w:rPr>
          <w:rFonts w:ascii="Times New Roman" w:hAnsi="Times New Roman" w:cs="Times New Roman"/>
          <w:b/>
        </w:rPr>
        <w:t>фонд обязательного медицинского страхования</w:t>
      </w:r>
    </w:p>
    <w:bookmarkEnd w:id="32"/>
    <w:p w:rsidR="000A43AD" w:rsidRPr="000A43AD" w:rsidRDefault="000A43AD" w:rsidP="000A43AD">
      <w:pPr>
        <w:pStyle w:val="affff7"/>
        <w:rPr>
          <w:rFonts w:ascii="Times New Roman" w:hAnsi="Times New Roman" w:cs="Times New Roman"/>
        </w:rPr>
      </w:pPr>
      <w:r w:rsidRPr="000A43AD">
        <w:rPr>
          <w:rFonts w:ascii="Times New Roman" w:hAnsi="Times New Roman" w:cs="Times New Roman"/>
        </w:rPr>
        <w:t>Код видов расходов 119</w:t>
      </w:r>
    </w:p>
    <w:p w:rsidR="000A43AD" w:rsidRPr="000A43AD" w:rsidRDefault="000A43AD" w:rsidP="000A43AD">
      <w:pPr>
        <w:pStyle w:val="affff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A43AD">
        <w:rPr>
          <w:rFonts w:ascii="Times New Roman" w:hAnsi="Times New Roman" w:cs="Times New Roman"/>
        </w:rPr>
        <w:t>КОСГУ 213</w:t>
      </w:r>
    </w:p>
    <w:p w:rsidR="000A43AD" w:rsidRPr="000A43AD" w:rsidRDefault="000A43AD" w:rsidP="000A43AD">
      <w:pPr>
        <w:pStyle w:val="affff7"/>
        <w:ind w:firstLine="0"/>
        <w:rPr>
          <w:rFonts w:ascii="Times New Roman" w:hAnsi="Times New Roman" w:cs="Times New Roman"/>
          <w:sz w:val="22"/>
          <w:szCs w:val="22"/>
        </w:rPr>
      </w:pPr>
      <w:r w:rsidRPr="000A43AD">
        <w:rPr>
          <w:rFonts w:ascii="Times New Roman" w:hAnsi="Times New Roman" w:cs="Times New Roman"/>
          <w:sz w:val="22"/>
          <w:szCs w:val="22"/>
        </w:rPr>
        <w:t xml:space="preserve">Источник финансового обеспечения </w:t>
      </w:r>
      <w:r w:rsidRPr="000A43AD">
        <w:rPr>
          <w:rFonts w:ascii="Times New Roman" w:hAnsi="Times New Roman" w:cs="Times New Roman"/>
          <w:b/>
          <w:bCs/>
          <w:sz w:val="22"/>
          <w:szCs w:val="22"/>
        </w:rPr>
        <w:t>Субсидия на выполнение муниципального задания</w:t>
      </w:r>
    </w:p>
    <w:p w:rsidR="00604001" w:rsidRPr="0099511D" w:rsidRDefault="0060400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248"/>
        <w:gridCol w:w="1701"/>
        <w:gridCol w:w="1431"/>
      </w:tblGrid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азмер базы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для начисления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траховых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зносов, руб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зноса,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уб</w:t>
            </w:r>
          </w:p>
        </w:tc>
      </w:tr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</w:tr>
      <w:tr w:rsidR="008B307C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C" w:rsidRPr="0099511D" w:rsidRDefault="008B307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C" w:rsidRPr="004569A4" w:rsidRDefault="008B307C" w:rsidP="004569A4">
            <w:pPr>
              <w:pStyle w:val="afff0"/>
              <w:jc w:val="center"/>
              <w:rPr>
                <w:rFonts w:ascii="Times New Roman" w:hAnsi="Times New Roman" w:cs="Times New Roman"/>
                <w:b/>
              </w:rPr>
            </w:pPr>
            <w:r w:rsidRPr="004569A4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C" w:rsidRPr="0099511D" w:rsidRDefault="008B307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07C" w:rsidRPr="003E3813" w:rsidRDefault="008B307C" w:rsidP="00EA7B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33" w:name="sub_21041"/>
            <w:r w:rsidRPr="0099511D">
              <w:rPr>
                <w:rFonts w:ascii="Times New Roman" w:hAnsi="Times New Roman" w:cs="Times New Roman"/>
              </w:rPr>
              <w:t>1</w:t>
            </w:r>
            <w:bookmarkEnd w:id="33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C" w:rsidRPr="008B307C" w:rsidRDefault="008B307C" w:rsidP="008B307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B307C">
              <w:rPr>
                <w:rFonts w:ascii="Times New Roman" w:hAnsi="Times New Roman" w:cs="Times New Roman"/>
              </w:rPr>
              <w:t>Страховые взносы в Пенсионный фонд Российской Федерации,</w:t>
            </w:r>
          </w:p>
          <w:p w:rsidR="00BB4A32" w:rsidRPr="0099511D" w:rsidRDefault="008B307C" w:rsidP="008B307C">
            <w:pPr>
              <w:pStyle w:val="afff0"/>
              <w:rPr>
                <w:rFonts w:ascii="Times New Roman" w:hAnsi="Times New Roman" w:cs="Times New Roman"/>
              </w:rPr>
            </w:pPr>
            <w:r w:rsidRPr="008B30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3E3813" w:rsidRDefault="00BB4A32" w:rsidP="00EA7B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34" w:name="sub_210411"/>
            <w:r w:rsidRPr="0099511D">
              <w:rPr>
                <w:rFonts w:ascii="Times New Roman" w:hAnsi="Times New Roman" w:cs="Times New Roman"/>
              </w:rPr>
              <w:t>1.1.</w:t>
            </w:r>
            <w:bookmarkEnd w:id="34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: по ставке 22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DB3E22" w:rsidRDefault="00B10E3E" w:rsidP="00EA7B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458,3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99511D" w:rsidRDefault="00B10E3E" w:rsidP="00D43E9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400,84</w:t>
            </w: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35" w:name="sub_210412"/>
            <w:r w:rsidRPr="0099511D">
              <w:rPr>
                <w:rFonts w:ascii="Times New Roman" w:hAnsi="Times New Roman" w:cs="Times New Roman"/>
              </w:rPr>
              <w:t>1.2.</w:t>
            </w:r>
            <w:bookmarkEnd w:id="35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B35EA2" w:rsidRDefault="00BB4A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99511D" w:rsidRDefault="00BB4A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36" w:name="sub_210413"/>
            <w:r w:rsidRPr="0099511D">
              <w:rPr>
                <w:rFonts w:ascii="Times New Roman" w:hAnsi="Times New Roman" w:cs="Times New Roman"/>
              </w:rPr>
              <w:t>1.3.</w:t>
            </w:r>
            <w:bookmarkEnd w:id="36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C" w:rsidRPr="008B307C" w:rsidRDefault="008B307C" w:rsidP="008B307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</w:t>
            </w:r>
          </w:p>
          <w:p w:rsidR="008B307C" w:rsidRPr="008B307C" w:rsidRDefault="008B307C" w:rsidP="008B307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фонд Российской Федерации для отдельных категорий</w:t>
            </w:r>
          </w:p>
          <w:p w:rsidR="00BB4A32" w:rsidRPr="008B307C" w:rsidRDefault="008B307C" w:rsidP="008B307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платель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B35EA2" w:rsidRDefault="00BB4A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99511D" w:rsidRDefault="00BB4A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911155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5" w:rsidRPr="0099511D" w:rsidRDefault="008B307C" w:rsidP="008B307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C" w:rsidRPr="008B307C" w:rsidRDefault="008B307C" w:rsidP="008B307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 xml:space="preserve">Страховые взносы в Фонд социального страхования Российской </w:t>
            </w:r>
          </w:p>
          <w:p w:rsidR="008B307C" w:rsidRPr="008B307C" w:rsidRDefault="008B307C" w:rsidP="008B307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Федерации, всего</w:t>
            </w:r>
          </w:p>
          <w:p w:rsidR="00911155" w:rsidRPr="008B307C" w:rsidRDefault="00911155" w:rsidP="008B307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5" w:rsidRPr="00B35EA2" w:rsidRDefault="00911155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55" w:rsidRPr="0099511D" w:rsidRDefault="00911155" w:rsidP="00D43E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911155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5" w:rsidRDefault="008B307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7C" w:rsidRPr="008B307C" w:rsidRDefault="008B307C" w:rsidP="008B307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 обязательное социальное страхование на случай</w:t>
            </w:r>
          </w:p>
          <w:p w:rsidR="00911155" w:rsidRPr="008B307C" w:rsidRDefault="008B307C" w:rsidP="008B307C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временной нетрудоспособности и в связи с материнством по ставке 2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55" w:rsidRPr="00B35EA2" w:rsidRDefault="00B10E3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458,3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155" w:rsidRPr="0099511D" w:rsidRDefault="00B10E3E" w:rsidP="0005427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98,29</w:t>
            </w: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8B307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8B307C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B35EA2" w:rsidRDefault="00BB4A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35EA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44166D" w:rsidRDefault="00BB4A32" w:rsidP="007B462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8B307C" w:rsidP="008B307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37" w:name="sub_210422"/>
            <w:r>
              <w:rPr>
                <w:rFonts w:ascii="Times New Roman" w:hAnsi="Times New Roman" w:cs="Times New Roman"/>
              </w:rPr>
              <w:t>2.3.</w:t>
            </w:r>
            <w:bookmarkEnd w:id="37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8B307C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10E3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458,3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99511D" w:rsidRDefault="00B10E3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0,92</w:t>
            </w: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 w:rsidP="008B307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38" w:name="sub_210423"/>
            <w:r w:rsidRPr="0099511D">
              <w:rPr>
                <w:rFonts w:ascii="Times New Roman" w:hAnsi="Times New Roman" w:cs="Times New Roman"/>
              </w:rPr>
              <w:t>2.</w:t>
            </w:r>
            <w:r w:rsidR="008B307C">
              <w:rPr>
                <w:rFonts w:ascii="Times New Roman" w:hAnsi="Times New Roman" w:cs="Times New Roman"/>
              </w:rPr>
              <w:t>4</w:t>
            </w:r>
            <w:r w:rsidRPr="0099511D">
              <w:rPr>
                <w:rFonts w:ascii="Times New Roman" w:hAnsi="Times New Roman" w:cs="Times New Roman"/>
              </w:rPr>
              <w:t>.</w:t>
            </w:r>
            <w:bookmarkEnd w:id="38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8B307C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99511D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194303" w:rsidRDefault="00BB4A32" w:rsidP="00EA7B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99511D" w:rsidRDefault="00BB4A32" w:rsidP="0044166D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 w:rsidP="008B307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bookmarkStart w:id="39" w:name="sub_210424"/>
            <w:r w:rsidRPr="0099511D">
              <w:rPr>
                <w:rFonts w:ascii="Times New Roman" w:hAnsi="Times New Roman" w:cs="Times New Roman"/>
              </w:rPr>
              <w:t>2.</w:t>
            </w:r>
            <w:r w:rsidR="008B307C">
              <w:rPr>
                <w:rFonts w:ascii="Times New Roman" w:hAnsi="Times New Roman" w:cs="Times New Roman"/>
              </w:rPr>
              <w:t>5</w:t>
            </w:r>
            <w:r w:rsidRPr="0099511D">
              <w:rPr>
                <w:rFonts w:ascii="Times New Roman" w:hAnsi="Times New Roman" w:cs="Times New Roman"/>
              </w:rPr>
              <w:t>.</w:t>
            </w:r>
            <w:bookmarkEnd w:id="39"/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8B307C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99511D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B35EA2" w:rsidRDefault="00BB4A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99511D" w:rsidRDefault="00BB4A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8B307C" w:rsidP="0091115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8B307C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 по ставке 5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B35EA2" w:rsidRDefault="00B10E3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5458,3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99511D" w:rsidRDefault="00B10E3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38,39</w:t>
            </w:r>
          </w:p>
        </w:tc>
      </w:tr>
      <w:tr w:rsidR="00BB4A32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32" w:rsidRPr="0099511D" w:rsidRDefault="00BB4A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A32" w:rsidRPr="00EA34CC" w:rsidRDefault="00B10E3E" w:rsidP="00501B5C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568,44</w:t>
            </w:r>
          </w:p>
        </w:tc>
      </w:tr>
    </w:tbl>
    <w:p w:rsidR="00604001" w:rsidRPr="0099511D" w:rsidRDefault="00604001">
      <w:pPr>
        <w:rPr>
          <w:rFonts w:ascii="Times New Roman" w:hAnsi="Times New Roman" w:cs="Times New Roman"/>
        </w:rPr>
      </w:pPr>
    </w:p>
    <w:p w:rsidR="00604001" w:rsidRPr="0099511D" w:rsidRDefault="00604001">
      <w:pPr>
        <w:pStyle w:val="afff0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>_____________________________</w:t>
      </w:r>
    </w:p>
    <w:p w:rsidR="00604001" w:rsidRPr="0099511D" w:rsidRDefault="00604001">
      <w:pPr>
        <w:rPr>
          <w:rFonts w:ascii="Times New Roman" w:hAnsi="Times New Roman" w:cs="Times New Roman"/>
        </w:rPr>
      </w:pPr>
      <w:bookmarkStart w:id="40" w:name="sub_3333"/>
      <w:r w:rsidRPr="0099511D">
        <w:rPr>
          <w:rFonts w:ascii="Times New Roman" w:hAnsi="Times New Roman" w:cs="Times New Roman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24" w:history="1">
        <w:r w:rsidRPr="0099511D">
          <w:rPr>
            <w:rStyle w:val="a4"/>
            <w:rFonts w:ascii="Times New Roman" w:hAnsi="Times New Roman"/>
          </w:rPr>
          <w:t>Федеральным законом</w:t>
        </w:r>
      </w:hyperlink>
      <w:r w:rsidRPr="0099511D">
        <w:rPr>
          <w:rFonts w:ascii="Times New Roman" w:hAnsi="Times New Roman" w:cs="Times New Roman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bookmarkEnd w:id="40"/>
    <w:p w:rsidR="00604001" w:rsidRDefault="00604001">
      <w:pPr>
        <w:rPr>
          <w:rFonts w:ascii="Times New Roman" w:hAnsi="Times New Roman" w:cs="Times New Roman"/>
        </w:rPr>
      </w:pPr>
    </w:p>
    <w:p w:rsidR="0022101F" w:rsidRDefault="0022101F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4569A4" w:rsidRPr="008B307C" w:rsidRDefault="004569A4" w:rsidP="004569A4">
      <w:pPr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B307C">
        <w:rPr>
          <w:rFonts w:ascii="Times New Roman" w:hAnsi="Times New Roman" w:cs="Times New Roman"/>
        </w:rPr>
        <w:lastRenderedPageBreak/>
        <w:t xml:space="preserve">1.4. </w:t>
      </w:r>
      <w:r w:rsidRPr="008B307C">
        <w:rPr>
          <w:rFonts w:ascii="Times New Roman" w:hAnsi="Times New Roman" w:cs="Times New Roman"/>
          <w:b/>
          <w:bCs/>
        </w:rPr>
        <w:t xml:space="preserve">Расчеты (обоснования) страховых взносов на обязательное страхование </w:t>
      </w:r>
    </w:p>
    <w:p w:rsidR="004569A4" w:rsidRPr="000A43AD" w:rsidRDefault="004569A4" w:rsidP="004569A4">
      <w:pPr>
        <w:pStyle w:val="affff7"/>
        <w:rPr>
          <w:rFonts w:ascii="Times New Roman" w:hAnsi="Times New Roman" w:cs="Times New Roman"/>
        </w:rPr>
      </w:pPr>
      <w:r w:rsidRPr="000A43AD">
        <w:rPr>
          <w:rFonts w:ascii="Times New Roman" w:hAnsi="Times New Roman" w:cs="Times New Roman"/>
        </w:rPr>
        <w:t>Код видов расходов 119</w:t>
      </w:r>
    </w:p>
    <w:p w:rsidR="004569A4" w:rsidRPr="000A43AD" w:rsidRDefault="004569A4" w:rsidP="004569A4">
      <w:pPr>
        <w:pStyle w:val="affff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A43AD">
        <w:rPr>
          <w:rFonts w:ascii="Times New Roman" w:hAnsi="Times New Roman" w:cs="Times New Roman"/>
        </w:rPr>
        <w:t>КОСГУ 213</w:t>
      </w:r>
    </w:p>
    <w:p w:rsidR="004569A4" w:rsidRPr="000A43AD" w:rsidRDefault="004569A4" w:rsidP="004569A4">
      <w:pPr>
        <w:pStyle w:val="affff7"/>
        <w:ind w:firstLine="0"/>
        <w:rPr>
          <w:rFonts w:ascii="Times New Roman" w:hAnsi="Times New Roman" w:cs="Times New Roman"/>
          <w:sz w:val="22"/>
          <w:szCs w:val="22"/>
        </w:rPr>
      </w:pPr>
      <w:r w:rsidRPr="000A43AD">
        <w:rPr>
          <w:rFonts w:ascii="Times New Roman" w:hAnsi="Times New Roman" w:cs="Times New Roman"/>
          <w:sz w:val="22"/>
          <w:szCs w:val="22"/>
        </w:rPr>
        <w:t xml:space="preserve">Источник финансового обеспечения </w:t>
      </w:r>
      <w:r w:rsidRPr="000A43AD">
        <w:rPr>
          <w:rFonts w:ascii="Times New Roman" w:hAnsi="Times New Roman" w:cs="Times New Roman"/>
          <w:b/>
          <w:bCs/>
          <w:sz w:val="22"/>
          <w:szCs w:val="22"/>
        </w:rPr>
        <w:t>Субсидия на выполнение муниципального задания</w:t>
      </w:r>
    </w:p>
    <w:p w:rsidR="004569A4" w:rsidRPr="0099511D" w:rsidRDefault="004569A4" w:rsidP="004569A4">
      <w:pPr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964"/>
        <w:gridCol w:w="1559"/>
        <w:gridCol w:w="1560"/>
      </w:tblGrid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азмер базы</w:t>
            </w:r>
          </w:p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для начисления</w:t>
            </w:r>
          </w:p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траховых</w:t>
            </w:r>
          </w:p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зносов, 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</w:t>
            </w:r>
          </w:p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зноса,</w:t>
            </w:r>
          </w:p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уб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4569A4" w:rsidRDefault="004569A4" w:rsidP="004569A4">
            <w:pPr>
              <w:pStyle w:val="afff0"/>
              <w:jc w:val="center"/>
              <w:rPr>
                <w:rFonts w:ascii="Times New Roman" w:hAnsi="Times New Roman" w:cs="Times New Roman"/>
                <w:b/>
              </w:rPr>
            </w:pPr>
            <w:r w:rsidRPr="004569A4">
              <w:rPr>
                <w:rFonts w:ascii="Times New Roman" w:hAnsi="Times New Roman" w:cs="Times New Roman"/>
                <w:b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3E3813" w:rsidRDefault="000660C8" w:rsidP="00450432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61,24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8B307C" w:rsidRDefault="004569A4" w:rsidP="0045043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B307C">
              <w:rPr>
                <w:rFonts w:ascii="Times New Roman" w:hAnsi="Times New Roman" w:cs="Times New Roman"/>
              </w:rPr>
              <w:t>Страховые взносы в Пенсионный фонд Российской Федерации,</w:t>
            </w:r>
          </w:p>
          <w:p w:rsidR="004569A4" w:rsidRPr="0099511D" w:rsidRDefault="004569A4" w:rsidP="00450432">
            <w:pPr>
              <w:pStyle w:val="afff0"/>
              <w:rPr>
                <w:rFonts w:ascii="Times New Roman" w:hAnsi="Times New Roman" w:cs="Times New Roman"/>
              </w:rPr>
            </w:pPr>
            <w:r w:rsidRPr="008B30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3E3813" w:rsidRDefault="004569A4" w:rsidP="004569A4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в том числе: по ставке 22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DB3E22" w:rsidRDefault="000660C8" w:rsidP="004504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0660C8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61,24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B35EA2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8B307C" w:rsidRDefault="004569A4" w:rsidP="0045043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</w:t>
            </w:r>
          </w:p>
          <w:p w:rsidR="004569A4" w:rsidRPr="008B307C" w:rsidRDefault="004569A4" w:rsidP="0045043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фонд Российской Федерации для отдельных категорий</w:t>
            </w:r>
          </w:p>
          <w:p w:rsidR="004569A4" w:rsidRPr="008B307C" w:rsidRDefault="004569A4" w:rsidP="0045043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плате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B35EA2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0660C8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7,83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8B307C" w:rsidRDefault="004569A4" w:rsidP="0045043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 xml:space="preserve">Страховые взносы в Фонд социального страхования Российской </w:t>
            </w:r>
          </w:p>
          <w:p w:rsidR="004569A4" w:rsidRPr="008B307C" w:rsidRDefault="004569A4" w:rsidP="0045043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Федерации, всего</w:t>
            </w:r>
          </w:p>
          <w:p w:rsidR="004569A4" w:rsidRPr="008B307C" w:rsidRDefault="004569A4" w:rsidP="0045043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B35EA2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8B307C" w:rsidRDefault="004569A4" w:rsidP="0045043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 обязательное социальное страхование на случай</w:t>
            </w:r>
          </w:p>
          <w:p w:rsidR="004569A4" w:rsidRPr="008B307C" w:rsidRDefault="004569A4" w:rsidP="0045043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8B307C">
              <w:rPr>
                <w:rFonts w:ascii="Times New Roman" w:hAnsi="Times New Roman" w:cs="Times New Roman"/>
                <w:sz w:val="22"/>
                <w:szCs w:val="22"/>
              </w:rPr>
              <w:t>временной нетрудоспособности и в связи с материнством по ставке 2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B35EA2" w:rsidRDefault="000660C8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0660C8" w:rsidP="0045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7,83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B35EA2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35EA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44166D" w:rsidRDefault="004569A4" w:rsidP="00450432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0660C8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0660C8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,33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995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99511D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194303" w:rsidRDefault="004569A4" w:rsidP="004504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9951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f0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99511D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B35EA2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 по ставке 5,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B35EA2" w:rsidRDefault="00B10E3E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50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0660C8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65,50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EA34CC" w:rsidRDefault="000660C8" w:rsidP="00450432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948,90</w:t>
            </w:r>
          </w:p>
        </w:tc>
      </w:tr>
    </w:tbl>
    <w:p w:rsidR="004569A4" w:rsidRPr="0099511D" w:rsidRDefault="004569A4" w:rsidP="004569A4">
      <w:pPr>
        <w:rPr>
          <w:rFonts w:ascii="Times New Roman" w:hAnsi="Times New Roman" w:cs="Times New Roman"/>
        </w:rPr>
      </w:pPr>
    </w:p>
    <w:p w:rsidR="000A43AD" w:rsidRDefault="000A43AD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22101F" w:rsidRDefault="0022101F">
      <w:pPr>
        <w:rPr>
          <w:rFonts w:ascii="Times New Roman" w:hAnsi="Times New Roman" w:cs="Times New Roman"/>
        </w:rPr>
      </w:pPr>
    </w:p>
    <w:p w:rsidR="0022101F" w:rsidRDefault="0022101F">
      <w:pPr>
        <w:rPr>
          <w:rFonts w:ascii="Times New Roman" w:hAnsi="Times New Roman" w:cs="Times New Roman"/>
        </w:rPr>
      </w:pPr>
    </w:p>
    <w:p w:rsidR="000A43AD" w:rsidRPr="0099511D" w:rsidRDefault="000A43AD">
      <w:pPr>
        <w:rPr>
          <w:rFonts w:ascii="Times New Roman" w:hAnsi="Times New Roman" w:cs="Times New Roman"/>
        </w:rPr>
      </w:pPr>
    </w:p>
    <w:p w:rsidR="00604001" w:rsidRPr="0099511D" w:rsidRDefault="004719D7">
      <w:pPr>
        <w:pStyle w:val="1"/>
        <w:rPr>
          <w:rFonts w:ascii="Times New Roman" w:hAnsi="Times New Roman" w:cs="Times New Roman"/>
        </w:rPr>
      </w:pPr>
      <w:bookmarkStart w:id="41" w:name="sub_2600"/>
      <w:r>
        <w:rPr>
          <w:rFonts w:ascii="Times New Roman" w:hAnsi="Times New Roman" w:cs="Times New Roman"/>
        </w:rPr>
        <w:t>2</w:t>
      </w:r>
      <w:r w:rsidR="00604001" w:rsidRPr="0099511D">
        <w:rPr>
          <w:rFonts w:ascii="Times New Roman" w:hAnsi="Times New Roman" w:cs="Times New Roman"/>
        </w:rPr>
        <w:t>. Расчет (обоснование) расходов на закупку товаров, работ, услуг</w:t>
      </w:r>
    </w:p>
    <w:bookmarkEnd w:id="41"/>
    <w:p w:rsidR="004569A4" w:rsidRDefault="00604001">
      <w:pPr>
        <w:pStyle w:val="afff0"/>
        <w:rPr>
          <w:rFonts w:ascii="Times New Roman" w:hAnsi="Times New Roman" w:cs="Times New Roman"/>
          <w:b/>
        </w:rPr>
      </w:pPr>
      <w:r w:rsidRPr="0099511D">
        <w:rPr>
          <w:rFonts w:ascii="Times New Roman" w:hAnsi="Times New Roman" w:cs="Times New Roman"/>
        </w:rPr>
        <w:t xml:space="preserve">Код видов расходов </w:t>
      </w:r>
      <w:r w:rsidR="004719D7" w:rsidRPr="004719D7">
        <w:rPr>
          <w:rFonts w:ascii="Times New Roman" w:hAnsi="Times New Roman" w:cs="Times New Roman"/>
          <w:b/>
        </w:rPr>
        <w:t>244</w:t>
      </w:r>
    </w:p>
    <w:p w:rsidR="00604001" w:rsidRPr="0099511D" w:rsidRDefault="00604001">
      <w:pPr>
        <w:pStyle w:val="afff0"/>
        <w:rPr>
          <w:rFonts w:ascii="Times New Roman" w:hAnsi="Times New Roman" w:cs="Times New Roman"/>
        </w:rPr>
      </w:pPr>
      <w:r w:rsidRPr="0099511D">
        <w:rPr>
          <w:rFonts w:ascii="Times New Roman" w:hAnsi="Times New Roman" w:cs="Times New Roman"/>
        </w:rPr>
        <w:t xml:space="preserve">Источник финансового обеспечения </w:t>
      </w:r>
      <w:r w:rsidR="004569A4">
        <w:rPr>
          <w:rFonts w:ascii="Times New Roman" w:hAnsi="Times New Roman" w:cs="Times New Roman"/>
        </w:rPr>
        <w:t>С</w:t>
      </w:r>
      <w:r w:rsidR="004719D7" w:rsidRPr="004719D7">
        <w:rPr>
          <w:rFonts w:ascii="Times New Roman" w:hAnsi="Times New Roman" w:cs="Times New Roman"/>
          <w:b/>
        </w:rPr>
        <w:t>убсидия на выполнение муниципального задания</w:t>
      </w:r>
    </w:p>
    <w:p w:rsidR="00604001" w:rsidRPr="0099511D" w:rsidRDefault="00604001">
      <w:pPr>
        <w:rPr>
          <w:rFonts w:ascii="Times New Roman" w:hAnsi="Times New Roman" w:cs="Times New Roman"/>
        </w:rPr>
      </w:pPr>
    </w:p>
    <w:p w:rsidR="00604001" w:rsidRPr="0099511D" w:rsidRDefault="004719D7">
      <w:pPr>
        <w:pStyle w:val="1"/>
        <w:rPr>
          <w:rFonts w:ascii="Times New Roman" w:hAnsi="Times New Roman" w:cs="Times New Roman"/>
        </w:rPr>
      </w:pPr>
      <w:bookmarkStart w:id="42" w:name="sub_2601"/>
      <w:r>
        <w:rPr>
          <w:rFonts w:ascii="Times New Roman" w:hAnsi="Times New Roman" w:cs="Times New Roman"/>
        </w:rPr>
        <w:t>2</w:t>
      </w:r>
      <w:r w:rsidR="00604001" w:rsidRPr="0099511D">
        <w:rPr>
          <w:rFonts w:ascii="Times New Roman" w:hAnsi="Times New Roman" w:cs="Times New Roman"/>
        </w:rPr>
        <w:t>.1. Расчет (обоснование) расходов на оплату услуг связи</w:t>
      </w:r>
      <w:r w:rsidR="00DD1AE0">
        <w:rPr>
          <w:rFonts w:ascii="Times New Roman" w:hAnsi="Times New Roman" w:cs="Times New Roman"/>
        </w:rPr>
        <w:t xml:space="preserve"> (КОСГУ 221)</w:t>
      </w:r>
    </w:p>
    <w:bookmarkEnd w:id="42"/>
    <w:p w:rsidR="00604001" w:rsidRPr="0099511D" w:rsidRDefault="00604001">
      <w:pPr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360"/>
        <w:gridCol w:w="1540"/>
        <w:gridCol w:w="1540"/>
        <w:gridCol w:w="1540"/>
        <w:gridCol w:w="1400"/>
      </w:tblGrid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платежей в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тоимость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за единицу,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,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уб (гр. 3 х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гр. 4х</w:t>
            </w:r>
          </w:p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гр.5)</w:t>
            </w:r>
          </w:p>
        </w:tc>
      </w:tr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6</w:t>
            </w:r>
          </w:p>
        </w:tc>
      </w:tr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4416F3">
            <w:pPr>
              <w:pStyle w:val="aff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7811B5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телефонной связи</w:t>
            </w:r>
            <w:r w:rsidR="004569A4">
              <w:rPr>
                <w:rFonts w:ascii="Times New Roman" w:hAnsi="Times New Roman" w:cs="Times New Roman"/>
              </w:rPr>
              <w:t xml:space="preserve"> ПАО «Ростелеком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45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7811B5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6D400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E63E9C" w:rsidP="006D40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  <w:r w:rsidR="005A1DE2">
              <w:rPr>
                <w:rFonts w:ascii="Times New Roman" w:hAnsi="Times New Roman" w:cs="Times New Roman"/>
              </w:rPr>
              <w:t>,00</w:t>
            </w:r>
          </w:p>
        </w:tc>
      </w:tr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4416F3">
            <w:pPr>
              <w:pStyle w:val="aff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4719D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лобальной сети интернет</w:t>
            </w:r>
            <w:r w:rsidR="004569A4">
              <w:rPr>
                <w:rFonts w:ascii="Times New Roman" w:hAnsi="Times New Roman" w:cs="Times New Roman"/>
              </w:rPr>
              <w:t xml:space="preserve"> ООО «Фотон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45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7811B5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04001" w:rsidRPr="0099511D" w:rsidTr="004719D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7811B5" w:rsidRDefault="005A1DE2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,00</w:t>
            </w:r>
          </w:p>
        </w:tc>
      </w:tr>
    </w:tbl>
    <w:p w:rsidR="00604001" w:rsidRDefault="00604001">
      <w:pPr>
        <w:rPr>
          <w:rFonts w:ascii="Times New Roman" w:hAnsi="Times New Roman" w:cs="Times New Roman"/>
        </w:rPr>
      </w:pPr>
    </w:p>
    <w:p w:rsidR="004569A4" w:rsidRDefault="004569A4">
      <w:pPr>
        <w:rPr>
          <w:rFonts w:ascii="Times New Roman" w:hAnsi="Times New Roman" w:cs="Times New Roman"/>
        </w:rPr>
      </w:pPr>
    </w:p>
    <w:p w:rsidR="004569A4" w:rsidRPr="00645296" w:rsidRDefault="004569A4" w:rsidP="004569A4">
      <w:pPr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645296">
        <w:rPr>
          <w:rFonts w:ascii="Times New Roman" w:hAnsi="Times New Roman" w:cs="Times New Roman"/>
          <w:b/>
        </w:rPr>
        <w:t>Расчет (обосновани</w:t>
      </w:r>
      <w:r w:rsidR="00645296">
        <w:rPr>
          <w:rFonts w:ascii="Times New Roman" w:hAnsi="Times New Roman" w:cs="Times New Roman"/>
          <w:b/>
        </w:rPr>
        <w:t>е</w:t>
      </w:r>
      <w:r w:rsidRPr="00645296">
        <w:rPr>
          <w:rFonts w:ascii="Times New Roman" w:hAnsi="Times New Roman" w:cs="Times New Roman"/>
          <w:b/>
        </w:rPr>
        <w:t>) расходов на оплату транспортных услуг (КОСГУ 222)</w:t>
      </w:r>
    </w:p>
    <w:p w:rsidR="004569A4" w:rsidRDefault="004569A4">
      <w:pPr>
        <w:rPr>
          <w:rFonts w:ascii="Times New Roman" w:hAnsi="Times New Roman" w:cs="Times New Roman"/>
        </w:rPr>
      </w:pPr>
    </w:p>
    <w:tbl>
      <w:tblPr>
        <w:tblW w:w="8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360"/>
        <w:gridCol w:w="1540"/>
        <w:gridCol w:w="1540"/>
        <w:gridCol w:w="1400"/>
      </w:tblGrid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услуги перевозки, ру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,</w:t>
            </w:r>
          </w:p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руб (гр. 3 х</w:t>
            </w:r>
          </w:p>
          <w:p w:rsidR="004569A4" w:rsidRPr="0099511D" w:rsidRDefault="004569A4" w:rsidP="0045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4х)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645296">
            <w:pPr>
              <w:pStyle w:val="aff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69A4" w:rsidRPr="0099511D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645296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69A4" w:rsidRPr="007811B5" w:rsidTr="004569A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A4" w:rsidRPr="0099511D" w:rsidRDefault="004569A4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9A4" w:rsidRPr="007811B5" w:rsidRDefault="004569A4" w:rsidP="00450432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</w:tbl>
    <w:p w:rsidR="004569A4" w:rsidRDefault="004569A4">
      <w:pPr>
        <w:rPr>
          <w:rFonts w:ascii="Times New Roman" w:hAnsi="Times New Roman" w:cs="Times New Roman"/>
        </w:rPr>
      </w:pPr>
    </w:p>
    <w:p w:rsidR="004569A4" w:rsidRPr="00645296" w:rsidRDefault="00645296" w:rsidP="00645296">
      <w:pPr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645296">
        <w:rPr>
          <w:rFonts w:ascii="Times New Roman" w:hAnsi="Times New Roman" w:cs="Times New Roman"/>
          <w:b/>
        </w:rPr>
        <w:t>Расчет (обоснование) расходов на оплату коммунальных услуг (КОСГУ 223)</w:t>
      </w:r>
    </w:p>
    <w:p w:rsidR="00645296" w:rsidRPr="00645296" w:rsidRDefault="00645296" w:rsidP="00645296">
      <w:pPr>
        <w:ind w:left="1080" w:firstLine="0"/>
        <w:rPr>
          <w:rFonts w:ascii="Times New Roman" w:hAnsi="Times New Roman" w:cs="Times New Roman"/>
        </w:rPr>
      </w:pP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129"/>
        <w:gridCol w:w="1540"/>
        <w:gridCol w:w="1540"/>
        <w:gridCol w:w="1456"/>
        <w:gridCol w:w="1400"/>
      </w:tblGrid>
      <w:tr w:rsidR="00645296" w:rsidRPr="0099511D" w:rsidTr="0064529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64529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64529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(с учетом НДС), ру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ация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,</w:t>
            </w:r>
          </w:p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руб (гр. </w:t>
            </w:r>
            <w:r>
              <w:rPr>
                <w:rFonts w:ascii="Times New Roman" w:hAnsi="Times New Roman" w:cs="Times New Roman"/>
              </w:rPr>
              <w:t>4</w:t>
            </w:r>
            <w:r w:rsidRPr="0099511D">
              <w:rPr>
                <w:rFonts w:ascii="Times New Roman" w:hAnsi="Times New Roman" w:cs="Times New Roman"/>
              </w:rPr>
              <w:t xml:space="preserve"> х</w:t>
            </w:r>
          </w:p>
          <w:p w:rsidR="00645296" w:rsidRPr="0099511D" w:rsidRDefault="00645296" w:rsidP="0064529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5 х гр.6)</w:t>
            </w:r>
          </w:p>
        </w:tc>
      </w:tr>
      <w:tr w:rsidR="00645296" w:rsidRPr="0099511D" w:rsidTr="0064529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45296" w:rsidRPr="0099511D" w:rsidTr="0064529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45296" w:rsidRPr="0099511D" w:rsidTr="0064529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снабжение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96" w:rsidRPr="0099511D" w:rsidRDefault="00E63E9C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296" w:rsidRPr="0099511D" w:rsidTr="0064529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 и водоотве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96" w:rsidRPr="0099511D" w:rsidRDefault="00E63E9C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296" w:rsidRPr="0099511D" w:rsidTr="0064529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ередаче электрической энерг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96" w:rsidRPr="0099511D" w:rsidRDefault="00B01D4A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0</w:t>
            </w:r>
          </w:p>
        </w:tc>
      </w:tr>
      <w:tr w:rsidR="00645296" w:rsidRPr="007811B5" w:rsidTr="00645296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99511D" w:rsidRDefault="00645296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96" w:rsidRPr="007811B5" w:rsidRDefault="00645296" w:rsidP="00450432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296" w:rsidRPr="007811B5" w:rsidRDefault="00EB11A7" w:rsidP="00450432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1057,55</w:t>
            </w:r>
          </w:p>
        </w:tc>
      </w:tr>
    </w:tbl>
    <w:p w:rsidR="004569A4" w:rsidRDefault="004569A4">
      <w:pPr>
        <w:rPr>
          <w:rFonts w:ascii="Times New Roman" w:hAnsi="Times New Roman" w:cs="Times New Roman"/>
        </w:rPr>
      </w:pPr>
    </w:p>
    <w:p w:rsidR="006D7193" w:rsidRDefault="006D7193">
      <w:pPr>
        <w:rPr>
          <w:rFonts w:ascii="Times New Roman" w:hAnsi="Times New Roman" w:cs="Times New Roman"/>
        </w:rPr>
      </w:pPr>
    </w:p>
    <w:p w:rsidR="006D7193" w:rsidRDefault="006D7193">
      <w:pPr>
        <w:rPr>
          <w:rFonts w:ascii="Times New Roman" w:hAnsi="Times New Roman" w:cs="Times New Roman"/>
        </w:rPr>
      </w:pPr>
    </w:p>
    <w:p w:rsidR="006D7193" w:rsidRDefault="006D7193">
      <w:pPr>
        <w:rPr>
          <w:rFonts w:ascii="Times New Roman" w:hAnsi="Times New Roman" w:cs="Times New Roman"/>
        </w:rPr>
      </w:pPr>
    </w:p>
    <w:p w:rsidR="0022101F" w:rsidRDefault="0022101F">
      <w:pPr>
        <w:rPr>
          <w:rFonts w:ascii="Times New Roman" w:hAnsi="Times New Roman" w:cs="Times New Roman"/>
        </w:rPr>
      </w:pPr>
    </w:p>
    <w:p w:rsidR="006D7193" w:rsidRDefault="006D7193">
      <w:pPr>
        <w:rPr>
          <w:rFonts w:ascii="Times New Roman" w:hAnsi="Times New Roman" w:cs="Times New Roman"/>
        </w:rPr>
      </w:pPr>
    </w:p>
    <w:p w:rsidR="006D7193" w:rsidRDefault="006D7193">
      <w:pPr>
        <w:rPr>
          <w:rFonts w:ascii="Times New Roman" w:hAnsi="Times New Roman" w:cs="Times New Roman"/>
        </w:rPr>
      </w:pPr>
    </w:p>
    <w:p w:rsidR="006D7193" w:rsidRDefault="006D7193">
      <w:pPr>
        <w:rPr>
          <w:rFonts w:ascii="Times New Roman" w:hAnsi="Times New Roman" w:cs="Times New Roman"/>
        </w:rPr>
      </w:pPr>
    </w:p>
    <w:p w:rsidR="006D7193" w:rsidRDefault="006D7193">
      <w:pPr>
        <w:rPr>
          <w:rFonts w:ascii="Times New Roman" w:hAnsi="Times New Roman" w:cs="Times New Roman"/>
        </w:rPr>
      </w:pPr>
    </w:p>
    <w:p w:rsidR="006D7193" w:rsidRDefault="006D7193" w:rsidP="006D7193">
      <w:pPr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6D7193">
        <w:rPr>
          <w:rFonts w:ascii="Times New Roman" w:hAnsi="Times New Roman" w:cs="Times New Roman"/>
          <w:b/>
        </w:rPr>
        <w:t>Расчет (обоснование) расходов на оплату аренды имущества (КОСГУ 224)</w:t>
      </w:r>
    </w:p>
    <w:p w:rsidR="006D7193" w:rsidRPr="006D7193" w:rsidRDefault="006D7193" w:rsidP="006D7193">
      <w:pPr>
        <w:ind w:left="1080" w:firstLine="0"/>
        <w:rPr>
          <w:rFonts w:ascii="Times New Roman" w:hAnsi="Times New Roman" w:cs="Times New Roman"/>
          <w:b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129"/>
        <w:gridCol w:w="1540"/>
        <w:gridCol w:w="1540"/>
        <w:gridCol w:w="1456"/>
      </w:tblGrid>
      <w:tr w:rsidR="006D7193" w:rsidRPr="0099511D" w:rsidTr="006D719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арендной плат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</w:t>
            </w:r>
          </w:p>
        </w:tc>
      </w:tr>
      <w:tr w:rsidR="006D7193" w:rsidRPr="0099511D" w:rsidTr="006D719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93" w:rsidRPr="0099511D" w:rsidTr="006D719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D7193" w:rsidRPr="0099511D" w:rsidTr="006D719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D7193" w:rsidRPr="007811B5" w:rsidTr="006D719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7811B5" w:rsidRDefault="006D7193" w:rsidP="00450432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</w:tbl>
    <w:p w:rsidR="006D7193" w:rsidRDefault="006D7193" w:rsidP="006D7193">
      <w:pPr>
        <w:ind w:left="1080" w:firstLine="0"/>
        <w:rPr>
          <w:rFonts w:ascii="Times New Roman" w:hAnsi="Times New Roman" w:cs="Times New Roman"/>
        </w:rPr>
      </w:pPr>
    </w:p>
    <w:p w:rsidR="006D7193" w:rsidRDefault="006D7193" w:rsidP="006D7193">
      <w:pPr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6D7193">
        <w:rPr>
          <w:rFonts w:ascii="Times New Roman" w:hAnsi="Times New Roman" w:cs="Times New Roman"/>
          <w:b/>
        </w:rPr>
        <w:t>Расчет (обоснование) расходов на оплату работ, услуг по содержанию имущества (КОСГУ 225)</w:t>
      </w:r>
    </w:p>
    <w:p w:rsidR="006D7193" w:rsidRDefault="006D7193" w:rsidP="00450432">
      <w:pPr>
        <w:ind w:left="1080" w:firstLine="0"/>
        <w:rPr>
          <w:rFonts w:ascii="Times New Roman" w:hAnsi="Times New Roman" w:cs="Times New Roman"/>
          <w:b/>
        </w:rPr>
      </w:pPr>
    </w:p>
    <w:tbl>
      <w:tblPr>
        <w:tblW w:w="8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129"/>
        <w:gridCol w:w="1985"/>
        <w:gridCol w:w="1540"/>
        <w:gridCol w:w="1456"/>
      </w:tblGrid>
      <w:tr w:rsidR="006D7193" w:rsidRPr="0099511D" w:rsidTr="006D719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абот, (услуг), руб</w:t>
            </w:r>
          </w:p>
        </w:tc>
      </w:tr>
      <w:tr w:rsidR="006D7193" w:rsidTr="006D719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193" w:rsidRPr="0099511D" w:rsidTr="006D719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6D7193" w:rsidRDefault="006D7193" w:rsidP="006D7193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6D7193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D7193" w:rsidRPr="0099511D" w:rsidTr="006D719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заправке и ремонту катриджей. Ремонт компьютер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е устройства, копировальный аппара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99511D" w:rsidRDefault="005651C1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6D7193" w:rsidRPr="0099511D" w:rsidTr="006D719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Default="006D7193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6D7193">
            <w:pPr>
              <w:pStyle w:val="aff7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D7193" w:rsidRPr="0099511D" w:rsidTr="006D719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Default="006D7193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 и аккарицидная обрабо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и истребительных</w:t>
            </w:r>
            <w:r w:rsidR="00450432">
              <w:rPr>
                <w:rFonts w:ascii="Times New Roman" w:hAnsi="Times New Roman" w:cs="Times New Roman"/>
              </w:rPr>
              <w:t xml:space="preserve"> профдезработ площадь кв.м. кратность 1 раз в меся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99511D" w:rsidRDefault="00B01D4A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0,00</w:t>
            </w:r>
          </w:p>
        </w:tc>
      </w:tr>
      <w:tr w:rsidR="006D7193" w:rsidRPr="0099511D" w:rsidTr="006D719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Default="006D7193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B01D4A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 w:rsidRPr="00B01D4A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B01D4A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B01D4A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 w:rsidRPr="00B01D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B01D4A" w:rsidRDefault="00B01D4A" w:rsidP="00450432">
            <w:pPr>
              <w:pStyle w:val="aff7"/>
              <w:rPr>
                <w:rFonts w:ascii="Times New Roman" w:hAnsi="Times New Roman" w:cs="Times New Roman"/>
              </w:rPr>
            </w:pPr>
            <w:r w:rsidRPr="00B01D4A">
              <w:rPr>
                <w:rFonts w:ascii="Times New Roman" w:hAnsi="Times New Roman" w:cs="Times New Roman"/>
              </w:rPr>
              <w:t>13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651C1" w:rsidRPr="0099511D" w:rsidTr="006D719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C1" w:rsidRDefault="005651C1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C1" w:rsidRPr="00B01D4A" w:rsidRDefault="005651C1" w:rsidP="00450432">
            <w:pPr>
              <w:pStyle w:val="aff7"/>
              <w:rPr>
                <w:rFonts w:ascii="Times New Roman" w:hAnsi="Times New Roman" w:cs="Times New Roman"/>
              </w:rPr>
            </w:pPr>
            <w:r w:rsidRPr="00B01D4A">
              <w:rPr>
                <w:rFonts w:ascii="Times New Roman" w:hAnsi="Times New Roman" w:cs="Times New Roman"/>
              </w:rPr>
              <w:t>Вывоз жидких бытов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C1" w:rsidRPr="00B01D4A" w:rsidRDefault="005651C1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C1" w:rsidRPr="00B01D4A" w:rsidRDefault="005651C1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1C1" w:rsidRPr="00B01D4A" w:rsidRDefault="005651C1" w:rsidP="00450432">
            <w:pPr>
              <w:pStyle w:val="aff7"/>
              <w:rPr>
                <w:rFonts w:ascii="Times New Roman" w:hAnsi="Times New Roman" w:cs="Times New Roman"/>
              </w:rPr>
            </w:pPr>
            <w:r w:rsidRPr="00B01D4A">
              <w:rPr>
                <w:rFonts w:ascii="Times New Roman" w:hAnsi="Times New Roman" w:cs="Times New Roman"/>
              </w:rPr>
              <w:t>6000,00</w:t>
            </w:r>
          </w:p>
        </w:tc>
      </w:tr>
      <w:tr w:rsidR="00450432" w:rsidRPr="0099511D" w:rsidTr="006D719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Default="00450432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автоматического оповещения «Стрелец- монитор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,00</w:t>
            </w:r>
          </w:p>
        </w:tc>
      </w:tr>
      <w:tr w:rsidR="00450432" w:rsidRPr="0099511D" w:rsidTr="006D7193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Default="00450432" w:rsidP="00450432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135187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от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9511D" w:rsidRDefault="00135187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99,00</w:t>
            </w:r>
          </w:p>
        </w:tc>
      </w:tr>
      <w:tr w:rsidR="006D7193" w:rsidRPr="007811B5" w:rsidTr="006D719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93" w:rsidRPr="0099511D" w:rsidRDefault="006D7193" w:rsidP="0045043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93" w:rsidRPr="00B01D4A" w:rsidRDefault="00135187" w:rsidP="00450432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49,00</w:t>
            </w:r>
          </w:p>
        </w:tc>
      </w:tr>
    </w:tbl>
    <w:p w:rsidR="006D7193" w:rsidRPr="006D7193" w:rsidRDefault="006D7193" w:rsidP="006D7193">
      <w:pPr>
        <w:ind w:left="1080" w:firstLine="0"/>
        <w:rPr>
          <w:rFonts w:ascii="Times New Roman" w:hAnsi="Times New Roman" w:cs="Times New Roman"/>
          <w:b/>
        </w:rPr>
      </w:pPr>
    </w:p>
    <w:p w:rsidR="004569A4" w:rsidRPr="004569A4" w:rsidRDefault="00604001" w:rsidP="00450432">
      <w:pPr>
        <w:pStyle w:val="1"/>
        <w:numPr>
          <w:ilvl w:val="1"/>
          <w:numId w:val="3"/>
        </w:numPr>
        <w:rPr>
          <w:rFonts w:ascii="Times New Roman" w:hAnsi="Times New Roman" w:cs="Times New Roman"/>
        </w:rPr>
      </w:pPr>
      <w:bookmarkStart w:id="43" w:name="sub_2606"/>
      <w:r w:rsidRPr="0099511D">
        <w:rPr>
          <w:rFonts w:ascii="Times New Roman" w:hAnsi="Times New Roman" w:cs="Times New Roman"/>
        </w:rPr>
        <w:t>Расчет (обоснование) расходов на оплату прочих работ, услуг</w:t>
      </w:r>
      <w:r w:rsidR="00DD1AE0">
        <w:rPr>
          <w:rFonts w:ascii="Times New Roman" w:hAnsi="Times New Roman" w:cs="Times New Roman"/>
        </w:rPr>
        <w:t xml:space="preserve"> (КОСГУ 226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880"/>
        <w:gridCol w:w="1540"/>
        <w:gridCol w:w="1820"/>
      </w:tblGrid>
      <w:tr w:rsidR="00604001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тоимость услуги, руб</w:t>
            </w:r>
          </w:p>
        </w:tc>
      </w:tr>
      <w:tr w:rsidR="00604001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</w:tr>
      <w:tr w:rsidR="00604001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450432">
            <w:pPr>
              <w:pStyle w:val="aff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450432" w:rsidRDefault="00450432" w:rsidP="00450432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450432">
              <w:rPr>
                <w:rFonts w:ascii="Times New Roman" w:hAnsi="Times New Roman" w:cs="Times New Roman"/>
                <w:b/>
              </w:rPr>
              <w:t>Городск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0432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0F3D4F">
            <w:pPr>
              <w:pStyle w:val="aff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электронного документооборота «СБИС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</w:tr>
      <w:tr w:rsidR="00450432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0F3D4F">
            <w:pPr>
              <w:pStyle w:val="aff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сследования и санитарное 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B0A0B" w:rsidRDefault="005651C1">
            <w:pPr>
              <w:pStyle w:val="aff7"/>
              <w:rPr>
                <w:rFonts w:ascii="Times New Roman" w:hAnsi="Times New Roman" w:cs="Times New Roman"/>
              </w:rPr>
            </w:pPr>
            <w:r w:rsidRPr="009B0A0B">
              <w:rPr>
                <w:rFonts w:ascii="Times New Roman" w:hAnsi="Times New Roman" w:cs="Times New Roman"/>
              </w:rPr>
              <w:t>1000,00</w:t>
            </w:r>
          </w:p>
        </w:tc>
      </w:tr>
      <w:tr w:rsidR="00450432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0F3D4F">
            <w:pPr>
              <w:pStyle w:val="aff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медицинский осмотр сотрудни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5651C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B0A0B" w:rsidRDefault="009B0A0B">
            <w:pPr>
              <w:pStyle w:val="aff7"/>
              <w:rPr>
                <w:rFonts w:ascii="Times New Roman" w:hAnsi="Times New Roman" w:cs="Times New Roman"/>
              </w:rPr>
            </w:pPr>
            <w:r w:rsidRPr="009B0A0B">
              <w:rPr>
                <w:rFonts w:ascii="Times New Roman" w:hAnsi="Times New Roman" w:cs="Times New Roman"/>
              </w:rPr>
              <w:t>2</w:t>
            </w:r>
            <w:r w:rsidR="005651C1" w:rsidRPr="009B0A0B">
              <w:rPr>
                <w:rFonts w:ascii="Times New Roman" w:hAnsi="Times New Roman" w:cs="Times New Roman"/>
              </w:rPr>
              <w:t>5000,00</w:t>
            </w:r>
          </w:p>
        </w:tc>
      </w:tr>
      <w:tr w:rsidR="00450432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0F3D4F">
            <w:pPr>
              <w:pStyle w:val="aff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отрудников по электро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B0A0B" w:rsidRDefault="005651C1">
            <w:pPr>
              <w:pStyle w:val="aff7"/>
              <w:rPr>
                <w:rFonts w:ascii="Times New Roman" w:hAnsi="Times New Roman" w:cs="Times New Roman"/>
              </w:rPr>
            </w:pPr>
            <w:r w:rsidRPr="009B0A0B">
              <w:rPr>
                <w:rFonts w:ascii="Times New Roman" w:hAnsi="Times New Roman" w:cs="Times New Roman"/>
              </w:rPr>
              <w:t>1500,00</w:t>
            </w:r>
          </w:p>
        </w:tc>
      </w:tr>
      <w:tr w:rsidR="00450432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0F3D4F">
            <w:pPr>
              <w:pStyle w:val="aff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отрудников по пож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9B0A0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B0A0B" w:rsidRDefault="005651C1">
            <w:pPr>
              <w:pStyle w:val="aff7"/>
              <w:rPr>
                <w:rFonts w:ascii="Times New Roman" w:hAnsi="Times New Roman" w:cs="Times New Roman"/>
              </w:rPr>
            </w:pPr>
            <w:r w:rsidRPr="009B0A0B">
              <w:rPr>
                <w:rFonts w:ascii="Times New Roman" w:hAnsi="Times New Roman" w:cs="Times New Roman"/>
              </w:rPr>
              <w:t>5000,00</w:t>
            </w:r>
          </w:p>
        </w:tc>
      </w:tr>
      <w:tr w:rsidR="00450432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0F3D4F">
            <w:pPr>
              <w:pStyle w:val="aff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B0A0B" w:rsidRDefault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0432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0F3D4F">
            <w:pPr>
              <w:pStyle w:val="aff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DA0E8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 осмотр автобуса, страхов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B0A0B" w:rsidRDefault="00DA0E8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0,00</w:t>
            </w:r>
          </w:p>
        </w:tc>
      </w:tr>
      <w:tr w:rsidR="00135187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87" w:rsidRPr="0099511D" w:rsidRDefault="00135187" w:rsidP="000F3D4F">
            <w:pPr>
              <w:pStyle w:val="aff7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87" w:rsidRDefault="0013518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87" w:rsidRPr="0099511D" w:rsidRDefault="00135187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187" w:rsidRDefault="0013518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253956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53956">
            <w:pPr>
              <w:pStyle w:val="aff7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Default="00253956" w:rsidP="00253956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9B0A0B" w:rsidRDefault="00135187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60,00</w:t>
            </w:r>
          </w:p>
        </w:tc>
      </w:tr>
      <w:tr w:rsidR="00450432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 w:rsidP="00253956">
            <w:pPr>
              <w:pStyle w:val="aff7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253956" w:rsidRDefault="00253956" w:rsidP="00253956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253956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32" w:rsidRPr="0099511D" w:rsidRDefault="0045043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53956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F0BFB" w:rsidP="00253956">
            <w:pPr>
              <w:pStyle w:val="aff7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253956" w:rsidRDefault="00DF0BFB" w:rsidP="0025395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удовому соглашени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99511D" w:rsidRDefault="00DF0BF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</w:tr>
      <w:tr w:rsidR="00604001" w:rsidRPr="0099511D" w:rsidTr="006D400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6D400B" w:rsidRDefault="00DF0BFB" w:rsidP="00DE2ECD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</w:tbl>
    <w:p w:rsidR="008E7534" w:rsidRDefault="008E7534" w:rsidP="005651C1">
      <w:pPr>
        <w:pStyle w:val="1"/>
        <w:jc w:val="both"/>
        <w:rPr>
          <w:rFonts w:ascii="Times New Roman" w:hAnsi="Times New Roman" w:cs="Times New Roman"/>
        </w:rPr>
        <w:sectPr w:rsidR="008E7534" w:rsidSect="00614742">
          <w:pgSz w:w="11905" w:h="16837"/>
          <w:pgMar w:top="1100" w:right="1440" w:bottom="799" w:left="1440" w:header="720" w:footer="720" w:gutter="0"/>
          <w:cols w:space="720"/>
          <w:noEndnote/>
          <w:docGrid w:linePitch="326"/>
        </w:sectPr>
      </w:pPr>
      <w:bookmarkStart w:id="44" w:name="sub_2607"/>
    </w:p>
    <w:p w:rsidR="00DD1AE0" w:rsidRDefault="00DE2ECD" w:rsidP="005651C1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253956">
        <w:rPr>
          <w:rFonts w:ascii="Times New Roman" w:hAnsi="Times New Roman" w:cs="Times New Roman"/>
        </w:rPr>
        <w:t>7</w:t>
      </w:r>
      <w:r w:rsidR="00604001" w:rsidRPr="0099511D">
        <w:rPr>
          <w:rFonts w:ascii="Times New Roman" w:hAnsi="Times New Roman" w:cs="Times New Roman"/>
        </w:rPr>
        <w:t>. Расчет (обоснование) расходов на приобретение основных средств</w:t>
      </w:r>
      <w:r w:rsidR="00DD1AE0">
        <w:rPr>
          <w:rFonts w:ascii="Times New Roman" w:hAnsi="Times New Roman" w:cs="Times New Roman"/>
        </w:rPr>
        <w:t>.</w:t>
      </w:r>
    </w:p>
    <w:p w:rsidR="00604001" w:rsidRPr="0099511D" w:rsidRDefault="00DD1AE0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СГУ 310)</w:t>
      </w:r>
      <w:r w:rsidR="00604001" w:rsidRPr="0099511D">
        <w:rPr>
          <w:rFonts w:ascii="Times New Roman" w:hAnsi="Times New Roman" w:cs="Times New Roman"/>
        </w:rPr>
        <w:t xml:space="preserve"> </w:t>
      </w: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4320"/>
        <w:gridCol w:w="1584"/>
        <w:gridCol w:w="1872"/>
        <w:gridCol w:w="1728"/>
      </w:tblGrid>
      <w:tr w:rsidR="00604001" w:rsidRPr="0099511D" w:rsidTr="00253956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4"/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редняя стоимость, ру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, руб (гр. 2 х гр. 3)</w:t>
            </w:r>
          </w:p>
        </w:tc>
      </w:tr>
      <w:tr w:rsidR="00604001" w:rsidRPr="0099511D" w:rsidTr="00253956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</w:tr>
      <w:tr w:rsidR="00604001" w:rsidRPr="0099511D" w:rsidTr="00253956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253956">
            <w:pPr>
              <w:pStyle w:val="aff7"/>
              <w:ind w:left="35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253956" w:rsidRDefault="00253956" w:rsidP="00253956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253956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 w:rsidP="008A69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04001" w:rsidRPr="0099511D" w:rsidTr="00253956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9B0A0B" w:rsidP="00253956"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253956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001" w:rsidRPr="0099511D" w:rsidRDefault="00604001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9B0A0B" w:rsidRPr="0099511D" w:rsidTr="00253956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B" w:rsidRDefault="009B0A0B" w:rsidP="00253956">
            <w: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B" w:rsidRDefault="009B0A0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B" w:rsidRDefault="009B0A0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B" w:rsidRDefault="009B0A0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A0B" w:rsidRDefault="009B0A0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D1690" w:rsidRPr="0099511D" w:rsidTr="00253956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0" w:rsidRPr="0099511D" w:rsidRDefault="005D1690" w:rsidP="005D169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0" w:rsidRPr="0099511D" w:rsidRDefault="005D1690" w:rsidP="005D1690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0" w:rsidRPr="0099511D" w:rsidRDefault="005D1690" w:rsidP="005D169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90" w:rsidRPr="0099511D" w:rsidRDefault="005D1690" w:rsidP="005D169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90" w:rsidRPr="00DB646F" w:rsidRDefault="005D1690" w:rsidP="00DB646F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</w:tbl>
    <w:p w:rsidR="00614742" w:rsidRDefault="00614742">
      <w:pPr>
        <w:rPr>
          <w:rFonts w:ascii="Times New Roman" w:hAnsi="Times New Roman" w:cs="Times New Roman"/>
        </w:rPr>
      </w:pPr>
    </w:p>
    <w:p w:rsidR="00614742" w:rsidRPr="00614742" w:rsidRDefault="00614742" w:rsidP="00614742">
      <w:pPr>
        <w:rPr>
          <w:rFonts w:ascii="Times New Roman" w:hAnsi="Times New Roman" w:cs="Times New Roman"/>
        </w:rPr>
      </w:pPr>
    </w:p>
    <w:p w:rsidR="005B7DF3" w:rsidRPr="0099511D" w:rsidRDefault="005B7DF3" w:rsidP="005B7DF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53956">
        <w:rPr>
          <w:rFonts w:ascii="Times New Roman" w:hAnsi="Times New Roman" w:cs="Times New Roman"/>
        </w:rPr>
        <w:t>8</w:t>
      </w:r>
      <w:r w:rsidRPr="0099511D">
        <w:rPr>
          <w:rFonts w:ascii="Times New Roman" w:hAnsi="Times New Roman" w:cs="Times New Roman"/>
        </w:rPr>
        <w:t>. Расчет (обоснование) расходов на приобретение материальных запасов</w:t>
      </w:r>
      <w:r w:rsidR="00DD1AE0">
        <w:rPr>
          <w:rFonts w:ascii="Times New Roman" w:hAnsi="Times New Roman" w:cs="Times New Roman"/>
        </w:rPr>
        <w:t xml:space="preserve"> (КОСГУ 340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4320"/>
        <w:gridCol w:w="1584"/>
        <w:gridCol w:w="1872"/>
        <w:gridCol w:w="1728"/>
      </w:tblGrid>
      <w:tr w:rsidR="005B7DF3" w:rsidRPr="0099511D" w:rsidTr="00DB646F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редняя стоимость, ру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умма, руб (гр. 2 х гр. 3)</w:t>
            </w:r>
          </w:p>
        </w:tc>
      </w:tr>
      <w:tr w:rsidR="005B7DF3" w:rsidRPr="0099511D" w:rsidTr="00DB646F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F3" w:rsidRPr="0099511D" w:rsidRDefault="005B7DF3" w:rsidP="00B95C5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4</w:t>
            </w:r>
          </w:p>
        </w:tc>
      </w:tr>
      <w:tr w:rsidR="005B7DF3" w:rsidRPr="0099511D" w:rsidTr="00DB646F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DB646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253956" w:rsidRDefault="00253956" w:rsidP="00253956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253956">
              <w:rPr>
                <w:rFonts w:ascii="Times New Roman" w:hAnsi="Times New Roman" w:cs="Times New Roman"/>
                <w:b/>
              </w:rPr>
              <w:t>Городско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F3" w:rsidRPr="0099511D" w:rsidRDefault="005B7DF3" w:rsidP="00B95C5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B7DF3" w:rsidRPr="0099511D" w:rsidTr="00DB646F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253956" w:rsidP="00DB646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B0A0B" w:rsidRDefault="005A1DE2" w:rsidP="00B95C5F">
            <w:pPr>
              <w:pStyle w:val="aff7"/>
              <w:rPr>
                <w:rFonts w:ascii="Times New Roman" w:hAnsi="Times New Roman" w:cs="Times New Roman"/>
              </w:rPr>
            </w:pPr>
            <w:r w:rsidRPr="009B0A0B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B0A0B" w:rsidRDefault="005A1DE2" w:rsidP="00B95C5F">
            <w:pPr>
              <w:pStyle w:val="aff7"/>
              <w:rPr>
                <w:rFonts w:ascii="Times New Roman" w:hAnsi="Times New Roman" w:cs="Times New Roman"/>
                <w:vertAlign w:val="superscript"/>
              </w:rPr>
            </w:pPr>
            <w:r w:rsidRPr="009B0A0B">
              <w:rPr>
                <w:rFonts w:ascii="Times New Roman" w:hAnsi="Times New Roman" w:cs="Times New Roman"/>
              </w:rPr>
              <w:t>470</w:t>
            </w:r>
            <w:r w:rsidR="009B0A0B">
              <w:rPr>
                <w:rFonts w:ascii="Times New Roman" w:hAnsi="Times New Roman" w:cs="Times New Roman"/>
              </w:rPr>
              <w:t xml:space="preserve"> м</w:t>
            </w:r>
            <w:r w:rsidR="009B0A0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B0A0B" w:rsidRDefault="005A1DE2" w:rsidP="00B95C5F">
            <w:pPr>
              <w:pStyle w:val="aff7"/>
              <w:rPr>
                <w:rFonts w:ascii="Times New Roman" w:hAnsi="Times New Roman" w:cs="Times New Roman"/>
              </w:rPr>
            </w:pPr>
            <w:r w:rsidRPr="009B0A0B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F3" w:rsidRPr="009B0A0B" w:rsidRDefault="005A1DE2" w:rsidP="00B95C5F">
            <w:pPr>
              <w:pStyle w:val="aff7"/>
              <w:rPr>
                <w:rFonts w:ascii="Times New Roman" w:hAnsi="Times New Roman" w:cs="Times New Roman"/>
              </w:rPr>
            </w:pPr>
            <w:r w:rsidRPr="009B0A0B">
              <w:rPr>
                <w:rFonts w:ascii="Times New Roman" w:hAnsi="Times New Roman" w:cs="Times New Roman"/>
              </w:rPr>
              <w:t>705000,00</w:t>
            </w:r>
          </w:p>
        </w:tc>
      </w:tr>
      <w:tr w:rsidR="005B7DF3" w:rsidRPr="0099511D" w:rsidTr="00DB646F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253956" w:rsidP="00B95C5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C36F56" w:rsidP="0025395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техника (запч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B95C5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F3" w:rsidRPr="0099511D" w:rsidRDefault="005B7DF3" w:rsidP="00253956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F3" w:rsidRPr="00253956" w:rsidRDefault="009F1577" w:rsidP="005D0D57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,05</w:t>
            </w:r>
          </w:p>
        </w:tc>
      </w:tr>
      <w:tr w:rsidR="00253956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това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9F157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99511D" w:rsidRDefault="009F157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253956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48,00</w:t>
            </w:r>
          </w:p>
        </w:tc>
      </w:tr>
      <w:tr w:rsidR="00253956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53956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53956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253956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50,00</w:t>
            </w:r>
          </w:p>
        </w:tc>
      </w:tr>
      <w:tr w:rsidR="00135187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87" w:rsidRDefault="00DF0BFB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87" w:rsidRDefault="00135187" w:rsidP="00253956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87" w:rsidRPr="0099511D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87" w:rsidRPr="0099511D" w:rsidRDefault="00135187" w:rsidP="00253956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187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53956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CE0A3A" w:rsidRDefault="00253956" w:rsidP="00CE0A3A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  <w:r w:rsidRPr="00CE0A3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CE0A3A" w:rsidRDefault="00253956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CE0A3A" w:rsidRDefault="00253956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CE0A3A" w:rsidRDefault="000660C8" w:rsidP="00C924DB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882,05</w:t>
            </w:r>
          </w:p>
        </w:tc>
      </w:tr>
      <w:tr w:rsidR="00253956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253956" w:rsidRDefault="00253956" w:rsidP="00253956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253956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DB646F" w:rsidRDefault="00253956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253956" w:rsidRPr="0099511D" w:rsidTr="00DA0E8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3D491F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253956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99511D" w:rsidRDefault="003D491F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</w:tr>
      <w:tr w:rsidR="00253956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CE0A3A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во для мытья посу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99511D" w:rsidRDefault="009F157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0E82">
              <w:rPr>
                <w:rFonts w:ascii="Times New Roman" w:hAnsi="Times New Roman" w:cs="Times New Roman"/>
              </w:rPr>
              <w:t>000,00</w:t>
            </w:r>
          </w:p>
        </w:tc>
      </w:tr>
      <w:tr w:rsidR="00253956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CE0A3A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3D491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ральный порошок (автомат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CE0A3A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CE0A3A" w:rsidRDefault="009F157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0E82">
              <w:rPr>
                <w:rFonts w:ascii="Times New Roman" w:hAnsi="Times New Roman" w:cs="Times New Roman"/>
              </w:rPr>
              <w:t>2100,00</w:t>
            </w:r>
          </w:p>
        </w:tc>
      </w:tr>
      <w:tr w:rsidR="00253956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CE0A3A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C36F56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ицирующие ср-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C36F56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99511D" w:rsidRDefault="00D3261B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7</w:t>
            </w:r>
            <w:r w:rsidR="009F1577">
              <w:rPr>
                <w:rFonts w:ascii="Times New Roman" w:hAnsi="Times New Roman" w:cs="Times New Roman"/>
              </w:rPr>
              <w:t>,30</w:t>
            </w:r>
          </w:p>
        </w:tc>
      </w:tr>
      <w:tr w:rsidR="00253956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CE0A3A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 кусково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99511D" w:rsidRDefault="009F157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0E82">
              <w:rPr>
                <w:rFonts w:ascii="Times New Roman" w:hAnsi="Times New Roman" w:cs="Times New Roman"/>
              </w:rPr>
              <w:t>800,00</w:t>
            </w:r>
          </w:p>
        </w:tc>
      </w:tr>
      <w:tr w:rsidR="00DA0E82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 жидко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9F157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0E82">
              <w:rPr>
                <w:rFonts w:ascii="Times New Roman" w:hAnsi="Times New Roman" w:cs="Times New Roman"/>
              </w:rPr>
              <w:t>800,00</w:t>
            </w:r>
          </w:p>
        </w:tc>
      </w:tr>
      <w:tr w:rsidR="00DA0E82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унита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DA0E82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щее средство порошково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DA0E82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ицирующее ср-во в таблетк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DA0E82" w:rsidRPr="0099511D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ицирующее ср-во жидко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</w:tr>
      <w:tr w:rsidR="00253956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CE0A3A" w:rsidRDefault="00DA0E82" w:rsidP="00DA0E82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ягкий инвентар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56" w:rsidRPr="0099511D" w:rsidRDefault="00DA0E82" w:rsidP="00DA0E82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956" w:rsidRPr="00DB646F" w:rsidRDefault="00DA0E82" w:rsidP="00DA0E82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DA0E82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135187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CE0A3A" w:rsidRDefault="00DA0E82" w:rsidP="00DA0E82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озяйственный инвентарь (лопаты, мётла, вёдра, урны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DA0E82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DA0E82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CE0A3A" w:rsidRDefault="00DA0E82" w:rsidP="00217DC9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  <w:r w:rsidRPr="00CE0A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3261B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07</w:t>
            </w:r>
            <w:r w:rsidR="009F1577">
              <w:rPr>
                <w:rFonts w:ascii="Times New Roman" w:hAnsi="Times New Roman" w:cs="Times New Roman"/>
                <w:b/>
              </w:rPr>
              <w:t>,30</w:t>
            </w:r>
          </w:p>
        </w:tc>
      </w:tr>
      <w:tr w:rsidR="00DA0E82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CE0A3A" w:rsidRDefault="00DA0E82" w:rsidP="00217DC9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DA0E82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CE0A3A" w:rsidRDefault="00DA0E82" w:rsidP="00217DC9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DA0E82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CE0A3A" w:rsidRDefault="00DA0E82" w:rsidP="00217DC9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  <w:tr w:rsidR="00DA0E82" w:rsidRPr="00DB646F" w:rsidTr="00217DC9">
        <w:tblPrEx>
          <w:tblCellMar>
            <w:top w:w="0" w:type="dxa"/>
            <w:bottom w:w="0" w:type="dxa"/>
          </w:tblCellMar>
        </w:tblPrEx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CE0A3A" w:rsidRDefault="00DA0E82" w:rsidP="00217DC9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82" w:rsidRPr="0099511D" w:rsidRDefault="00DA0E82" w:rsidP="00217D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E82" w:rsidRDefault="00DA0E82" w:rsidP="00217DC9">
            <w:pPr>
              <w:pStyle w:val="aff7"/>
              <w:rPr>
                <w:rFonts w:ascii="Times New Roman" w:hAnsi="Times New Roman" w:cs="Times New Roman"/>
                <w:b/>
              </w:rPr>
            </w:pPr>
          </w:p>
        </w:tc>
      </w:tr>
    </w:tbl>
    <w:p w:rsidR="005B7DF3" w:rsidRDefault="005B7DF3" w:rsidP="005B7DF3">
      <w:pPr>
        <w:rPr>
          <w:rFonts w:ascii="Times New Roman" w:hAnsi="Times New Roman" w:cs="Times New Roman"/>
        </w:rPr>
      </w:pPr>
    </w:p>
    <w:p w:rsidR="00CE0A3A" w:rsidRPr="00CE0A3A" w:rsidRDefault="00CE0A3A" w:rsidP="005B7DF3">
      <w:pPr>
        <w:rPr>
          <w:rFonts w:ascii="Times New Roman" w:hAnsi="Times New Roman" w:cs="Times New Roman"/>
          <w:b/>
        </w:rPr>
      </w:pPr>
      <w:r w:rsidRPr="00CE0A3A">
        <w:rPr>
          <w:rFonts w:ascii="Times New Roman" w:hAnsi="Times New Roman" w:cs="Times New Roman"/>
          <w:b/>
        </w:rPr>
        <w:t>2.9. Расчет (обоснование) расходов на приобретение материальных запасов</w:t>
      </w:r>
    </w:p>
    <w:p w:rsidR="00CE0A3A" w:rsidRDefault="00CE0A3A" w:rsidP="005B7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4</w:t>
      </w:r>
    </w:p>
    <w:p w:rsidR="00614742" w:rsidRPr="00614742" w:rsidRDefault="00CE0A3A" w:rsidP="00C92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340</w:t>
      </w:r>
    </w:p>
    <w:p w:rsidR="00614742" w:rsidRPr="00614742" w:rsidRDefault="00CE0A3A" w:rsidP="00614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</w:t>
      </w:r>
      <w:r w:rsidRPr="00CE0A3A">
        <w:rPr>
          <w:rFonts w:ascii="Times New Roman" w:hAnsi="Times New Roman" w:cs="Times New Roman"/>
          <w:b/>
        </w:rPr>
        <w:t>Приносящая доход деятельность</w:t>
      </w:r>
    </w:p>
    <w:p w:rsidR="00614742" w:rsidRPr="00614742" w:rsidRDefault="00614742" w:rsidP="00614742">
      <w:pPr>
        <w:rPr>
          <w:rFonts w:ascii="Times New Roman" w:hAnsi="Times New Roman" w:cs="Times New Roman"/>
        </w:rPr>
      </w:pPr>
    </w:p>
    <w:tbl>
      <w:tblPr>
        <w:tblStyle w:val="affff8"/>
        <w:tblW w:w="9464" w:type="dxa"/>
        <w:tblLook w:val="04A0"/>
      </w:tblPr>
      <w:tblGrid>
        <w:gridCol w:w="727"/>
        <w:gridCol w:w="4213"/>
        <w:gridCol w:w="1416"/>
        <w:gridCol w:w="1555"/>
        <w:gridCol w:w="1553"/>
      </w:tblGrid>
      <w:tr w:rsidR="00CE0A3A" w:rsidTr="009F1577">
        <w:tc>
          <w:tcPr>
            <w:tcW w:w="727" w:type="dxa"/>
          </w:tcPr>
          <w:p w:rsidR="00CE0A3A" w:rsidRDefault="00CE0A3A" w:rsidP="00CE0A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213" w:type="dxa"/>
          </w:tcPr>
          <w:p w:rsidR="00CE0A3A" w:rsidRDefault="00CE0A3A" w:rsidP="00CE0A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6" w:type="dxa"/>
          </w:tcPr>
          <w:p w:rsidR="00CE0A3A" w:rsidRDefault="00CE0A3A" w:rsidP="00CE0A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5" w:type="dxa"/>
          </w:tcPr>
          <w:p w:rsidR="00CE0A3A" w:rsidRDefault="00CE0A3A" w:rsidP="00CE0A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Средняя стоимость, </w:t>
            </w:r>
            <w:r w:rsidRPr="0099511D">
              <w:rPr>
                <w:rFonts w:ascii="Times New Roman" w:hAnsi="Times New Roman" w:cs="Times New Roman"/>
              </w:rPr>
              <w:lastRenderedPageBreak/>
              <w:t>руб</w:t>
            </w:r>
          </w:p>
        </w:tc>
        <w:tc>
          <w:tcPr>
            <w:tcW w:w="1553" w:type="dxa"/>
          </w:tcPr>
          <w:p w:rsidR="00CE0A3A" w:rsidRDefault="00CE0A3A" w:rsidP="00CE0A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мма</w:t>
            </w:r>
          </w:p>
        </w:tc>
      </w:tr>
      <w:tr w:rsidR="00CE0A3A" w:rsidTr="009F1577">
        <w:tc>
          <w:tcPr>
            <w:tcW w:w="727" w:type="dxa"/>
          </w:tcPr>
          <w:p w:rsidR="00CE0A3A" w:rsidRDefault="00CE0A3A" w:rsidP="0061474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13" w:type="dxa"/>
          </w:tcPr>
          <w:p w:rsidR="00CE0A3A" w:rsidRDefault="003F5A50" w:rsidP="0061474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416" w:type="dxa"/>
          </w:tcPr>
          <w:p w:rsidR="00CE0A3A" w:rsidRDefault="00CE0A3A" w:rsidP="006147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CE0A3A" w:rsidRDefault="00CE0A3A" w:rsidP="006147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CE0A3A" w:rsidRDefault="003F5A50" w:rsidP="0061474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,0</w:t>
            </w:r>
          </w:p>
        </w:tc>
      </w:tr>
      <w:tr w:rsidR="00CE0A3A" w:rsidTr="009F1577">
        <w:tc>
          <w:tcPr>
            <w:tcW w:w="727" w:type="dxa"/>
          </w:tcPr>
          <w:p w:rsidR="00CE0A3A" w:rsidRDefault="00CE0A3A" w:rsidP="006147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13" w:type="dxa"/>
          </w:tcPr>
          <w:p w:rsidR="00CE0A3A" w:rsidRPr="00CE0A3A" w:rsidRDefault="00CE0A3A" w:rsidP="00CE0A3A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E0A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6" w:type="dxa"/>
          </w:tcPr>
          <w:p w:rsidR="00CE0A3A" w:rsidRPr="00CE0A3A" w:rsidRDefault="00CE0A3A" w:rsidP="0061474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</w:tcPr>
          <w:p w:rsidR="00CE0A3A" w:rsidRPr="00CE0A3A" w:rsidRDefault="00CE0A3A" w:rsidP="0061474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744A3F" w:rsidRPr="00CE0A3A" w:rsidRDefault="00AB1A4D" w:rsidP="0061474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44A3F">
              <w:rPr>
                <w:rFonts w:ascii="Times New Roman" w:hAnsi="Times New Roman" w:cs="Times New Roman"/>
                <w:b/>
              </w:rPr>
              <w:t>0000,00</w:t>
            </w:r>
          </w:p>
        </w:tc>
      </w:tr>
    </w:tbl>
    <w:p w:rsidR="00614742" w:rsidRDefault="00614742" w:rsidP="00C924DB">
      <w:pPr>
        <w:ind w:firstLine="0"/>
        <w:rPr>
          <w:rFonts w:ascii="Times New Roman" w:hAnsi="Times New Roman" w:cs="Times New Roman"/>
        </w:rPr>
      </w:pPr>
    </w:p>
    <w:p w:rsidR="008E7534" w:rsidRDefault="00CE0A3A" w:rsidP="00614742">
      <w:pPr>
        <w:rPr>
          <w:rFonts w:ascii="Times New Roman" w:hAnsi="Times New Roman" w:cs="Times New Roman"/>
          <w:b/>
        </w:rPr>
      </w:pPr>
      <w:r w:rsidRPr="00CE0A3A">
        <w:rPr>
          <w:rFonts w:ascii="Times New Roman" w:hAnsi="Times New Roman" w:cs="Times New Roman"/>
          <w:b/>
        </w:rPr>
        <w:t>2.10. Расчеты (обоснование) расходов на социальные и иные выплаты населению</w:t>
      </w:r>
    </w:p>
    <w:p w:rsidR="00CE0A3A" w:rsidRDefault="00CE0A3A" w:rsidP="00614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112</w:t>
      </w:r>
    </w:p>
    <w:p w:rsidR="00CE0A3A" w:rsidRDefault="00CE0A3A" w:rsidP="00614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262</w:t>
      </w:r>
    </w:p>
    <w:p w:rsidR="00CE0A3A" w:rsidRPr="00CE0A3A" w:rsidRDefault="00CE0A3A" w:rsidP="006147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чник финансового обеспечения </w:t>
      </w:r>
      <w:r w:rsidRPr="00CE0A3A">
        <w:rPr>
          <w:rFonts w:ascii="Times New Roman" w:hAnsi="Times New Roman" w:cs="Times New Roman"/>
          <w:b/>
        </w:rPr>
        <w:t>Субсидия на выполнение муниципального задания</w:t>
      </w:r>
    </w:p>
    <w:p w:rsidR="00CE0A3A" w:rsidRDefault="00CE0A3A" w:rsidP="00614742">
      <w:pPr>
        <w:rPr>
          <w:rFonts w:ascii="Times New Roman" w:hAnsi="Times New Roman" w:cs="Times New Roman"/>
        </w:rPr>
      </w:pPr>
    </w:p>
    <w:tbl>
      <w:tblPr>
        <w:tblStyle w:val="affff8"/>
        <w:tblW w:w="9464" w:type="dxa"/>
        <w:tblLook w:val="04A0"/>
      </w:tblPr>
      <w:tblGrid>
        <w:gridCol w:w="727"/>
        <w:gridCol w:w="4217"/>
        <w:gridCol w:w="1413"/>
        <w:gridCol w:w="1557"/>
        <w:gridCol w:w="1550"/>
      </w:tblGrid>
      <w:tr w:rsidR="00CE0A3A" w:rsidTr="00CE0A3A">
        <w:tc>
          <w:tcPr>
            <w:tcW w:w="727" w:type="dxa"/>
          </w:tcPr>
          <w:p w:rsidR="00CE0A3A" w:rsidRDefault="00CE0A3A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217" w:type="dxa"/>
          </w:tcPr>
          <w:p w:rsidR="00CE0A3A" w:rsidRDefault="00CE0A3A" w:rsidP="00CE0A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3" w:type="dxa"/>
          </w:tcPr>
          <w:p w:rsidR="00CE0A3A" w:rsidRDefault="00CE0A3A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557" w:type="dxa"/>
          </w:tcPr>
          <w:p w:rsidR="00CE0A3A" w:rsidRDefault="00CE0A3A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550" w:type="dxa"/>
          </w:tcPr>
          <w:p w:rsidR="00CE0A3A" w:rsidRDefault="00CE0A3A" w:rsidP="00CE0A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руб</w:t>
            </w:r>
          </w:p>
        </w:tc>
      </w:tr>
      <w:tr w:rsidR="00CE0A3A" w:rsidTr="00CE0A3A">
        <w:tc>
          <w:tcPr>
            <w:tcW w:w="727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CE0A3A" w:rsidRPr="00AC02FD" w:rsidRDefault="00AC02FD" w:rsidP="00AC02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02FD">
              <w:rPr>
                <w:rFonts w:ascii="Times New Roman" w:hAnsi="Times New Roman" w:cs="Times New Roman"/>
                <w:b/>
              </w:rPr>
              <w:t>Городской бюджет</w:t>
            </w:r>
          </w:p>
        </w:tc>
        <w:tc>
          <w:tcPr>
            <w:tcW w:w="1413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0A3A" w:rsidTr="00CE0A3A">
        <w:tc>
          <w:tcPr>
            <w:tcW w:w="727" w:type="dxa"/>
          </w:tcPr>
          <w:p w:rsidR="00CE0A3A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7" w:type="dxa"/>
          </w:tcPr>
          <w:p w:rsidR="00CE0A3A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ЦП Социальная поддержка пожилых граждан в г. Переславле -Залесском</w:t>
            </w:r>
          </w:p>
        </w:tc>
        <w:tc>
          <w:tcPr>
            <w:tcW w:w="1413" w:type="dxa"/>
          </w:tcPr>
          <w:p w:rsidR="00CE0A3A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CE0A3A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0A3A" w:rsidTr="00CE0A3A">
        <w:tc>
          <w:tcPr>
            <w:tcW w:w="727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0A3A" w:rsidTr="00CE0A3A">
        <w:tc>
          <w:tcPr>
            <w:tcW w:w="727" w:type="dxa"/>
          </w:tcPr>
          <w:p w:rsidR="00CE0A3A" w:rsidRDefault="00CE0A3A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CE0A3A" w:rsidRPr="00AC02FD" w:rsidRDefault="00AC02FD" w:rsidP="00AC02F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02FD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413" w:type="dxa"/>
          </w:tcPr>
          <w:p w:rsidR="00CE0A3A" w:rsidRPr="00AC02FD" w:rsidRDefault="00CE0A3A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CE0A3A" w:rsidRPr="00AC02FD" w:rsidRDefault="00CE0A3A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</w:tcPr>
          <w:p w:rsidR="00CE0A3A" w:rsidRPr="00AC02FD" w:rsidRDefault="00AC02FD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C02FD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CE0A3A" w:rsidRDefault="00CE0A3A" w:rsidP="00614742">
      <w:pPr>
        <w:rPr>
          <w:rFonts w:ascii="Times New Roman" w:hAnsi="Times New Roman" w:cs="Times New Roman"/>
        </w:rPr>
      </w:pPr>
    </w:p>
    <w:p w:rsidR="00AC02FD" w:rsidRPr="00AC02FD" w:rsidRDefault="00AC02FD" w:rsidP="00AC02FD">
      <w:pPr>
        <w:rPr>
          <w:rFonts w:ascii="Times New Roman" w:hAnsi="Times New Roman" w:cs="Times New Roman"/>
          <w:b/>
        </w:rPr>
      </w:pPr>
      <w:r w:rsidRPr="00AC02FD">
        <w:rPr>
          <w:rFonts w:ascii="Times New Roman" w:hAnsi="Times New Roman" w:cs="Times New Roman"/>
          <w:b/>
        </w:rPr>
        <w:t>2.11. Расчет (обоснование) расходов на уплату налогов, сборов и иных платежей</w:t>
      </w:r>
    </w:p>
    <w:p w:rsidR="00AC02FD" w:rsidRDefault="00AC02FD" w:rsidP="00AC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1</w:t>
      </w:r>
    </w:p>
    <w:p w:rsidR="00AC02FD" w:rsidRDefault="00AC02FD" w:rsidP="00AC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291</w:t>
      </w:r>
    </w:p>
    <w:p w:rsidR="00AC02FD" w:rsidRPr="00CE0A3A" w:rsidRDefault="00AC02FD" w:rsidP="00AC02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чник финансового обеспечения </w:t>
      </w:r>
      <w:r w:rsidRPr="00CE0A3A">
        <w:rPr>
          <w:rFonts w:ascii="Times New Roman" w:hAnsi="Times New Roman" w:cs="Times New Roman"/>
          <w:b/>
        </w:rPr>
        <w:t>Субсидия на выполнение муниципального задания</w:t>
      </w:r>
    </w:p>
    <w:p w:rsidR="00AC02FD" w:rsidRDefault="00AC02FD" w:rsidP="00614742">
      <w:pPr>
        <w:rPr>
          <w:rFonts w:ascii="Times New Roman" w:hAnsi="Times New Roman" w:cs="Times New Roman"/>
        </w:rPr>
      </w:pPr>
    </w:p>
    <w:tbl>
      <w:tblPr>
        <w:tblStyle w:val="affff8"/>
        <w:tblW w:w="9464" w:type="dxa"/>
        <w:tblLook w:val="04A0"/>
      </w:tblPr>
      <w:tblGrid>
        <w:gridCol w:w="727"/>
        <w:gridCol w:w="4217"/>
        <w:gridCol w:w="1413"/>
        <w:gridCol w:w="1557"/>
        <w:gridCol w:w="1550"/>
      </w:tblGrid>
      <w:tr w:rsidR="00AC02FD" w:rsidTr="00217DC9">
        <w:tc>
          <w:tcPr>
            <w:tcW w:w="727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217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3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557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налога,%</w:t>
            </w:r>
          </w:p>
        </w:tc>
        <w:tc>
          <w:tcPr>
            <w:tcW w:w="1550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счисленного налога, подлежащего уплате,руб</w:t>
            </w:r>
          </w:p>
        </w:tc>
      </w:tr>
      <w:tr w:rsidR="00AC02FD" w:rsidTr="00217DC9"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AC02FD" w:rsidRPr="00AC02FD" w:rsidRDefault="00AC02FD" w:rsidP="00AC02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02FD">
              <w:rPr>
                <w:rFonts w:ascii="Times New Roman" w:hAnsi="Times New Roman" w:cs="Times New Roman"/>
                <w:b/>
              </w:rPr>
              <w:t>Городской бюджет</w:t>
            </w:r>
          </w:p>
        </w:tc>
        <w:tc>
          <w:tcPr>
            <w:tcW w:w="1413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02FD" w:rsidTr="00217DC9"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3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0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02FD" w:rsidTr="00217DC9"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</w:t>
            </w:r>
          </w:p>
        </w:tc>
        <w:tc>
          <w:tcPr>
            <w:tcW w:w="1413" w:type="dxa"/>
          </w:tcPr>
          <w:p w:rsidR="00AC02FD" w:rsidRDefault="00EB11A7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9,16</w:t>
            </w:r>
          </w:p>
        </w:tc>
        <w:tc>
          <w:tcPr>
            <w:tcW w:w="155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0" w:type="dxa"/>
          </w:tcPr>
          <w:p w:rsidR="00AC02FD" w:rsidRDefault="00EB11A7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48,75</w:t>
            </w:r>
          </w:p>
        </w:tc>
      </w:tr>
      <w:tr w:rsidR="00AC02FD" w:rsidRPr="00AC02FD" w:rsidTr="00217DC9"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AC02FD" w:rsidRPr="00AC02FD" w:rsidRDefault="00AC02FD" w:rsidP="00217DC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02FD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413" w:type="dxa"/>
          </w:tcPr>
          <w:p w:rsidR="00AC02FD" w:rsidRPr="00AC02FD" w:rsidRDefault="00AC02FD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AC02FD" w:rsidRPr="00AC02FD" w:rsidRDefault="00AC02FD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</w:tcPr>
          <w:p w:rsidR="00AC02FD" w:rsidRPr="00AC02FD" w:rsidRDefault="009F1577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48,75</w:t>
            </w:r>
          </w:p>
        </w:tc>
      </w:tr>
    </w:tbl>
    <w:p w:rsidR="00AC02FD" w:rsidRDefault="00AC02FD" w:rsidP="00614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C02FD" w:rsidRPr="00AC02FD" w:rsidRDefault="00AC02FD" w:rsidP="00AC02FD">
      <w:pPr>
        <w:rPr>
          <w:rFonts w:ascii="Times New Roman" w:hAnsi="Times New Roman" w:cs="Times New Roman"/>
          <w:b/>
        </w:rPr>
      </w:pPr>
      <w:r w:rsidRPr="00AC02FD">
        <w:rPr>
          <w:rFonts w:ascii="Times New Roman" w:hAnsi="Times New Roman" w:cs="Times New Roman"/>
          <w:b/>
        </w:rPr>
        <w:t>2.12. Расчет (обоснование) расходов на безвозмездные перечисления организациям</w:t>
      </w:r>
    </w:p>
    <w:p w:rsidR="00AC02FD" w:rsidRDefault="00AC02FD" w:rsidP="00AC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______</w:t>
      </w:r>
    </w:p>
    <w:p w:rsidR="00AC02FD" w:rsidRDefault="00AC02FD" w:rsidP="00AC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__________________</w:t>
      </w:r>
    </w:p>
    <w:p w:rsidR="00AC02FD" w:rsidRDefault="00AC02FD" w:rsidP="00614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</w:t>
      </w:r>
    </w:p>
    <w:p w:rsidR="00AC02FD" w:rsidRDefault="00AC02FD" w:rsidP="00614742">
      <w:pPr>
        <w:rPr>
          <w:rFonts w:ascii="Times New Roman" w:hAnsi="Times New Roman" w:cs="Times New Roman"/>
        </w:rPr>
      </w:pPr>
    </w:p>
    <w:tbl>
      <w:tblPr>
        <w:tblStyle w:val="affff8"/>
        <w:tblW w:w="9464" w:type="dxa"/>
        <w:tblLook w:val="04A0"/>
      </w:tblPr>
      <w:tblGrid>
        <w:gridCol w:w="727"/>
        <w:gridCol w:w="4209"/>
        <w:gridCol w:w="1424"/>
        <w:gridCol w:w="1556"/>
        <w:gridCol w:w="1548"/>
      </w:tblGrid>
      <w:tr w:rsidR="00AC02FD" w:rsidTr="00AC02FD">
        <w:tc>
          <w:tcPr>
            <w:tcW w:w="727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209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24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</w:t>
            </w:r>
          </w:p>
        </w:tc>
        <w:tc>
          <w:tcPr>
            <w:tcW w:w="1556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548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ыплат, руб</w:t>
            </w:r>
          </w:p>
        </w:tc>
      </w:tr>
      <w:tr w:rsidR="00AC02FD" w:rsidTr="00AC02FD"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AC02FD" w:rsidRP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02FD" w:rsidTr="00AC02FD">
        <w:trPr>
          <w:trHeight w:val="70"/>
        </w:trPr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02FD" w:rsidRPr="00AC02FD" w:rsidTr="00AC02FD"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AC02FD" w:rsidRPr="00AC02FD" w:rsidRDefault="00AC02FD" w:rsidP="00217DC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02FD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424" w:type="dxa"/>
          </w:tcPr>
          <w:p w:rsidR="00AC02FD" w:rsidRPr="00AC02FD" w:rsidRDefault="00AC02FD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AC02FD" w:rsidRPr="00AC02FD" w:rsidRDefault="00AC02FD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AC02FD" w:rsidRPr="00AC02FD" w:rsidRDefault="00AC02FD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C02FD" w:rsidRDefault="00AC02FD" w:rsidP="00614742">
      <w:pPr>
        <w:rPr>
          <w:rFonts w:ascii="Times New Roman" w:hAnsi="Times New Roman" w:cs="Times New Roman"/>
        </w:rPr>
      </w:pPr>
    </w:p>
    <w:p w:rsidR="00AC02FD" w:rsidRPr="00614742" w:rsidRDefault="00AC02FD" w:rsidP="00614742">
      <w:pPr>
        <w:rPr>
          <w:rFonts w:ascii="Times New Roman" w:hAnsi="Times New Roman" w:cs="Times New Roman"/>
        </w:rPr>
        <w:sectPr w:rsidR="00AC02FD" w:rsidRPr="00614742" w:rsidSect="008E7534">
          <w:pgSz w:w="11905" w:h="16837"/>
          <w:pgMar w:top="1100" w:right="1440" w:bottom="799" w:left="1440" w:header="720" w:footer="720" w:gutter="0"/>
          <w:cols w:space="720"/>
          <w:noEndnote/>
        </w:sectPr>
      </w:pPr>
    </w:p>
    <w:p w:rsidR="00A56E37" w:rsidRDefault="00AC02FD" w:rsidP="00AC02FD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3. Расчет (обоснование) прочих расходов (кроме расходов на закупку товаров, работ, услуг)</w:t>
      </w:r>
    </w:p>
    <w:p w:rsidR="00AC02FD" w:rsidRDefault="00AC02FD" w:rsidP="00AC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53</w:t>
      </w:r>
    </w:p>
    <w:p w:rsidR="00AC02FD" w:rsidRDefault="009F1577" w:rsidP="00AC0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296</w:t>
      </w:r>
    </w:p>
    <w:p w:rsidR="00AC02FD" w:rsidRPr="00CE0A3A" w:rsidRDefault="00AC02FD" w:rsidP="00AC02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чник финансового обеспечения </w:t>
      </w:r>
      <w:r w:rsidRPr="00CE0A3A">
        <w:rPr>
          <w:rFonts w:ascii="Times New Roman" w:hAnsi="Times New Roman" w:cs="Times New Roman"/>
          <w:b/>
        </w:rPr>
        <w:t>Субсидия на выполнение муниципального задания</w:t>
      </w:r>
    </w:p>
    <w:tbl>
      <w:tblPr>
        <w:tblStyle w:val="affff8"/>
        <w:tblW w:w="9464" w:type="dxa"/>
        <w:tblLook w:val="04A0"/>
      </w:tblPr>
      <w:tblGrid>
        <w:gridCol w:w="727"/>
        <w:gridCol w:w="4209"/>
        <w:gridCol w:w="1424"/>
        <w:gridCol w:w="1556"/>
        <w:gridCol w:w="1548"/>
      </w:tblGrid>
      <w:tr w:rsidR="00AC02FD" w:rsidTr="00217DC9">
        <w:tc>
          <w:tcPr>
            <w:tcW w:w="727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209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24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</w:t>
            </w:r>
          </w:p>
        </w:tc>
        <w:tc>
          <w:tcPr>
            <w:tcW w:w="1556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548" w:type="dxa"/>
          </w:tcPr>
          <w:p w:rsidR="00AC02FD" w:rsidRDefault="00AC02FD" w:rsidP="00217D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ыплат, руб</w:t>
            </w:r>
          </w:p>
        </w:tc>
      </w:tr>
      <w:tr w:rsidR="00AC02FD" w:rsidTr="00217DC9"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AC02FD" w:rsidRPr="00AC02FD" w:rsidRDefault="009F1577" w:rsidP="00217D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нсация за задержку заработной плату</w:t>
            </w:r>
          </w:p>
        </w:tc>
        <w:tc>
          <w:tcPr>
            <w:tcW w:w="1424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AC02FD" w:rsidRDefault="009F1577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AC02FD" w:rsidRDefault="009F1577" w:rsidP="00217D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06</w:t>
            </w:r>
          </w:p>
        </w:tc>
      </w:tr>
      <w:tr w:rsidR="00AC02FD" w:rsidTr="00217DC9">
        <w:trPr>
          <w:trHeight w:val="70"/>
        </w:trPr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02FD" w:rsidRPr="00AC02FD" w:rsidTr="00217DC9">
        <w:tc>
          <w:tcPr>
            <w:tcW w:w="727" w:type="dxa"/>
          </w:tcPr>
          <w:p w:rsidR="00AC02FD" w:rsidRDefault="00AC02FD" w:rsidP="0021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AC02FD" w:rsidRPr="00AC02FD" w:rsidRDefault="00AC02FD" w:rsidP="00217DC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02FD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424" w:type="dxa"/>
          </w:tcPr>
          <w:p w:rsidR="00AC02FD" w:rsidRPr="00AC02FD" w:rsidRDefault="00AC02FD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AC02FD" w:rsidRPr="00AC02FD" w:rsidRDefault="00AC02FD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AC02FD" w:rsidRPr="00AC02FD" w:rsidRDefault="009F1577" w:rsidP="00217DC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3,06</w:t>
            </w:r>
          </w:p>
        </w:tc>
      </w:tr>
    </w:tbl>
    <w:p w:rsidR="003F5A50" w:rsidRDefault="003F5A50" w:rsidP="003F5A50">
      <w:pPr>
        <w:rPr>
          <w:rFonts w:ascii="Times New Roman" w:hAnsi="Times New Roman" w:cs="Times New Roman"/>
          <w:b/>
        </w:rPr>
      </w:pPr>
    </w:p>
    <w:p w:rsidR="003F5A50" w:rsidRPr="00CE0A3A" w:rsidRDefault="003F5A50" w:rsidP="003F5A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4</w:t>
      </w:r>
      <w:r w:rsidRPr="00CE0A3A">
        <w:rPr>
          <w:rFonts w:ascii="Times New Roman" w:hAnsi="Times New Roman" w:cs="Times New Roman"/>
          <w:b/>
        </w:rPr>
        <w:t>. Расчет (обоснование) расходов на приобретение материальных запасов</w:t>
      </w:r>
    </w:p>
    <w:p w:rsidR="003F5A50" w:rsidRDefault="003F5A50" w:rsidP="003F5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4</w:t>
      </w:r>
    </w:p>
    <w:p w:rsidR="003F5A50" w:rsidRDefault="003F5A50" w:rsidP="003F5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340</w:t>
      </w:r>
    </w:p>
    <w:p w:rsidR="003F5A50" w:rsidRPr="00614742" w:rsidRDefault="003F5A50" w:rsidP="003F5A50">
      <w:pPr>
        <w:rPr>
          <w:rFonts w:ascii="Times New Roman" w:hAnsi="Times New Roman" w:cs="Times New Roman"/>
        </w:rPr>
      </w:pPr>
    </w:p>
    <w:p w:rsidR="003F5A50" w:rsidRPr="00614742" w:rsidRDefault="003F5A50" w:rsidP="003F5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 </w:t>
      </w:r>
      <w:r w:rsidR="008B2DD3" w:rsidRPr="008B2DD3">
        <w:rPr>
          <w:rFonts w:ascii="Times New Roman" w:hAnsi="Times New Roman" w:cs="Times New Roman"/>
          <w:b/>
        </w:rPr>
        <w:t>Субсидия на</w:t>
      </w:r>
      <w:r w:rsidR="008B2DD3">
        <w:rPr>
          <w:rFonts w:ascii="Times New Roman" w:hAnsi="Times New Roman" w:cs="Times New Roman"/>
        </w:rPr>
        <w:t xml:space="preserve"> </w:t>
      </w:r>
      <w:r w:rsidR="008B2DD3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ые цели</w:t>
      </w:r>
    </w:p>
    <w:p w:rsidR="003F5A50" w:rsidRPr="00614742" w:rsidRDefault="003F5A50" w:rsidP="003F5A50">
      <w:pPr>
        <w:rPr>
          <w:rFonts w:ascii="Times New Roman" w:hAnsi="Times New Roman" w:cs="Times New Roman"/>
        </w:rPr>
      </w:pPr>
    </w:p>
    <w:tbl>
      <w:tblPr>
        <w:tblStyle w:val="affff8"/>
        <w:tblW w:w="9464" w:type="dxa"/>
        <w:tblLook w:val="04A0"/>
      </w:tblPr>
      <w:tblGrid>
        <w:gridCol w:w="727"/>
        <w:gridCol w:w="4216"/>
        <w:gridCol w:w="1416"/>
        <w:gridCol w:w="1555"/>
        <w:gridCol w:w="1550"/>
      </w:tblGrid>
      <w:tr w:rsidR="003F5A50" w:rsidTr="009F1577">
        <w:tc>
          <w:tcPr>
            <w:tcW w:w="727" w:type="dxa"/>
          </w:tcPr>
          <w:p w:rsidR="003F5A50" w:rsidRDefault="003F5A50" w:rsidP="00D43B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216" w:type="dxa"/>
          </w:tcPr>
          <w:p w:rsidR="003F5A50" w:rsidRDefault="003F5A50" w:rsidP="00D43B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6" w:type="dxa"/>
          </w:tcPr>
          <w:p w:rsidR="003F5A50" w:rsidRDefault="003F5A50" w:rsidP="00D43B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5" w:type="dxa"/>
          </w:tcPr>
          <w:p w:rsidR="003F5A50" w:rsidRDefault="003F5A50" w:rsidP="00D43B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Средняя стоимость, руб</w:t>
            </w:r>
          </w:p>
        </w:tc>
        <w:tc>
          <w:tcPr>
            <w:tcW w:w="1550" w:type="dxa"/>
          </w:tcPr>
          <w:p w:rsidR="003F5A50" w:rsidRDefault="003F5A50" w:rsidP="00D43B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3F5A50" w:rsidTr="009F1577">
        <w:tc>
          <w:tcPr>
            <w:tcW w:w="727" w:type="dxa"/>
          </w:tcPr>
          <w:p w:rsidR="003F5A50" w:rsidRDefault="003F5A50" w:rsidP="00D43B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6" w:type="dxa"/>
          </w:tcPr>
          <w:p w:rsidR="003F5A50" w:rsidRDefault="003F5A50" w:rsidP="00D43B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1416" w:type="dxa"/>
          </w:tcPr>
          <w:p w:rsidR="003F5A50" w:rsidRDefault="003F5A50" w:rsidP="00D43B2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3F5A50" w:rsidRDefault="003F5A50" w:rsidP="00D43B2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:rsidR="003F5A50" w:rsidRDefault="003F5A50" w:rsidP="00D43B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</w:t>
            </w:r>
          </w:p>
        </w:tc>
      </w:tr>
      <w:tr w:rsidR="003F5A50" w:rsidTr="009F1577">
        <w:tc>
          <w:tcPr>
            <w:tcW w:w="727" w:type="dxa"/>
          </w:tcPr>
          <w:p w:rsidR="003F5A50" w:rsidRDefault="003F5A50" w:rsidP="00D43B2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</w:tcPr>
          <w:p w:rsidR="003F5A50" w:rsidRPr="00CE0A3A" w:rsidRDefault="003F5A50" w:rsidP="00D43B22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E0A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6" w:type="dxa"/>
          </w:tcPr>
          <w:p w:rsidR="003F5A50" w:rsidRPr="00CE0A3A" w:rsidRDefault="003F5A50" w:rsidP="00D43B2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</w:tcPr>
          <w:p w:rsidR="003F5A50" w:rsidRPr="00CE0A3A" w:rsidRDefault="003F5A50" w:rsidP="00D43B2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</w:tcPr>
          <w:p w:rsidR="003F5A50" w:rsidRPr="00CE0A3A" w:rsidRDefault="003F5A50" w:rsidP="00D43B2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00,0</w:t>
            </w:r>
          </w:p>
        </w:tc>
      </w:tr>
    </w:tbl>
    <w:p w:rsidR="003F5A50" w:rsidRPr="00614742" w:rsidRDefault="003F5A50" w:rsidP="003F5A50">
      <w:pPr>
        <w:rPr>
          <w:rFonts w:ascii="Times New Roman" w:hAnsi="Times New Roman" w:cs="Times New Roman"/>
        </w:rPr>
      </w:pPr>
    </w:p>
    <w:p w:rsidR="003F5A50" w:rsidRDefault="003F5A50" w:rsidP="003F5A50">
      <w:pPr>
        <w:rPr>
          <w:rFonts w:ascii="Times New Roman" w:hAnsi="Times New Roman" w:cs="Times New Roman"/>
        </w:rPr>
      </w:pPr>
    </w:p>
    <w:p w:rsidR="003F5A50" w:rsidRDefault="003F5A50" w:rsidP="003F5A50">
      <w:pPr>
        <w:rPr>
          <w:rFonts w:ascii="Times New Roman" w:hAnsi="Times New Roman" w:cs="Times New Roman"/>
        </w:rPr>
      </w:pPr>
    </w:p>
    <w:p w:rsidR="00D56808" w:rsidRDefault="00D56808" w:rsidP="00D56808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. Расчет (обоснование) прочих расходов (кроме расходов на закупку товаров, работ, услуг)</w:t>
      </w:r>
    </w:p>
    <w:p w:rsidR="00D56808" w:rsidRDefault="00D56808" w:rsidP="00D56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831</w:t>
      </w:r>
    </w:p>
    <w:p w:rsidR="00D56808" w:rsidRDefault="00D56808" w:rsidP="00D56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292,297</w:t>
      </w:r>
    </w:p>
    <w:p w:rsidR="00D56808" w:rsidRPr="00CE0A3A" w:rsidRDefault="00D56808" w:rsidP="00D568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чник финансового обеспечения </w:t>
      </w:r>
      <w:r w:rsidRPr="00CE0A3A">
        <w:rPr>
          <w:rFonts w:ascii="Times New Roman" w:hAnsi="Times New Roman" w:cs="Times New Roman"/>
          <w:b/>
        </w:rPr>
        <w:t>Субсидия на выполнение муниципального задания</w:t>
      </w:r>
    </w:p>
    <w:tbl>
      <w:tblPr>
        <w:tblStyle w:val="affff8"/>
        <w:tblW w:w="9464" w:type="dxa"/>
        <w:tblLook w:val="04A0"/>
      </w:tblPr>
      <w:tblGrid>
        <w:gridCol w:w="727"/>
        <w:gridCol w:w="4209"/>
        <w:gridCol w:w="1424"/>
        <w:gridCol w:w="1556"/>
        <w:gridCol w:w="1548"/>
      </w:tblGrid>
      <w:tr w:rsidR="00D56808" w:rsidTr="00053B97">
        <w:tc>
          <w:tcPr>
            <w:tcW w:w="727" w:type="dxa"/>
          </w:tcPr>
          <w:p w:rsidR="00D56808" w:rsidRDefault="00D56808" w:rsidP="00053B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209" w:type="dxa"/>
          </w:tcPr>
          <w:p w:rsidR="00D56808" w:rsidRDefault="00D56808" w:rsidP="00053B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511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24" w:type="dxa"/>
          </w:tcPr>
          <w:p w:rsidR="00D56808" w:rsidRDefault="00D56808" w:rsidP="00053B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 руб</w:t>
            </w:r>
          </w:p>
        </w:tc>
        <w:tc>
          <w:tcPr>
            <w:tcW w:w="1556" w:type="dxa"/>
          </w:tcPr>
          <w:p w:rsidR="00D56808" w:rsidRDefault="00D56808" w:rsidP="00053B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548" w:type="dxa"/>
          </w:tcPr>
          <w:p w:rsidR="00D56808" w:rsidRDefault="00D56808" w:rsidP="00053B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выплат, руб</w:t>
            </w:r>
          </w:p>
        </w:tc>
      </w:tr>
      <w:tr w:rsidR="00D56808" w:rsidTr="00053B97">
        <w:tc>
          <w:tcPr>
            <w:tcW w:w="727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D56808" w:rsidRPr="00AC02FD" w:rsidRDefault="00D56808" w:rsidP="00053B9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лист     292</w:t>
            </w:r>
          </w:p>
        </w:tc>
        <w:tc>
          <w:tcPr>
            <w:tcW w:w="1424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5,95</w:t>
            </w:r>
          </w:p>
        </w:tc>
      </w:tr>
      <w:tr w:rsidR="00D56808" w:rsidTr="00053B97">
        <w:trPr>
          <w:trHeight w:val="70"/>
        </w:trPr>
        <w:tc>
          <w:tcPr>
            <w:tcW w:w="727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297</w:t>
            </w:r>
          </w:p>
        </w:tc>
        <w:tc>
          <w:tcPr>
            <w:tcW w:w="1424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9,00</w:t>
            </w:r>
          </w:p>
        </w:tc>
      </w:tr>
      <w:tr w:rsidR="00D56808" w:rsidRPr="00AC02FD" w:rsidTr="00053B97">
        <w:tc>
          <w:tcPr>
            <w:tcW w:w="727" w:type="dxa"/>
          </w:tcPr>
          <w:p w:rsidR="00D56808" w:rsidRDefault="00D56808" w:rsidP="00053B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:rsidR="00D56808" w:rsidRPr="00AC02FD" w:rsidRDefault="00D56808" w:rsidP="00053B97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AC02FD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424" w:type="dxa"/>
          </w:tcPr>
          <w:p w:rsidR="00D56808" w:rsidRPr="00AC02FD" w:rsidRDefault="00D56808" w:rsidP="00053B97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D56808" w:rsidRPr="00AC02FD" w:rsidRDefault="00D56808" w:rsidP="00053B97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D56808" w:rsidRPr="00AC02FD" w:rsidRDefault="00D56808" w:rsidP="00053B9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414,95</w:t>
            </w:r>
          </w:p>
        </w:tc>
      </w:tr>
    </w:tbl>
    <w:p w:rsidR="00AC02FD" w:rsidRDefault="00AC02FD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p w:rsidR="00656183" w:rsidRDefault="00656183" w:rsidP="00B313B2">
      <w:pPr>
        <w:ind w:firstLine="0"/>
        <w:jc w:val="left"/>
        <w:rPr>
          <w:rFonts w:ascii="Times New Roman" w:hAnsi="Times New Roman" w:cs="Times New Roman"/>
        </w:rPr>
      </w:pPr>
    </w:p>
    <w:p w:rsidR="0022101F" w:rsidRDefault="0022101F" w:rsidP="00B313B2">
      <w:pPr>
        <w:ind w:firstLine="0"/>
        <w:jc w:val="left"/>
        <w:rPr>
          <w:rFonts w:ascii="Times New Roman" w:hAnsi="Times New Roman" w:cs="Times New Roman"/>
        </w:rPr>
      </w:pPr>
    </w:p>
    <w:p w:rsidR="00B313B2" w:rsidRDefault="00B313B2" w:rsidP="00B313B2">
      <w:pPr>
        <w:ind w:firstLine="0"/>
        <w:jc w:val="left"/>
        <w:rPr>
          <w:rFonts w:ascii="Times New Roman" w:hAnsi="Times New Roman" w:cs="Times New Roman"/>
        </w:rPr>
      </w:pPr>
    </w:p>
    <w:p w:rsidR="00656183" w:rsidRDefault="00656183" w:rsidP="0065618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56183" w:rsidRDefault="00656183" w:rsidP="0065618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ФХД на 2019 год.</w:t>
      </w:r>
    </w:p>
    <w:p w:rsidR="00656183" w:rsidRDefault="00656183" w:rsidP="0065618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ОУ Филимоновская ОШ</w:t>
      </w:r>
    </w:p>
    <w:p w:rsidR="00656183" w:rsidRDefault="00656183" w:rsidP="0065618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656183" w:rsidRDefault="00656183" w:rsidP="0065618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656183" w:rsidRDefault="00656183" w:rsidP="0065618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656183" w:rsidRDefault="00656183" w:rsidP="006561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 w:cs="Times New Roman"/>
          <w:b/>
        </w:rPr>
        <w:t xml:space="preserve">Субсидия на выполнение муниципального задания </w:t>
      </w:r>
    </w:p>
    <w:p w:rsidR="00656183" w:rsidRDefault="00656183" w:rsidP="0065618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чет (обоснование) расходов на приобретение материальных запасов (КОСГУ 340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6"/>
        <w:gridCol w:w="4320"/>
        <w:gridCol w:w="1584"/>
        <w:gridCol w:w="1872"/>
        <w:gridCol w:w="1728"/>
      </w:tblGrid>
      <w:tr w:rsidR="00656183" w:rsidTr="0065618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стоимость, ру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уб (гр. 2 х гр. 3)</w:t>
            </w:r>
          </w:p>
        </w:tc>
      </w:tr>
      <w:tr w:rsidR="00656183" w:rsidTr="0065618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6183" w:rsidTr="0065618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одской бюдж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6183" w:rsidTr="0065618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щие, моющ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6183" w:rsidRDefault="008E196B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,94</w:t>
            </w:r>
          </w:p>
        </w:tc>
      </w:tr>
      <w:tr w:rsidR="00656183" w:rsidTr="0065618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83" w:rsidRDefault="00656183">
            <w:pPr>
              <w:pStyle w:val="aff7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3" w:rsidRDefault="00656183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83" w:rsidRDefault="00656183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56183" w:rsidRDefault="008E196B">
            <w:pPr>
              <w:pStyle w:val="aff7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1,94</w:t>
            </w:r>
          </w:p>
        </w:tc>
      </w:tr>
    </w:tbl>
    <w:p w:rsidR="00656183" w:rsidRDefault="00656183" w:rsidP="00656183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656183" w:rsidRDefault="00656183" w:rsidP="00656183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 (обоснование) расходов на приобретение материальных запасов</w:t>
      </w:r>
    </w:p>
    <w:p w:rsidR="00656183" w:rsidRDefault="00656183" w:rsidP="00656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244</w:t>
      </w:r>
    </w:p>
    <w:p w:rsidR="00656183" w:rsidRDefault="00656183" w:rsidP="00656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ГУ 340</w:t>
      </w:r>
    </w:p>
    <w:p w:rsidR="00656183" w:rsidRDefault="00656183" w:rsidP="00656183">
      <w:pPr>
        <w:rPr>
          <w:rFonts w:ascii="Times New Roman" w:hAnsi="Times New Roman" w:cs="Times New Roman"/>
        </w:rPr>
      </w:pPr>
    </w:p>
    <w:p w:rsidR="00656183" w:rsidRDefault="00656183" w:rsidP="0065618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  <w:b/>
        </w:rPr>
        <w:t>Приносящая доход деятельность</w:t>
      </w:r>
    </w:p>
    <w:p w:rsidR="00656183" w:rsidRDefault="00656183" w:rsidP="00656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tbl>
      <w:tblPr>
        <w:tblW w:w="7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173"/>
        <w:gridCol w:w="1417"/>
        <w:gridCol w:w="1546"/>
      </w:tblGrid>
      <w:tr w:rsidR="00656183" w:rsidRPr="00656183" w:rsidTr="00656183">
        <w:tc>
          <w:tcPr>
            <w:tcW w:w="727" w:type="dxa"/>
            <w:hideMark/>
          </w:tcPr>
          <w:p w:rsidR="00656183" w:rsidRPr="00656183" w:rsidRDefault="00656183" w:rsidP="00656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83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4213" w:type="dxa"/>
            <w:hideMark/>
          </w:tcPr>
          <w:p w:rsidR="00656183" w:rsidRPr="00656183" w:rsidRDefault="00656183" w:rsidP="00656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83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6" w:type="dxa"/>
            <w:hideMark/>
          </w:tcPr>
          <w:p w:rsidR="00656183" w:rsidRPr="00656183" w:rsidRDefault="00656183" w:rsidP="006561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6183">
              <w:rPr>
                <w:rFonts w:ascii="Times New Roman" w:hAnsi="Times New Roman" w:cs="Times New Roman"/>
              </w:rPr>
              <w:t>Количество</w:t>
            </w:r>
          </w:p>
          <w:p w:rsidR="00656183" w:rsidRPr="00656183" w:rsidRDefault="00656183" w:rsidP="00656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83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1553" w:type="dxa"/>
            <w:hideMark/>
          </w:tcPr>
          <w:p w:rsidR="00656183" w:rsidRPr="00656183" w:rsidRDefault="00656183" w:rsidP="0065618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6183">
              <w:rPr>
                <w:rFonts w:ascii="Times New Roman" w:hAnsi="Times New Roman" w:cs="Times New Roman"/>
              </w:rPr>
              <w:t>Сумма</w:t>
            </w:r>
          </w:p>
        </w:tc>
      </w:tr>
      <w:tr w:rsidR="00656183" w:rsidRPr="00656183" w:rsidTr="00656183">
        <w:tc>
          <w:tcPr>
            <w:tcW w:w="727" w:type="dxa"/>
            <w:hideMark/>
          </w:tcPr>
          <w:p w:rsidR="00656183" w:rsidRPr="00656183" w:rsidRDefault="00656183" w:rsidP="006561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3" w:type="dxa"/>
            <w:hideMark/>
          </w:tcPr>
          <w:p w:rsidR="00656183" w:rsidRPr="00656183" w:rsidRDefault="00656183" w:rsidP="006561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183">
              <w:rPr>
                <w:rFonts w:ascii="Times New Roman" w:hAnsi="Times New Roman" w:cs="Times New Roman"/>
              </w:rPr>
              <w:t xml:space="preserve">Питание школьников </w:t>
            </w:r>
          </w:p>
        </w:tc>
        <w:tc>
          <w:tcPr>
            <w:tcW w:w="1416" w:type="dxa"/>
            <w:hideMark/>
          </w:tcPr>
          <w:p w:rsidR="00656183" w:rsidRPr="00656183" w:rsidRDefault="00656183" w:rsidP="006561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183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553" w:type="dxa"/>
            <w:hideMark/>
          </w:tcPr>
          <w:p w:rsidR="00656183" w:rsidRPr="00656183" w:rsidRDefault="00656183" w:rsidP="006561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2209,83</w:t>
            </w:r>
          </w:p>
        </w:tc>
      </w:tr>
      <w:tr w:rsidR="00656183" w:rsidRPr="00656183" w:rsidTr="00656183">
        <w:tc>
          <w:tcPr>
            <w:tcW w:w="727" w:type="dxa"/>
          </w:tcPr>
          <w:p w:rsidR="00656183" w:rsidRPr="00656183" w:rsidRDefault="00656183" w:rsidP="006561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3" w:type="dxa"/>
            <w:hideMark/>
          </w:tcPr>
          <w:p w:rsidR="00656183" w:rsidRPr="00656183" w:rsidRDefault="00656183" w:rsidP="00656183">
            <w:pPr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18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6" w:type="dxa"/>
          </w:tcPr>
          <w:p w:rsidR="00656183" w:rsidRPr="00656183" w:rsidRDefault="00656183" w:rsidP="0065618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3" w:type="dxa"/>
            <w:hideMark/>
          </w:tcPr>
          <w:p w:rsidR="00656183" w:rsidRPr="00656183" w:rsidRDefault="00656183" w:rsidP="00656183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32209,83</w:t>
            </w:r>
          </w:p>
        </w:tc>
      </w:tr>
    </w:tbl>
    <w:p w:rsidR="00656183" w:rsidRDefault="00656183" w:rsidP="0065618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656183" w:rsidRPr="0099511D" w:rsidRDefault="00656183" w:rsidP="00AC02FD">
      <w:pPr>
        <w:ind w:firstLine="698"/>
        <w:jc w:val="left"/>
        <w:rPr>
          <w:rFonts w:ascii="Times New Roman" w:hAnsi="Times New Roman" w:cs="Times New Roman"/>
        </w:rPr>
      </w:pPr>
    </w:p>
    <w:sectPr w:rsidR="00656183" w:rsidRPr="0099511D" w:rsidSect="00AC02FD">
      <w:pgSz w:w="11905" w:h="16837"/>
      <w:pgMar w:top="1100" w:right="1440" w:bottom="799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F3" w:rsidRDefault="007041F3" w:rsidP="00614742">
      <w:r>
        <w:separator/>
      </w:r>
    </w:p>
  </w:endnote>
  <w:endnote w:type="continuationSeparator" w:id="1">
    <w:p w:rsidR="007041F3" w:rsidRDefault="007041F3" w:rsidP="0061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F3" w:rsidRDefault="007041F3" w:rsidP="00614742">
      <w:r>
        <w:separator/>
      </w:r>
    </w:p>
  </w:footnote>
  <w:footnote w:type="continuationSeparator" w:id="1">
    <w:p w:rsidR="007041F3" w:rsidRDefault="007041F3" w:rsidP="00614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D72"/>
    <w:multiLevelType w:val="multilevel"/>
    <w:tmpl w:val="A6FCB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52D2C33"/>
    <w:multiLevelType w:val="hybridMultilevel"/>
    <w:tmpl w:val="DC56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DC0803"/>
    <w:multiLevelType w:val="multilevel"/>
    <w:tmpl w:val="A8F42388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</w:abstractNum>
  <w:abstractNum w:abstractNumId="3">
    <w:nsid w:val="22E14D93"/>
    <w:multiLevelType w:val="hybridMultilevel"/>
    <w:tmpl w:val="8028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1A1469"/>
    <w:multiLevelType w:val="hybridMultilevel"/>
    <w:tmpl w:val="74B0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4334E"/>
    <w:multiLevelType w:val="hybridMultilevel"/>
    <w:tmpl w:val="E380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163C78"/>
    <w:multiLevelType w:val="hybridMultilevel"/>
    <w:tmpl w:val="F64C5152"/>
    <w:lvl w:ilvl="0" w:tplc="A09E53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FE546D"/>
    <w:multiLevelType w:val="hybridMultilevel"/>
    <w:tmpl w:val="21BEEC7A"/>
    <w:lvl w:ilvl="0" w:tplc="A09E53B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FB66DE7"/>
    <w:multiLevelType w:val="multilevel"/>
    <w:tmpl w:val="A6FCB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B6B0C5C"/>
    <w:multiLevelType w:val="hybridMultilevel"/>
    <w:tmpl w:val="8028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5B4D09"/>
    <w:multiLevelType w:val="hybridMultilevel"/>
    <w:tmpl w:val="3364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D60989"/>
    <w:multiLevelType w:val="hybridMultilevel"/>
    <w:tmpl w:val="7B98123E"/>
    <w:lvl w:ilvl="0" w:tplc="A09E53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E620BB"/>
    <w:multiLevelType w:val="hybridMultilevel"/>
    <w:tmpl w:val="D13475A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001"/>
    <w:rsid w:val="00002A97"/>
    <w:rsid w:val="00012409"/>
    <w:rsid w:val="0004067C"/>
    <w:rsid w:val="00053B97"/>
    <w:rsid w:val="00054270"/>
    <w:rsid w:val="00055EF6"/>
    <w:rsid w:val="00057C84"/>
    <w:rsid w:val="00063A52"/>
    <w:rsid w:val="000660C8"/>
    <w:rsid w:val="00066C70"/>
    <w:rsid w:val="00070563"/>
    <w:rsid w:val="000705E9"/>
    <w:rsid w:val="00071148"/>
    <w:rsid w:val="00077AB9"/>
    <w:rsid w:val="00086117"/>
    <w:rsid w:val="00087BF9"/>
    <w:rsid w:val="00087C87"/>
    <w:rsid w:val="000932E8"/>
    <w:rsid w:val="00096ACD"/>
    <w:rsid w:val="0009736A"/>
    <w:rsid w:val="000A43AD"/>
    <w:rsid w:val="000A6B7A"/>
    <w:rsid w:val="000A7694"/>
    <w:rsid w:val="000B34D3"/>
    <w:rsid w:val="000B50DF"/>
    <w:rsid w:val="000C4E9B"/>
    <w:rsid w:val="000D07F9"/>
    <w:rsid w:val="000D2288"/>
    <w:rsid w:val="000D2A01"/>
    <w:rsid w:val="000D3925"/>
    <w:rsid w:val="000D5631"/>
    <w:rsid w:val="000D570A"/>
    <w:rsid w:val="000D664E"/>
    <w:rsid w:val="000E1967"/>
    <w:rsid w:val="000E3F3A"/>
    <w:rsid w:val="000F00ED"/>
    <w:rsid w:val="000F3D4F"/>
    <w:rsid w:val="000F50BD"/>
    <w:rsid w:val="000F7305"/>
    <w:rsid w:val="0010470B"/>
    <w:rsid w:val="00111BE8"/>
    <w:rsid w:val="001120C5"/>
    <w:rsid w:val="00117F12"/>
    <w:rsid w:val="00120270"/>
    <w:rsid w:val="0012047E"/>
    <w:rsid w:val="00122761"/>
    <w:rsid w:val="00124659"/>
    <w:rsid w:val="001334F1"/>
    <w:rsid w:val="00135187"/>
    <w:rsid w:val="00150541"/>
    <w:rsid w:val="001554F7"/>
    <w:rsid w:val="0015631F"/>
    <w:rsid w:val="001628C8"/>
    <w:rsid w:val="00164337"/>
    <w:rsid w:val="00167809"/>
    <w:rsid w:val="00174CE1"/>
    <w:rsid w:val="001764F2"/>
    <w:rsid w:val="00180816"/>
    <w:rsid w:val="001822B7"/>
    <w:rsid w:val="00184937"/>
    <w:rsid w:val="00184B5E"/>
    <w:rsid w:val="00193413"/>
    <w:rsid w:val="00194303"/>
    <w:rsid w:val="001A5184"/>
    <w:rsid w:val="001B35ED"/>
    <w:rsid w:val="001B59B6"/>
    <w:rsid w:val="001C64FD"/>
    <w:rsid w:val="001C7EB9"/>
    <w:rsid w:val="001D03BF"/>
    <w:rsid w:val="001D119B"/>
    <w:rsid w:val="001D3746"/>
    <w:rsid w:val="001D3B5B"/>
    <w:rsid w:val="001D588A"/>
    <w:rsid w:val="001D67B8"/>
    <w:rsid w:val="001E23AA"/>
    <w:rsid w:val="001E3DB6"/>
    <w:rsid w:val="001F386F"/>
    <w:rsid w:val="001F3BBE"/>
    <w:rsid w:val="001F497C"/>
    <w:rsid w:val="001F5E0D"/>
    <w:rsid w:val="001F692B"/>
    <w:rsid w:val="00201E25"/>
    <w:rsid w:val="00217DC9"/>
    <w:rsid w:val="0022101F"/>
    <w:rsid w:val="0022698A"/>
    <w:rsid w:val="00244CBE"/>
    <w:rsid w:val="00250773"/>
    <w:rsid w:val="00250B70"/>
    <w:rsid w:val="00252471"/>
    <w:rsid w:val="00253956"/>
    <w:rsid w:val="00254224"/>
    <w:rsid w:val="00254B9E"/>
    <w:rsid w:val="00256809"/>
    <w:rsid w:val="00262DA9"/>
    <w:rsid w:val="002667D0"/>
    <w:rsid w:val="00281966"/>
    <w:rsid w:val="00282D9E"/>
    <w:rsid w:val="00284D01"/>
    <w:rsid w:val="00295B66"/>
    <w:rsid w:val="002A6AF4"/>
    <w:rsid w:val="002B0690"/>
    <w:rsid w:val="002B1F86"/>
    <w:rsid w:val="002C2B41"/>
    <w:rsid w:val="002C542E"/>
    <w:rsid w:val="002C6663"/>
    <w:rsid w:val="002D3F94"/>
    <w:rsid w:val="002D73E4"/>
    <w:rsid w:val="002E22F4"/>
    <w:rsid w:val="002E4629"/>
    <w:rsid w:val="002E7B1E"/>
    <w:rsid w:val="002F259A"/>
    <w:rsid w:val="002F534E"/>
    <w:rsid w:val="002F7E74"/>
    <w:rsid w:val="003053C2"/>
    <w:rsid w:val="00313C20"/>
    <w:rsid w:val="0033203B"/>
    <w:rsid w:val="00342134"/>
    <w:rsid w:val="00344198"/>
    <w:rsid w:val="00345C1F"/>
    <w:rsid w:val="003474A2"/>
    <w:rsid w:val="0035040E"/>
    <w:rsid w:val="00351153"/>
    <w:rsid w:val="003579D9"/>
    <w:rsid w:val="00370951"/>
    <w:rsid w:val="00373F66"/>
    <w:rsid w:val="003744A8"/>
    <w:rsid w:val="003746F5"/>
    <w:rsid w:val="00383836"/>
    <w:rsid w:val="003902DD"/>
    <w:rsid w:val="00391335"/>
    <w:rsid w:val="0039459F"/>
    <w:rsid w:val="003A0A9A"/>
    <w:rsid w:val="003A1755"/>
    <w:rsid w:val="003A4222"/>
    <w:rsid w:val="003A502E"/>
    <w:rsid w:val="003B0E33"/>
    <w:rsid w:val="003B1631"/>
    <w:rsid w:val="003B2D48"/>
    <w:rsid w:val="003B4AFA"/>
    <w:rsid w:val="003D491F"/>
    <w:rsid w:val="003E3813"/>
    <w:rsid w:val="003E4A62"/>
    <w:rsid w:val="003E7DE6"/>
    <w:rsid w:val="003F1D96"/>
    <w:rsid w:val="003F5996"/>
    <w:rsid w:val="003F5A50"/>
    <w:rsid w:val="004011D7"/>
    <w:rsid w:val="00416993"/>
    <w:rsid w:val="00416A4E"/>
    <w:rsid w:val="0042668C"/>
    <w:rsid w:val="00435A77"/>
    <w:rsid w:val="00440185"/>
    <w:rsid w:val="00441142"/>
    <w:rsid w:val="0044166D"/>
    <w:rsid w:val="004416F3"/>
    <w:rsid w:val="0044715C"/>
    <w:rsid w:val="00450432"/>
    <w:rsid w:val="00452008"/>
    <w:rsid w:val="004569A4"/>
    <w:rsid w:val="00460B3C"/>
    <w:rsid w:val="00462186"/>
    <w:rsid w:val="004719D7"/>
    <w:rsid w:val="00484FEE"/>
    <w:rsid w:val="00490B13"/>
    <w:rsid w:val="00494401"/>
    <w:rsid w:val="00494A7A"/>
    <w:rsid w:val="0049522A"/>
    <w:rsid w:val="004A259B"/>
    <w:rsid w:val="004A6EB9"/>
    <w:rsid w:val="004B0695"/>
    <w:rsid w:val="004B0AE3"/>
    <w:rsid w:val="004B6184"/>
    <w:rsid w:val="004C0991"/>
    <w:rsid w:val="004C4E6E"/>
    <w:rsid w:val="004C5122"/>
    <w:rsid w:val="004C6BCB"/>
    <w:rsid w:val="004D504E"/>
    <w:rsid w:val="004D771E"/>
    <w:rsid w:val="004E394B"/>
    <w:rsid w:val="004E4087"/>
    <w:rsid w:val="004F399D"/>
    <w:rsid w:val="004F6DAE"/>
    <w:rsid w:val="00501B5C"/>
    <w:rsid w:val="00507903"/>
    <w:rsid w:val="00513EF3"/>
    <w:rsid w:val="005264C0"/>
    <w:rsid w:val="0053159D"/>
    <w:rsid w:val="005335CE"/>
    <w:rsid w:val="00536EFB"/>
    <w:rsid w:val="00540ABD"/>
    <w:rsid w:val="00542D61"/>
    <w:rsid w:val="00542E87"/>
    <w:rsid w:val="0054314B"/>
    <w:rsid w:val="00543566"/>
    <w:rsid w:val="0054733F"/>
    <w:rsid w:val="00554696"/>
    <w:rsid w:val="00555227"/>
    <w:rsid w:val="00557C01"/>
    <w:rsid w:val="005608CC"/>
    <w:rsid w:val="00561C3E"/>
    <w:rsid w:val="00563E63"/>
    <w:rsid w:val="005651C1"/>
    <w:rsid w:val="005701E0"/>
    <w:rsid w:val="005707B2"/>
    <w:rsid w:val="005757E4"/>
    <w:rsid w:val="00586F3F"/>
    <w:rsid w:val="00587807"/>
    <w:rsid w:val="00591C89"/>
    <w:rsid w:val="00594221"/>
    <w:rsid w:val="00596048"/>
    <w:rsid w:val="0059649E"/>
    <w:rsid w:val="005A1DE2"/>
    <w:rsid w:val="005A51D6"/>
    <w:rsid w:val="005A78AA"/>
    <w:rsid w:val="005B5943"/>
    <w:rsid w:val="005B7B5B"/>
    <w:rsid w:val="005B7DF3"/>
    <w:rsid w:val="005C0D78"/>
    <w:rsid w:val="005C2854"/>
    <w:rsid w:val="005D0D57"/>
    <w:rsid w:val="005D1690"/>
    <w:rsid w:val="005D39A4"/>
    <w:rsid w:val="005D55E0"/>
    <w:rsid w:val="005E78A6"/>
    <w:rsid w:val="005F370A"/>
    <w:rsid w:val="005F3B17"/>
    <w:rsid w:val="005F4631"/>
    <w:rsid w:val="005F5587"/>
    <w:rsid w:val="005F68CE"/>
    <w:rsid w:val="00604001"/>
    <w:rsid w:val="0061349D"/>
    <w:rsid w:val="00614742"/>
    <w:rsid w:val="00621F20"/>
    <w:rsid w:val="00622483"/>
    <w:rsid w:val="00625D09"/>
    <w:rsid w:val="00626AD5"/>
    <w:rsid w:val="00643152"/>
    <w:rsid w:val="00645296"/>
    <w:rsid w:val="00656183"/>
    <w:rsid w:val="0065774E"/>
    <w:rsid w:val="00660246"/>
    <w:rsid w:val="006648FC"/>
    <w:rsid w:val="006654B1"/>
    <w:rsid w:val="00667EFB"/>
    <w:rsid w:val="006739BA"/>
    <w:rsid w:val="00677FDD"/>
    <w:rsid w:val="0068500F"/>
    <w:rsid w:val="006878AD"/>
    <w:rsid w:val="006965E9"/>
    <w:rsid w:val="00697F08"/>
    <w:rsid w:val="006A0C54"/>
    <w:rsid w:val="006A2A64"/>
    <w:rsid w:val="006A34BA"/>
    <w:rsid w:val="006A5659"/>
    <w:rsid w:val="006C031F"/>
    <w:rsid w:val="006C236D"/>
    <w:rsid w:val="006C38AB"/>
    <w:rsid w:val="006C6D14"/>
    <w:rsid w:val="006C73CB"/>
    <w:rsid w:val="006D0FB7"/>
    <w:rsid w:val="006D10D8"/>
    <w:rsid w:val="006D400B"/>
    <w:rsid w:val="006D528C"/>
    <w:rsid w:val="006D7193"/>
    <w:rsid w:val="006E1081"/>
    <w:rsid w:val="006E421B"/>
    <w:rsid w:val="006E6C02"/>
    <w:rsid w:val="006F03FD"/>
    <w:rsid w:val="006F1982"/>
    <w:rsid w:val="007041F3"/>
    <w:rsid w:val="00715DBC"/>
    <w:rsid w:val="00720355"/>
    <w:rsid w:val="00726F19"/>
    <w:rsid w:val="0072754C"/>
    <w:rsid w:val="00731997"/>
    <w:rsid w:val="0073414E"/>
    <w:rsid w:val="00736BF7"/>
    <w:rsid w:val="00740676"/>
    <w:rsid w:val="00744A3F"/>
    <w:rsid w:val="0074513E"/>
    <w:rsid w:val="00752C72"/>
    <w:rsid w:val="007542F6"/>
    <w:rsid w:val="00757021"/>
    <w:rsid w:val="00757E21"/>
    <w:rsid w:val="00761B30"/>
    <w:rsid w:val="0076687C"/>
    <w:rsid w:val="00766FB4"/>
    <w:rsid w:val="00773EB7"/>
    <w:rsid w:val="00777AA8"/>
    <w:rsid w:val="007811B5"/>
    <w:rsid w:val="007851EC"/>
    <w:rsid w:val="007A4472"/>
    <w:rsid w:val="007A4C65"/>
    <w:rsid w:val="007B1E2D"/>
    <w:rsid w:val="007B4629"/>
    <w:rsid w:val="007C64DA"/>
    <w:rsid w:val="007D3FD3"/>
    <w:rsid w:val="007D4127"/>
    <w:rsid w:val="007D61BD"/>
    <w:rsid w:val="007D749F"/>
    <w:rsid w:val="007E71AD"/>
    <w:rsid w:val="007F0EA3"/>
    <w:rsid w:val="007F4DC8"/>
    <w:rsid w:val="0080348E"/>
    <w:rsid w:val="00804171"/>
    <w:rsid w:val="00804FE3"/>
    <w:rsid w:val="008107FB"/>
    <w:rsid w:val="00813DE1"/>
    <w:rsid w:val="00814B27"/>
    <w:rsid w:val="008178E0"/>
    <w:rsid w:val="008236E8"/>
    <w:rsid w:val="00832A18"/>
    <w:rsid w:val="008344C4"/>
    <w:rsid w:val="00835120"/>
    <w:rsid w:val="00835233"/>
    <w:rsid w:val="00846091"/>
    <w:rsid w:val="00846470"/>
    <w:rsid w:val="0084769C"/>
    <w:rsid w:val="00855DAD"/>
    <w:rsid w:val="00860AE4"/>
    <w:rsid w:val="00863B35"/>
    <w:rsid w:val="00864B50"/>
    <w:rsid w:val="008724C8"/>
    <w:rsid w:val="00872D48"/>
    <w:rsid w:val="0088160B"/>
    <w:rsid w:val="008838F7"/>
    <w:rsid w:val="00885617"/>
    <w:rsid w:val="00890187"/>
    <w:rsid w:val="008915CE"/>
    <w:rsid w:val="00894C04"/>
    <w:rsid w:val="008A167F"/>
    <w:rsid w:val="008A694A"/>
    <w:rsid w:val="008B2DD3"/>
    <w:rsid w:val="008B307C"/>
    <w:rsid w:val="008B74D6"/>
    <w:rsid w:val="008C35F0"/>
    <w:rsid w:val="008C66F7"/>
    <w:rsid w:val="008D7200"/>
    <w:rsid w:val="008E0239"/>
    <w:rsid w:val="008E196B"/>
    <w:rsid w:val="008E47B8"/>
    <w:rsid w:val="008E7534"/>
    <w:rsid w:val="008F56C4"/>
    <w:rsid w:val="00901229"/>
    <w:rsid w:val="00901C8E"/>
    <w:rsid w:val="00907CEC"/>
    <w:rsid w:val="00911155"/>
    <w:rsid w:val="009122C9"/>
    <w:rsid w:val="009158FD"/>
    <w:rsid w:val="00916F83"/>
    <w:rsid w:val="00917AE2"/>
    <w:rsid w:val="00920D23"/>
    <w:rsid w:val="00922D06"/>
    <w:rsid w:val="00932574"/>
    <w:rsid w:val="00934540"/>
    <w:rsid w:val="00937A47"/>
    <w:rsid w:val="00942AFD"/>
    <w:rsid w:val="0094667A"/>
    <w:rsid w:val="00952639"/>
    <w:rsid w:val="00957390"/>
    <w:rsid w:val="0096197A"/>
    <w:rsid w:val="009633E5"/>
    <w:rsid w:val="00965D84"/>
    <w:rsid w:val="0097123E"/>
    <w:rsid w:val="0098430B"/>
    <w:rsid w:val="0099511D"/>
    <w:rsid w:val="009973E6"/>
    <w:rsid w:val="009A2635"/>
    <w:rsid w:val="009A3B98"/>
    <w:rsid w:val="009A614A"/>
    <w:rsid w:val="009B0A0B"/>
    <w:rsid w:val="009B31D2"/>
    <w:rsid w:val="009C1749"/>
    <w:rsid w:val="009C375C"/>
    <w:rsid w:val="009C436F"/>
    <w:rsid w:val="009D1573"/>
    <w:rsid w:val="009E466F"/>
    <w:rsid w:val="009F07AC"/>
    <w:rsid w:val="009F1577"/>
    <w:rsid w:val="009F7CD4"/>
    <w:rsid w:val="00A00505"/>
    <w:rsid w:val="00A00BB8"/>
    <w:rsid w:val="00A018DD"/>
    <w:rsid w:val="00A023C1"/>
    <w:rsid w:val="00A038D4"/>
    <w:rsid w:val="00A03EB1"/>
    <w:rsid w:val="00A072D2"/>
    <w:rsid w:val="00A10F51"/>
    <w:rsid w:val="00A1349C"/>
    <w:rsid w:val="00A160D4"/>
    <w:rsid w:val="00A21B07"/>
    <w:rsid w:val="00A23909"/>
    <w:rsid w:val="00A23C33"/>
    <w:rsid w:val="00A25337"/>
    <w:rsid w:val="00A27410"/>
    <w:rsid w:val="00A33520"/>
    <w:rsid w:val="00A33A45"/>
    <w:rsid w:val="00A3603E"/>
    <w:rsid w:val="00A47D98"/>
    <w:rsid w:val="00A56E37"/>
    <w:rsid w:val="00A62467"/>
    <w:rsid w:val="00A67905"/>
    <w:rsid w:val="00A72807"/>
    <w:rsid w:val="00A72810"/>
    <w:rsid w:val="00A74AE7"/>
    <w:rsid w:val="00A82C04"/>
    <w:rsid w:val="00A868DF"/>
    <w:rsid w:val="00A87214"/>
    <w:rsid w:val="00A8739C"/>
    <w:rsid w:val="00A94AC9"/>
    <w:rsid w:val="00A97E0C"/>
    <w:rsid w:val="00AA41E3"/>
    <w:rsid w:val="00AA65F0"/>
    <w:rsid w:val="00AB1A4D"/>
    <w:rsid w:val="00AB3AF9"/>
    <w:rsid w:val="00AB4ED5"/>
    <w:rsid w:val="00AB52B1"/>
    <w:rsid w:val="00AB5E8D"/>
    <w:rsid w:val="00AC02FD"/>
    <w:rsid w:val="00AC1073"/>
    <w:rsid w:val="00AC2EC2"/>
    <w:rsid w:val="00AC6EE9"/>
    <w:rsid w:val="00AD09E8"/>
    <w:rsid w:val="00AD2A8C"/>
    <w:rsid w:val="00AE239F"/>
    <w:rsid w:val="00AE51AD"/>
    <w:rsid w:val="00AF0B04"/>
    <w:rsid w:val="00AF6F9B"/>
    <w:rsid w:val="00AF703B"/>
    <w:rsid w:val="00AF7A7D"/>
    <w:rsid w:val="00B01D4A"/>
    <w:rsid w:val="00B02013"/>
    <w:rsid w:val="00B108EA"/>
    <w:rsid w:val="00B10E3E"/>
    <w:rsid w:val="00B1480E"/>
    <w:rsid w:val="00B152B9"/>
    <w:rsid w:val="00B20ED3"/>
    <w:rsid w:val="00B239B5"/>
    <w:rsid w:val="00B313B2"/>
    <w:rsid w:val="00B35EA2"/>
    <w:rsid w:val="00B40988"/>
    <w:rsid w:val="00B51C05"/>
    <w:rsid w:val="00B53A38"/>
    <w:rsid w:val="00B82A7C"/>
    <w:rsid w:val="00B8525F"/>
    <w:rsid w:val="00B87092"/>
    <w:rsid w:val="00B9257D"/>
    <w:rsid w:val="00B93A1E"/>
    <w:rsid w:val="00B95C5F"/>
    <w:rsid w:val="00B976AC"/>
    <w:rsid w:val="00BA63C5"/>
    <w:rsid w:val="00BA65D3"/>
    <w:rsid w:val="00BB4A32"/>
    <w:rsid w:val="00BB5986"/>
    <w:rsid w:val="00BC1349"/>
    <w:rsid w:val="00BC4A92"/>
    <w:rsid w:val="00BD23E4"/>
    <w:rsid w:val="00BE20EB"/>
    <w:rsid w:val="00BE30AF"/>
    <w:rsid w:val="00BE3C17"/>
    <w:rsid w:val="00BE431D"/>
    <w:rsid w:val="00BE457B"/>
    <w:rsid w:val="00BF08AF"/>
    <w:rsid w:val="00BF3DF0"/>
    <w:rsid w:val="00BF6896"/>
    <w:rsid w:val="00C01449"/>
    <w:rsid w:val="00C032A4"/>
    <w:rsid w:val="00C03B70"/>
    <w:rsid w:val="00C0583B"/>
    <w:rsid w:val="00C07962"/>
    <w:rsid w:val="00C14B6F"/>
    <w:rsid w:val="00C25CB2"/>
    <w:rsid w:val="00C31C42"/>
    <w:rsid w:val="00C34D21"/>
    <w:rsid w:val="00C36481"/>
    <w:rsid w:val="00C36F56"/>
    <w:rsid w:val="00C37B4C"/>
    <w:rsid w:val="00C408E3"/>
    <w:rsid w:val="00C41386"/>
    <w:rsid w:val="00C44BBE"/>
    <w:rsid w:val="00C45F20"/>
    <w:rsid w:val="00C46462"/>
    <w:rsid w:val="00C46593"/>
    <w:rsid w:val="00C52A7B"/>
    <w:rsid w:val="00C56373"/>
    <w:rsid w:val="00C676DD"/>
    <w:rsid w:val="00C67A65"/>
    <w:rsid w:val="00C67C4E"/>
    <w:rsid w:val="00C849A3"/>
    <w:rsid w:val="00C87F8B"/>
    <w:rsid w:val="00C916A1"/>
    <w:rsid w:val="00C924DB"/>
    <w:rsid w:val="00C9474B"/>
    <w:rsid w:val="00C94E95"/>
    <w:rsid w:val="00C95BEA"/>
    <w:rsid w:val="00CA7F11"/>
    <w:rsid w:val="00CB372A"/>
    <w:rsid w:val="00CB3DD6"/>
    <w:rsid w:val="00CB4DEB"/>
    <w:rsid w:val="00CC114A"/>
    <w:rsid w:val="00CC35C6"/>
    <w:rsid w:val="00CC6289"/>
    <w:rsid w:val="00CD0FCD"/>
    <w:rsid w:val="00CE0A3A"/>
    <w:rsid w:val="00CE77AA"/>
    <w:rsid w:val="00CF5DEB"/>
    <w:rsid w:val="00CF714E"/>
    <w:rsid w:val="00D06C4E"/>
    <w:rsid w:val="00D1658C"/>
    <w:rsid w:val="00D1696D"/>
    <w:rsid w:val="00D2570B"/>
    <w:rsid w:val="00D26680"/>
    <w:rsid w:val="00D27145"/>
    <w:rsid w:val="00D30F29"/>
    <w:rsid w:val="00D31C50"/>
    <w:rsid w:val="00D3261B"/>
    <w:rsid w:val="00D40E07"/>
    <w:rsid w:val="00D43B22"/>
    <w:rsid w:val="00D43E92"/>
    <w:rsid w:val="00D5121C"/>
    <w:rsid w:val="00D53113"/>
    <w:rsid w:val="00D564AD"/>
    <w:rsid w:val="00D56808"/>
    <w:rsid w:val="00D64CD5"/>
    <w:rsid w:val="00D65877"/>
    <w:rsid w:val="00D65CC9"/>
    <w:rsid w:val="00D65D27"/>
    <w:rsid w:val="00D76262"/>
    <w:rsid w:val="00D76267"/>
    <w:rsid w:val="00D800A4"/>
    <w:rsid w:val="00D80614"/>
    <w:rsid w:val="00D80A22"/>
    <w:rsid w:val="00D83E74"/>
    <w:rsid w:val="00D8659B"/>
    <w:rsid w:val="00D91E2D"/>
    <w:rsid w:val="00D9244D"/>
    <w:rsid w:val="00D93362"/>
    <w:rsid w:val="00D95BEC"/>
    <w:rsid w:val="00DA070F"/>
    <w:rsid w:val="00DA0E82"/>
    <w:rsid w:val="00DA4B47"/>
    <w:rsid w:val="00DB3E22"/>
    <w:rsid w:val="00DB646F"/>
    <w:rsid w:val="00DC16A6"/>
    <w:rsid w:val="00DC3862"/>
    <w:rsid w:val="00DC4E22"/>
    <w:rsid w:val="00DD1AE0"/>
    <w:rsid w:val="00DD46D9"/>
    <w:rsid w:val="00DE2ECD"/>
    <w:rsid w:val="00DE7167"/>
    <w:rsid w:val="00DE7FB3"/>
    <w:rsid w:val="00DF0467"/>
    <w:rsid w:val="00DF0BFB"/>
    <w:rsid w:val="00DF23A4"/>
    <w:rsid w:val="00E0691B"/>
    <w:rsid w:val="00E10884"/>
    <w:rsid w:val="00E2284A"/>
    <w:rsid w:val="00E229CA"/>
    <w:rsid w:val="00E2443D"/>
    <w:rsid w:val="00E25237"/>
    <w:rsid w:val="00E26E0D"/>
    <w:rsid w:val="00E31E3D"/>
    <w:rsid w:val="00E33847"/>
    <w:rsid w:val="00E34BD9"/>
    <w:rsid w:val="00E42A6F"/>
    <w:rsid w:val="00E43DDB"/>
    <w:rsid w:val="00E44D1B"/>
    <w:rsid w:val="00E46237"/>
    <w:rsid w:val="00E46A03"/>
    <w:rsid w:val="00E5607B"/>
    <w:rsid w:val="00E60D01"/>
    <w:rsid w:val="00E61ACB"/>
    <w:rsid w:val="00E63E9C"/>
    <w:rsid w:val="00E64031"/>
    <w:rsid w:val="00E65038"/>
    <w:rsid w:val="00E70F3B"/>
    <w:rsid w:val="00E73257"/>
    <w:rsid w:val="00E76D4F"/>
    <w:rsid w:val="00E80065"/>
    <w:rsid w:val="00E83793"/>
    <w:rsid w:val="00E83E71"/>
    <w:rsid w:val="00E84772"/>
    <w:rsid w:val="00E84FCB"/>
    <w:rsid w:val="00E87AF0"/>
    <w:rsid w:val="00E93719"/>
    <w:rsid w:val="00E93A45"/>
    <w:rsid w:val="00E9695D"/>
    <w:rsid w:val="00EA2941"/>
    <w:rsid w:val="00EA34CC"/>
    <w:rsid w:val="00EA5DDF"/>
    <w:rsid w:val="00EA7BC9"/>
    <w:rsid w:val="00EB11A7"/>
    <w:rsid w:val="00EC0293"/>
    <w:rsid w:val="00EC0F8C"/>
    <w:rsid w:val="00EC254B"/>
    <w:rsid w:val="00EC3362"/>
    <w:rsid w:val="00EC6330"/>
    <w:rsid w:val="00EC6BFB"/>
    <w:rsid w:val="00EE19F1"/>
    <w:rsid w:val="00EE599E"/>
    <w:rsid w:val="00EE64B1"/>
    <w:rsid w:val="00EE692F"/>
    <w:rsid w:val="00EE7732"/>
    <w:rsid w:val="00EF23A7"/>
    <w:rsid w:val="00EF39E5"/>
    <w:rsid w:val="00EF3E8C"/>
    <w:rsid w:val="00EF5C1A"/>
    <w:rsid w:val="00EF7FA3"/>
    <w:rsid w:val="00F106EB"/>
    <w:rsid w:val="00F13BC3"/>
    <w:rsid w:val="00F13F06"/>
    <w:rsid w:val="00F14B19"/>
    <w:rsid w:val="00F170BF"/>
    <w:rsid w:val="00F21B9A"/>
    <w:rsid w:val="00F23F95"/>
    <w:rsid w:val="00F24D52"/>
    <w:rsid w:val="00F25213"/>
    <w:rsid w:val="00F26FAD"/>
    <w:rsid w:val="00F30454"/>
    <w:rsid w:val="00F37AE5"/>
    <w:rsid w:val="00F37AFE"/>
    <w:rsid w:val="00F41A89"/>
    <w:rsid w:val="00F43410"/>
    <w:rsid w:val="00F45085"/>
    <w:rsid w:val="00F512C9"/>
    <w:rsid w:val="00F549CB"/>
    <w:rsid w:val="00F65A47"/>
    <w:rsid w:val="00F71C20"/>
    <w:rsid w:val="00F727B0"/>
    <w:rsid w:val="00F80D73"/>
    <w:rsid w:val="00F829F0"/>
    <w:rsid w:val="00F87C89"/>
    <w:rsid w:val="00F91FB4"/>
    <w:rsid w:val="00F97771"/>
    <w:rsid w:val="00FA1217"/>
    <w:rsid w:val="00FB1D6D"/>
    <w:rsid w:val="00FB1E5D"/>
    <w:rsid w:val="00FB31A0"/>
    <w:rsid w:val="00FB3843"/>
    <w:rsid w:val="00FB4E74"/>
    <w:rsid w:val="00FB6EA0"/>
    <w:rsid w:val="00FC0557"/>
    <w:rsid w:val="00FC39BC"/>
    <w:rsid w:val="00FC58E1"/>
    <w:rsid w:val="00FD6419"/>
    <w:rsid w:val="00FE735D"/>
    <w:rsid w:val="00FF1A13"/>
    <w:rsid w:val="00FF239C"/>
    <w:rsid w:val="00FF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5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99"/>
    <w:qFormat/>
    <w:rsid w:val="0099511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951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99511D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</w:rPr>
  </w:style>
  <w:style w:type="paragraph" w:styleId="affff1">
    <w:name w:val="Balloon Text"/>
    <w:basedOn w:val="a"/>
    <w:link w:val="affff2"/>
    <w:uiPriority w:val="99"/>
    <w:rsid w:val="00594221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94221"/>
    <w:rPr>
      <w:rFonts w:ascii="Segoe UI" w:hAnsi="Segoe UI" w:cs="Segoe UI"/>
      <w:sz w:val="18"/>
      <w:szCs w:val="18"/>
    </w:rPr>
  </w:style>
  <w:style w:type="paragraph" w:styleId="affff3">
    <w:name w:val="header"/>
    <w:basedOn w:val="a"/>
    <w:link w:val="affff4"/>
    <w:uiPriority w:val="99"/>
    <w:rsid w:val="00614742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614742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614742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614742"/>
    <w:rPr>
      <w:rFonts w:ascii="Arial" w:hAnsi="Arial" w:cs="Arial"/>
      <w:sz w:val="24"/>
      <w:szCs w:val="24"/>
    </w:rPr>
  </w:style>
  <w:style w:type="paragraph" w:styleId="affff7">
    <w:name w:val="No Spacing"/>
    <w:uiPriority w:val="1"/>
    <w:qFormat/>
    <w:rsid w:val="000A4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ffff8">
    <w:name w:val="Table Grid"/>
    <w:basedOn w:val="a1"/>
    <w:uiPriority w:val="59"/>
    <w:rsid w:val="00CE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garantF1://12012604.781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78111" TargetMode="External"/><Relationship Id="rId24" Type="http://schemas.openxmlformats.org/officeDocument/2006/relationships/hyperlink" Target="garantF1://1204384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garantF1://70308460.100000" TargetMode="External"/><Relationship Id="rId19" Type="http://schemas.openxmlformats.org/officeDocument/2006/relationships/hyperlink" Target="garantF1://70253464.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12012604.78111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C0F7-F8E9-4666-A67E-31C41D6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840</Words>
  <Characters>21894</Characters>
  <Application>Microsoft Office Word</Application>
  <DocSecurity>0</DocSecurity>
  <Lines>182</Lines>
  <Paragraphs>51</Paragraphs>
  <ScaleCrop>false</ScaleCrop>
  <Company>НПП "Гарант-Сервис"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ловек</cp:lastModifiedBy>
  <cp:revision>3</cp:revision>
  <cp:lastPrinted>2019-03-11T10:58:00Z</cp:lastPrinted>
  <dcterms:created xsi:type="dcterms:W3CDTF">2019-07-22T12:57:00Z</dcterms:created>
  <dcterms:modified xsi:type="dcterms:W3CDTF">2019-07-22T12:59:00Z</dcterms:modified>
</cp:coreProperties>
</file>